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9361" w14:textId="225E7A87" w:rsidR="0006397A" w:rsidRPr="0000546D" w:rsidRDefault="0000546D" w:rsidP="0000546D">
      <w:pPr>
        <w:pStyle w:val="Title"/>
        <w:rPr>
          <w:b/>
          <w:bCs/>
          <w:color w:val="C00000"/>
          <w:u w:val="single"/>
        </w:rPr>
      </w:pPr>
      <w:r w:rsidRPr="0000546D">
        <w:rPr>
          <w:color w:val="C00000"/>
        </w:rPr>
        <w:t xml:space="preserve">            </w:t>
      </w:r>
      <w:r w:rsidR="00CC7BD8" w:rsidRPr="0000546D">
        <w:rPr>
          <w:b/>
          <w:bCs/>
          <w:color w:val="C00000"/>
          <w:u w:val="single"/>
        </w:rPr>
        <w:t xml:space="preserve">BLOOD BANK MANAGEMENT </w:t>
      </w:r>
      <w:r w:rsidRPr="0000546D">
        <w:rPr>
          <w:b/>
          <w:bCs/>
          <w:color w:val="C00000"/>
          <w:u w:val="single"/>
        </w:rPr>
        <w:t xml:space="preserve">                 </w:t>
      </w:r>
    </w:p>
    <w:p w14:paraId="3A8C63D2" w14:textId="77777777" w:rsidR="0000546D" w:rsidRPr="0000546D" w:rsidRDefault="0000546D" w:rsidP="0000546D">
      <w:pPr>
        <w:rPr>
          <w:color w:val="C00000"/>
          <w:sz w:val="56"/>
          <w:szCs w:val="56"/>
          <w:u w:val="single"/>
        </w:rPr>
      </w:pPr>
      <w:r w:rsidRPr="0000546D">
        <w:rPr>
          <w:color w:val="C00000"/>
        </w:rPr>
        <w:t xml:space="preserve">                                                                       </w:t>
      </w:r>
      <w:r w:rsidRPr="0000546D">
        <w:rPr>
          <w:color w:val="C00000"/>
          <w:sz w:val="56"/>
          <w:szCs w:val="56"/>
          <w:u w:val="single"/>
        </w:rPr>
        <w:t>SYSTEM</w:t>
      </w:r>
    </w:p>
    <w:p w14:paraId="5D3846AA" w14:textId="537D7A0E" w:rsidR="00CC7BD8" w:rsidRPr="0000546D" w:rsidRDefault="0000546D" w:rsidP="0000546D">
      <w:pPr>
        <w:rPr>
          <w:color w:val="C00000"/>
          <w:sz w:val="56"/>
          <w:szCs w:val="56"/>
        </w:rPr>
      </w:pPr>
      <w:r>
        <w:rPr>
          <w:color w:val="C00000"/>
          <w:sz w:val="56"/>
          <w:szCs w:val="56"/>
        </w:rPr>
        <w:t xml:space="preserve">               </w:t>
      </w:r>
      <w:r w:rsidR="00CC7BD8" w:rsidRPr="00CC7BD8">
        <w:rPr>
          <w:rFonts w:ascii="WQHMFG+Calibri"/>
          <w:b/>
          <w:bCs/>
          <w:color w:val="000000"/>
          <w:sz w:val="48"/>
          <w:szCs w:val="48"/>
        </w:rPr>
        <w:t>FINAL PROJECT FOR SQL MODULE</w:t>
      </w:r>
    </w:p>
    <w:p w14:paraId="464DB54D" w14:textId="64428D4C" w:rsidR="00CC7BD8" w:rsidRDefault="00CC7BD8" w:rsidP="00CC7BD8">
      <w:pPr>
        <w:widowControl w:val="0"/>
        <w:autoSpaceDE w:val="0"/>
        <w:autoSpaceDN w:val="0"/>
        <w:spacing w:after="0" w:line="293" w:lineRule="exact"/>
        <w:jc w:val="center"/>
        <w:rPr>
          <w:rFonts w:ascii="WQHMFG+Calibri"/>
          <w:b/>
          <w:bCs/>
          <w:color w:val="000000"/>
          <w:sz w:val="48"/>
          <w:szCs w:val="48"/>
        </w:rPr>
      </w:pPr>
      <w:r w:rsidRPr="00CC7BD8">
        <w:rPr>
          <w:rFonts w:ascii="WQHMFG+Calibri"/>
          <w:b/>
          <w:bCs/>
          <w:color w:val="000000"/>
          <w:sz w:val="48"/>
          <w:szCs w:val="48"/>
        </w:rPr>
        <w:t>B</w:t>
      </w:r>
      <w:r w:rsidR="0000546D">
        <w:rPr>
          <w:rFonts w:ascii="WQHMFG+Calibri"/>
          <w:b/>
          <w:bCs/>
          <w:color w:val="000000"/>
          <w:sz w:val="48"/>
          <w:szCs w:val="48"/>
        </w:rPr>
        <w:t>y</w:t>
      </w:r>
      <w:r w:rsidRPr="00CC7BD8">
        <w:rPr>
          <w:rFonts w:ascii="WQHMFG+Calibri"/>
          <w:b/>
          <w:bCs/>
          <w:color w:val="000000"/>
          <w:sz w:val="48"/>
          <w:szCs w:val="48"/>
        </w:rPr>
        <w:t>- Vaibhavi Hande</w:t>
      </w:r>
    </w:p>
    <w:p w14:paraId="2C59B510" w14:textId="77777777" w:rsidR="0000546D" w:rsidRDefault="0000546D" w:rsidP="00CC7BD8">
      <w:pPr>
        <w:widowControl w:val="0"/>
        <w:autoSpaceDE w:val="0"/>
        <w:autoSpaceDN w:val="0"/>
        <w:spacing w:after="0" w:line="293" w:lineRule="exact"/>
        <w:jc w:val="center"/>
        <w:rPr>
          <w:rFonts w:ascii="WQHMFG+Calibri"/>
          <w:b/>
          <w:bCs/>
          <w:color w:val="000000"/>
          <w:sz w:val="48"/>
          <w:szCs w:val="48"/>
        </w:rPr>
      </w:pPr>
    </w:p>
    <w:p w14:paraId="483439B5" w14:textId="77777777" w:rsidR="0000546D" w:rsidRPr="00CC7BD8" w:rsidRDefault="0000546D" w:rsidP="00CC7BD8">
      <w:pPr>
        <w:widowControl w:val="0"/>
        <w:autoSpaceDE w:val="0"/>
        <w:autoSpaceDN w:val="0"/>
        <w:spacing w:after="0" w:line="293" w:lineRule="exact"/>
        <w:jc w:val="center"/>
        <w:rPr>
          <w:rFonts w:ascii="WQHMFG+Calibri"/>
          <w:b/>
          <w:bCs/>
          <w:color w:val="000000"/>
          <w:sz w:val="48"/>
          <w:szCs w:val="48"/>
        </w:rPr>
      </w:pPr>
    </w:p>
    <w:p w14:paraId="16028F2B" w14:textId="21185F27" w:rsidR="0006397A" w:rsidRPr="00507603" w:rsidRDefault="0000546D" w:rsidP="0000546D">
      <w:pPr>
        <w:pStyle w:val="Heading1"/>
        <w:rPr>
          <w:b/>
          <w:bCs/>
          <w:sz w:val="40"/>
          <w:szCs w:val="40"/>
        </w:rPr>
      </w:pPr>
      <w:r w:rsidRPr="00507603">
        <w:rPr>
          <w:b/>
          <w:bCs/>
          <w:sz w:val="40"/>
          <w:szCs w:val="40"/>
        </w:rPr>
        <w:t xml:space="preserve">                                </w:t>
      </w:r>
      <w:r w:rsidR="00CC7BD8" w:rsidRPr="00507603">
        <w:rPr>
          <w:b/>
          <w:bCs/>
          <w:sz w:val="40"/>
          <w:szCs w:val="40"/>
        </w:rPr>
        <w:t>INTRODUCTION</w:t>
      </w:r>
    </w:p>
    <w:p w14:paraId="1C22D547" w14:textId="77777777" w:rsidR="00507603" w:rsidRPr="00507603" w:rsidRDefault="00507603" w:rsidP="00507603">
      <w:pPr>
        <w:rPr>
          <w:b/>
          <w:bCs/>
        </w:rPr>
      </w:pPr>
    </w:p>
    <w:p w14:paraId="0CCF615C" w14:textId="674CF46E" w:rsidR="00507603" w:rsidRPr="00507603" w:rsidRDefault="00507603" w:rsidP="00507603">
      <w:pPr>
        <w:rPr>
          <w:b/>
          <w:bCs/>
          <w:sz w:val="36"/>
          <w:szCs w:val="36"/>
        </w:rPr>
      </w:pPr>
      <w:r w:rsidRPr="00507603">
        <w:rPr>
          <w:b/>
          <w:bCs/>
          <w:sz w:val="36"/>
          <w:szCs w:val="36"/>
        </w:rPr>
        <w:t>Software and language used for this project</w:t>
      </w:r>
      <w:r>
        <w:rPr>
          <w:b/>
          <w:bCs/>
          <w:sz w:val="36"/>
          <w:szCs w:val="36"/>
        </w:rPr>
        <w:t>:</w:t>
      </w:r>
    </w:p>
    <w:p w14:paraId="7C7514EA" w14:textId="77777777" w:rsidR="00507603" w:rsidRDefault="00507603" w:rsidP="00507603"/>
    <w:p w14:paraId="0CB45B39" w14:textId="1AF99ECF" w:rsidR="00507603" w:rsidRPr="00507603" w:rsidRDefault="00507603" w:rsidP="0050760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QL – Structure query language</w:t>
      </w:r>
    </w:p>
    <w:p w14:paraId="32AA9FD1" w14:textId="76A0AA5B" w:rsidR="00507603" w:rsidRDefault="00507603" w:rsidP="0050760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507603">
        <w:rPr>
          <w:sz w:val="36"/>
          <w:szCs w:val="36"/>
        </w:rPr>
        <w:t>MYSQL server is the software used to create the database.</w:t>
      </w:r>
    </w:p>
    <w:p w14:paraId="7B121810" w14:textId="77777777" w:rsidR="00507603" w:rsidRDefault="00507603" w:rsidP="00507603">
      <w:pPr>
        <w:pStyle w:val="ListParagraph"/>
        <w:rPr>
          <w:sz w:val="36"/>
          <w:szCs w:val="36"/>
        </w:rPr>
      </w:pPr>
    </w:p>
    <w:p w14:paraId="1BF8C52C" w14:textId="77777777" w:rsidR="00507603" w:rsidRPr="00507603" w:rsidRDefault="00507603" w:rsidP="00507603">
      <w:pPr>
        <w:pStyle w:val="ListParagraph"/>
        <w:rPr>
          <w:sz w:val="36"/>
          <w:szCs w:val="36"/>
        </w:rPr>
      </w:pPr>
    </w:p>
    <w:p w14:paraId="5F7F7FFA" w14:textId="50E9021A" w:rsidR="00CC5B09" w:rsidRDefault="006762C9" w:rsidP="0006397A">
      <w:pPr>
        <w:widowControl w:val="0"/>
        <w:autoSpaceDE w:val="0"/>
        <w:autoSpaceDN w:val="0"/>
        <w:spacing w:after="0" w:line="293" w:lineRule="exact"/>
        <w:jc w:val="center"/>
        <w:rPr>
          <w:rFonts w:ascii="WQHMFG+Calibri"/>
          <w:color w:val="000000"/>
          <w:sz w:val="52"/>
          <w:szCs w:val="52"/>
        </w:rPr>
      </w:pPr>
      <w:r>
        <w:rPr>
          <w:rFonts w:ascii="WQHMFG+Calibri"/>
          <w:color w:val="000000"/>
          <w:sz w:val="52"/>
          <w:szCs w:val="52"/>
        </w:rPr>
        <w:t xml:space="preserve">                                                                                               </w:t>
      </w:r>
    </w:p>
    <w:p w14:paraId="5438C8E4" w14:textId="700DEA23" w:rsidR="00CC5B09" w:rsidRDefault="00CC5B09" w:rsidP="006762C9">
      <w:pPr>
        <w:widowControl w:val="0"/>
        <w:autoSpaceDE w:val="0"/>
        <w:autoSpaceDN w:val="0"/>
        <w:spacing w:after="0" w:line="293" w:lineRule="exact"/>
        <w:jc w:val="center"/>
        <w:rPr>
          <w:rFonts w:ascii="WQHMFG+Calibri"/>
          <w:b/>
          <w:bCs/>
          <w:color w:val="000000"/>
          <w:sz w:val="72"/>
          <w:szCs w:val="72"/>
        </w:rPr>
      </w:pPr>
    </w:p>
    <w:p w14:paraId="6F23BA79" w14:textId="126C12A1" w:rsidR="006762C9" w:rsidRPr="00CC5B09" w:rsidRDefault="006762C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48"/>
          <w:szCs w:val="48"/>
        </w:rPr>
      </w:pPr>
    </w:p>
    <w:p w14:paraId="7BDE92AF" w14:textId="77777777" w:rsidR="00507603" w:rsidRDefault="006762C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rFonts w:cstheme="minorHAnsi"/>
          <w:color w:val="000000"/>
          <w:sz w:val="32"/>
          <w:szCs w:val="32"/>
        </w:rPr>
        <w:t xml:space="preserve">              </w:t>
      </w:r>
    </w:p>
    <w:p w14:paraId="4D1A5313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2CBC22DB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2516C988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48625A0A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28A32DB7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65EBF30E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2D4FC97A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05F9A743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6B283E7A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32A9D228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0DE2D30D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64EC7A94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062F03C2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7812E173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0738CE6F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1F6E6EA3" w14:textId="3802BC0B" w:rsidR="00507603" w:rsidRP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b/>
          <w:bCs/>
          <w:color w:val="000000"/>
          <w:sz w:val="36"/>
          <w:szCs w:val="36"/>
        </w:rPr>
      </w:pPr>
      <w:r w:rsidRPr="00507603">
        <w:rPr>
          <w:rFonts w:cstheme="minorHAnsi"/>
          <w:b/>
          <w:bCs/>
          <w:color w:val="000000"/>
          <w:sz w:val="36"/>
          <w:szCs w:val="36"/>
        </w:rPr>
        <w:lastRenderedPageBreak/>
        <w:t>IMPORTANCE OF BLOOD BANK MANAGEMENT SYSTEM</w:t>
      </w:r>
    </w:p>
    <w:p w14:paraId="411D782C" w14:textId="77777777" w:rsidR="00507603" w:rsidRP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6"/>
          <w:szCs w:val="36"/>
        </w:rPr>
      </w:pPr>
    </w:p>
    <w:p w14:paraId="3CACA19C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0E698176" w14:textId="77777777" w:rsidR="00507603" w:rsidRDefault="00507603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</w:p>
    <w:p w14:paraId="5D785050" w14:textId="7DFCCC11" w:rsidR="006762C9" w:rsidRPr="0006397A" w:rsidRDefault="006762C9" w:rsidP="00507603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rFonts w:cstheme="minorHAnsi"/>
          <w:color w:val="000000"/>
          <w:sz w:val="32"/>
          <w:szCs w:val="32"/>
        </w:rPr>
        <w:t xml:space="preserve"> </w:t>
      </w:r>
      <w:r w:rsidR="00507603">
        <w:rPr>
          <w:rFonts w:cstheme="minorHAnsi"/>
          <w:color w:val="000000"/>
          <w:sz w:val="32"/>
          <w:szCs w:val="32"/>
        </w:rPr>
        <w:t xml:space="preserve">          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anks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ollect,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tor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rovid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ollected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atients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pacing w:val="-1"/>
          <w:sz w:val="32"/>
          <w:szCs w:val="32"/>
        </w:rPr>
        <w:t>who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r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n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need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f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proofErr w:type="spellStart"/>
      <w:proofErr w:type="gramStart"/>
      <w:r w:rsidRPr="0006397A">
        <w:rPr>
          <w:rFonts w:cstheme="minorHAnsi"/>
          <w:color w:val="000000"/>
          <w:sz w:val="32"/>
          <w:szCs w:val="32"/>
        </w:rPr>
        <w:t>blood.The</w:t>
      </w:r>
      <w:proofErr w:type="spellEnd"/>
      <w:proofErr w:type="gramEnd"/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eople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ho</w:t>
      </w:r>
      <w:r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donate</w:t>
      </w:r>
      <w:r w:rsidRPr="0006397A">
        <w:rPr>
          <w:rFonts w:cstheme="minorHAnsi"/>
          <w:color w:val="000000"/>
          <w:spacing w:val="1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re</w:t>
      </w:r>
      <w:r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alled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‘donors’.</w:t>
      </w:r>
      <w:r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anks</w:t>
      </w:r>
      <w:r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n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group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1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hich</w:t>
      </w:r>
      <w:r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proofErr w:type="spellStart"/>
      <w:r w:rsidRPr="0006397A">
        <w:rPr>
          <w:rFonts w:cstheme="minorHAnsi"/>
          <w:color w:val="000000"/>
          <w:sz w:val="32"/>
          <w:szCs w:val="32"/>
        </w:rPr>
        <w:t>theyreceive</w:t>
      </w:r>
      <w:proofErr w:type="spellEnd"/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ccording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groups.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y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lso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ke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ure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at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not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proofErr w:type="spellStart"/>
      <w:proofErr w:type="gramStart"/>
      <w:r w:rsidRPr="0006397A">
        <w:rPr>
          <w:rFonts w:cstheme="minorHAnsi"/>
          <w:color w:val="000000"/>
          <w:sz w:val="32"/>
          <w:szCs w:val="32"/>
        </w:rPr>
        <w:t>contaminated.The</w:t>
      </w:r>
      <w:proofErr w:type="spellEnd"/>
      <w:proofErr w:type="gramEnd"/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in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ission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f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ank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rovide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ospitals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ealth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are systems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hich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aves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atient’s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life.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No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ospital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an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intain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ealth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are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ystem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ithout</w:t>
      </w:r>
      <w:r w:rsidR="00507603">
        <w:rPr>
          <w:rFonts w:cstheme="minorHAnsi"/>
          <w:color w:val="00000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ure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 adequate blood.</w:t>
      </w:r>
    </w:p>
    <w:p w14:paraId="38AE359B" w14:textId="2AA77D1A" w:rsidR="006762C9" w:rsidRPr="0006397A" w:rsidRDefault="006762C9" w:rsidP="00507603">
      <w:pPr>
        <w:widowControl w:val="0"/>
        <w:autoSpaceDE w:val="0"/>
        <w:autoSpaceDN w:val="0"/>
        <w:spacing w:before="1"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rFonts w:cstheme="minorHAnsi"/>
          <w:color w:val="000000"/>
          <w:sz w:val="32"/>
          <w:szCs w:val="32"/>
        </w:rPr>
        <w:t xml:space="preserve">                The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jor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oncern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each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pacing w:val="-1"/>
          <w:sz w:val="32"/>
          <w:szCs w:val="32"/>
        </w:rPr>
        <w:t>blood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ank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as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onitor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quality</w:t>
      </w:r>
      <w:r w:rsidRPr="0006397A">
        <w:rPr>
          <w:rFonts w:cstheme="minorHAnsi"/>
          <w:color w:val="000000"/>
          <w:spacing w:val="2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f</w:t>
      </w:r>
      <w:r w:rsidRPr="0006397A">
        <w:rPr>
          <w:rFonts w:cstheme="minorHAnsi"/>
          <w:color w:val="000000"/>
          <w:spacing w:val="28"/>
          <w:sz w:val="32"/>
          <w:szCs w:val="32"/>
        </w:rPr>
        <w:t xml:space="preserve"> </w:t>
      </w:r>
      <w:proofErr w:type="spellStart"/>
      <w:r w:rsidRPr="0006397A">
        <w:rPr>
          <w:rFonts w:cstheme="minorHAnsi"/>
          <w:color w:val="000000"/>
          <w:sz w:val="32"/>
          <w:szCs w:val="32"/>
        </w:rPr>
        <w:t>theblood</w:t>
      </w:r>
      <w:proofErr w:type="spellEnd"/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onitor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people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ho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donates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,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at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‘</w:t>
      </w:r>
      <w:proofErr w:type="gramStart"/>
      <w:r w:rsidRPr="0006397A">
        <w:rPr>
          <w:rFonts w:cstheme="minorHAnsi"/>
          <w:color w:val="000000"/>
          <w:sz w:val="32"/>
          <w:szCs w:val="32"/>
        </w:rPr>
        <w:t>donors’</w:t>
      </w:r>
      <w:proofErr w:type="gramEnd"/>
      <w:r w:rsidRPr="0006397A">
        <w:rPr>
          <w:rFonts w:cstheme="minorHAnsi"/>
          <w:color w:val="000000"/>
          <w:sz w:val="32"/>
          <w:szCs w:val="32"/>
        </w:rPr>
        <w:t>.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ut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is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ough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job.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="00507603">
        <w:rPr>
          <w:rFonts w:cstheme="minorHAnsi"/>
          <w:color w:val="00000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existing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ystem</w:t>
      </w:r>
      <w:r w:rsidRPr="0006397A">
        <w:rPr>
          <w:rFonts w:cstheme="minorHAnsi"/>
          <w:color w:val="000000"/>
          <w:spacing w:val="1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ill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not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atisfy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1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need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f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intaining</w:t>
      </w:r>
      <w:r w:rsidRPr="0006397A">
        <w:rPr>
          <w:rFonts w:cstheme="minorHAnsi"/>
          <w:color w:val="000000"/>
          <w:spacing w:val="1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quality</w:t>
      </w:r>
      <w:r w:rsidRPr="0006397A">
        <w:rPr>
          <w:rFonts w:cstheme="minorHAnsi"/>
          <w:color w:val="000000"/>
          <w:spacing w:val="1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and </w:t>
      </w:r>
      <w:r w:rsidRPr="0006397A">
        <w:rPr>
          <w:rFonts w:cstheme="minorHAnsi"/>
          <w:color w:val="000000"/>
          <w:sz w:val="32"/>
          <w:szCs w:val="32"/>
        </w:rPr>
        <w:t>keep</w:t>
      </w:r>
      <w:r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rack</w:t>
      </w:r>
      <w:r w:rsidRPr="0006397A">
        <w:rPr>
          <w:rFonts w:cstheme="minorHAnsi"/>
          <w:color w:val="000000"/>
          <w:spacing w:val="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pacing w:val="5"/>
          <w:sz w:val="32"/>
          <w:szCs w:val="32"/>
        </w:rPr>
        <w:t>of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donors</w:t>
      </w:r>
      <w:r w:rsidR="00507603">
        <w:rPr>
          <w:rFonts w:cstheme="minorHAnsi"/>
          <w:color w:val="000000"/>
          <w:sz w:val="32"/>
          <w:szCs w:val="32"/>
        </w:rPr>
        <w:t>.</w:t>
      </w:r>
    </w:p>
    <w:p w14:paraId="7E9EBE2B" w14:textId="31BFB11F" w:rsidR="006762C9" w:rsidRPr="0006397A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0A43D3" wp14:editId="4FD120F0">
            <wp:simplePos x="0" y="0"/>
            <wp:positionH relativeFrom="page">
              <wp:posOffset>277283</wp:posOffset>
            </wp:positionH>
            <wp:positionV relativeFrom="page">
              <wp:posOffset>10602806</wp:posOffset>
            </wp:positionV>
            <wp:extent cx="6022340" cy="3218180"/>
            <wp:effectExtent l="0" t="0" r="0" b="1270"/>
            <wp:wrapNone/>
            <wp:docPr id="104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C9" w:rsidRPr="0006397A">
        <w:rPr>
          <w:rFonts w:cstheme="minorHAnsi"/>
          <w:color w:val="000000"/>
          <w:sz w:val="32"/>
          <w:szCs w:val="32"/>
        </w:rPr>
        <w:t xml:space="preserve">                 The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‘Blood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ank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Management</w:t>
      </w:r>
      <w:r w:rsidR="006762C9" w:rsidRPr="0006397A">
        <w:rPr>
          <w:rFonts w:cstheme="minorHAnsi"/>
          <w:color w:val="000000"/>
          <w:spacing w:val="21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System’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llows</w:t>
      </w:r>
      <w:r w:rsidR="006762C9" w:rsidRPr="0006397A">
        <w:rPr>
          <w:rFonts w:cstheme="minorHAnsi"/>
          <w:color w:val="000000"/>
          <w:spacing w:val="1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pacing w:val="1"/>
          <w:sz w:val="32"/>
          <w:szCs w:val="32"/>
        </w:rPr>
        <w:t>us</w:t>
      </w:r>
      <w:r w:rsidR="006762C9" w:rsidRPr="0006397A">
        <w:rPr>
          <w:rFonts w:cstheme="minorHAnsi"/>
          <w:color w:val="000000"/>
          <w:spacing w:val="1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o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keep</w:t>
      </w:r>
      <w:r w:rsidR="006762C9" w:rsidRPr="0006397A">
        <w:rPr>
          <w:rFonts w:cstheme="minorHAnsi"/>
          <w:color w:val="000000"/>
          <w:spacing w:val="1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rack</w:t>
      </w:r>
      <w:r w:rsidR="006762C9" w:rsidRPr="0006397A">
        <w:rPr>
          <w:rFonts w:cstheme="minorHAnsi"/>
          <w:color w:val="000000"/>
          <w:spacing w:val="2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of</w:t>
      </w:r>
      <w:r w:rsidR="006762C9" w:rsidRPr="0006397A">
        <w:rPr>
          <w:rFonts w:cstheme="minorHAnsi"/>
          <w:color w:val="000000"/>
          <w:spacing w:val="1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quality of</w:t>
      </w:r>
      <w:r w:rsidR="006762C9"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lood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pacing w:val="1"/>
          <w:sz w:val="32"/>
          <w:szCs w:val="32"/>
        </w:rPr>
        <w:t>and</w:t>
      </w:r>
      <w:r w:rsidR="006762C9"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lso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keeps</w:t>
      </w:r>
      <w:r w:rsidR="006762C9" w:rsidRPr="0006397A">
        <w:rPr>
          <w:rFonts w:cstheme="minorHAnsi"/>
          <w:color w:val="000000"/>
          <w:spacing w:val="1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rack</w:t>
      </w:r>
      <w:r w:rsidR="006762C9"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of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vailable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lood</w:t>
      </w:r>
      <w:r w:rsidR="006762C9"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when</w:t>
      </w:r>
      <w:r w:rsidR="006762C9"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requested</w:t>
      </w:r>
      <w:r w:rsidR="006762C9"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y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he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cceptor.</w:t>
      </w:r>
      <w:r w:rsidR="006762C9" w:rsidRPr="0006397A">
        <w:rPr>
          <w:rFonts w:cstheme="minorHAnsi"/>
          <w:color w:val="000000"/>
          <w:spacing w:val="15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he</w:t>
      </w:r>
      <w:r w:rsidR="006762C9" w:rsidRPr="0006397A">
        <w:rPr>
          <w:rFonts w:cstheme="minorHAnsi"/>
          <w:color w:val="000000"/>
          <w:spacing w:val="14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existing systems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re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Manual</w:t>
      </w:r>
      <w:r w:rsidR="006762C9" w:rsidRPr="0006397A">
        <w:rPr>
          <w:rFonts w:cstheme="minorHAnsi"/>
          <w:color w:val="000000"/>
          <w:spacing w:val="5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systems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which</w:t>
      </w:r>
      <w:r w:rsidR="006762C9" w:rsidRPr="0006397A">
        <w:rPr>
          <w:rFonts w:cstheme="minorHAnsi"/>
          <w:color w:val="000000"/>
          <w:spacing w:val="5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re</w:t>
      </w:r>
      <w:r w:rsidR="006762C9" w:rsidRPr="0006397A">
        <w:rPr>
          <w:rFonts w:cstheme="minorHAnsi"/>
          <w:color w:val="000000"/>
          <w:spacing w:val="56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ime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consuming</w:t>
      </w:r>
      <w:r w:rsidR="006762C9" w:rsidRPr="0006397A">
        <w:rPr>
          <w:rFonts w:cstheme="minorHAnsi"/>
          <w:color w:val="000000"/>
          <w:spacing w:val="53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nd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not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pacing w:val="1"/>
          <w:sz w:val="32"/>
          <w:szCs w:val="32"/>
        </w:rPr>
        <w:t>so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effective.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‘Blood</w:t>
      </w:r>
      <w:r w:rsidR="006762C9" w:rsidRPr="0006397A">
        <w:rPr>
          <w:rFonts w:cstheme="minorHAnsi"/>
          <w:color w:val="000000"/>
          <w:spacing w:val="52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ank Management</w:t>
      </w:r>
      <w:r w:rsidR="006762C9"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system’</w:t>
      </w:r>
      <w:r w:rsidR="006762C9"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automates</w:t>
      </w:r>
      <w:r w:rsidR="006762C9"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the</w:t>
      </w:r>
      <w:r w:rsidR="006762C9" w:rsidRPr="0006397A">
        <w:rPr>
          <w:rFonts w:cstheme="minorHAnsi"/>
          <w:color w:val="000000"/>
          <w:spacing w:val="10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distribution</w:t>
      </w:r>
      <w:r w:rsidR="006762C9"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of</w:t>
      </w:r>
      <w:r w:rsidR="006762C9" w:rsidRPr="0006397A">
        <w:rPr>
          <w:rFonts w:cstheme="minorHAnsi"/>
          <w:color w:val="000000"/>
          <w:spacing w:val="9"/>
          <w:sz w:val="32"/>
          <w:szCs w:val="32"/>
        </w:rPr>
        <w:t xml:space="preserve"> </w:t>
      </w:r>
      <w:r w:rsidR="006762C9" w:rsidRPr="0006397A">
        <w:rPr>
          <w:rFonts w:cstheme="minorHAnsi"/>
          <w:color w:val="000000"/>
          <w:sz w:val="32"/>
          <w:szCs w:val="32"/>
        </w:rPr>
        <w:t>blood.</w:t>
      </w:r>
    </w:p>
    <w:p w14:paraId="5CA6325B" w14:textId="32681B17" w:rsidR="006762C9" w:rsidRPr="0006397A" w:rsidRDefault="006762C9" w:rsidP="00CC5B0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rFonts w:cstheme="minorHAnsi"/>
          <w:color w:val="000000"/>
          <w:sz w:val="32"/>
          <w:szCs w:val="32"/>
        </w:rPr>
        <w:t xml:space="preserve">                  By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using this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ystem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earching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vailable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lood becomes easy</w:t>
      </w:r>
      <w:r w:rsidRPr="0006397A">
        <w:rPr>
          <w:rFonts w:cstheme="minorHAnsi"/>
          <w:color w:val="000000"/>
          <w:spacing w:val="2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proofErr w:type="spellStart"/>
      <w:r w:rsidRPr="0006397A">
        <w:rPr>
          <w:rFonts w:cstheme="minorHAnsi"/>
          <w:color w:val="000000"/>
          <w:sz w:val="32"/>
          <w:szCs w:val="32"/>
        </w:rPr>
        <w:t>saveslot</w:t>
      </w:r>
      <w:proofErr w:type="spellEnd"/>
      <w:r w:rsidRPr="0006397A">
        <w:rPr>
          <w:rFonts w:cstheme="minorHAnsi"/>
          <w:color w:val="000000"/>
          <w:spacing w:val="3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f</w:t>
      </w:r>
      <w:r w:rsidRPr="0006397A">
        <w:rPr>
          <w:rFonts w:cstheme="minorHAnsi"/>
          <w:color w:val="000000"/>
          <w:spacing w:val="3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ime</w:t>
      </w:r>
      <w:r w:rsidRPr="0006397A">
        <w:rPr>
          <w:rFonts w:cstheme="minorHAnsi"/>
          <w:color w:val="000000"/>
          <w:spacing w:val="3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an</w:t>
      </w:r>
      <w:r w:rsidRPr="0006397A">
        <w:rPr>
          <w:rFonts w:cstheme="minorHAnsi"/>
          <w:color w:val="000000"/>
          <w:spacing w:val="3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3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nual</w:t>
      </w:r>
      <w:r w:rsidRPr="0006397A">
        <w:rPr>
          <w:rFonts w:cstheme="minorHAnsi"/>
          <w:color w:val="000000"/>
          <w:spacing w:val="3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system.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t</w:t>
      </w:r>
      <w:r w:rsidRPr="0006397A">
        <w:rPr>
          <w:rFonts w:cstheme="minorHAnsi"/>
          <w:color w:val="000000"/>
          <w:spacing w:val="3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ill</w:t>
      </w:r>
      <w:r w:rsidRPr="0006397A">
        <w:rPr>
          <w:rFonts w:cstheme="minorHAnsi"/>
          <w:color w:val="000000"/>
          <w:spacing w:val="3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hoard,</w:t>
      </w:r>
      <w:r w:rsidRPr="0006397A">
        <w:rPr>
          <w:rFonts w:cstheme="minorHAnsi"/>
          <w:color w:val="000000"/>
          <w:spacing w:val="38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operate,</w:t>
      </w:r>
      <w:r w:rsidRPr="0006397A">
        <w:rPr>
          <w:rFonts w:cstheme="minorHAnsi"/>
          <w:color w:val="000000"/>
          <w:spacing w:val="3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recover</w:t>
      </w:r>
      <w:r w:rsidRPr="0006397A">
        <w:rPr>
          <w:rFonts w:cstheme="minorHAnsi"/>
          <w:color w:val="000000"/>
          <w:spacing w:val="39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pacing w:val="-1"/>
          <w:sz w:val="32"/>
          <w:szCs w:val="32"/>
        </w:rPr>
        <w:t>and</w:t>
      </w:r>
      <w:r w:rsidRPr="0006397A">
        <w:rPr>
          <w:rFonts w:cstheme="minorHAnsi"/>
          <w:color w:val="000000"/>
          <w:spacing w:val="38"/>
          <w:sz w:val="32"/>
          <w:szCs w:val="32"/>
        </w:rPr>
        <w:t xml:space="preserve"> </w:t>
      </w:r>
      <w:proofErr w:type="spellStart"/>
      <w:r w:rsidRPr="0006397A">
        <w:rPr>
          <w:rFonts w:cstheme="minorHAnsi"/>
          <w:color w:val="000000"/>
          <w:sz w:val="32"/>
          <w:szCs w:val="32"/>
        </w:rPr>
        <w:t>analyze</w:t>
      </w:r>
      <w:proofErr w:type="spellEnd"/>
      <w:r w:rsidRPr="0006397A">
        <w:rPr>
          <w:rFonts w:cstheme="minorHAnsi"/>
          <w:color w:val="000000"/>
          <w:spacing w:val="37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nformation</w:t>
      </w:r>
      <w:r w:rsidR="00B57339">
        <w:rPr>
          <w:rFonts w:cstheme="minorHAnsi"/>
          <w:color w:val="00000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oncerned with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e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dministrative and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nventory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nagement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within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 blood</w:t>
      </w:r>
      <w:r w:rsidRPr="0006397A">
        <w:rPr>
          <w:rFonts w:cstheme="minorHAnsi"/>
          <w:color w:val="000000"/>
          <w:spacing w:val="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bank.</w:t>
      </w:r>
      <w:r w:rsidRPr="0006397A">
        <w:rPr>
          <w:rFonts w:cstheme="minorHAnsi"/>
          <w:color w:val="000000"/>
          <w:spacing w:val="3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is system</w:t>
      </w:r>
      <w:r w:rsidR="00CC5B09" w:rsidRPr="0006397A">
        <w:rPr>
          <w:rFonts w:cstheme="minorHAnsi"/>
          <w:color w:val="000000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developed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n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nner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hat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t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is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anageable,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time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effective,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cost</w:t>
      </w:r>
      <w:r w:rsidRPr="0006397A">
        <w:rPr>
          <w:rFonts w:cstheme="minorHAnsi"/>
          <w:color w:val="000000"/>
          <w:spacing w:val="5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effective,</w:t>
      </w:r>
      <w:r w:rsidRPr="0006397A">
        <w:rPr>
          <w:rFonts w:cstheme="minorHAnsi"/>
          <w:color w:val="000000"/>
          <w:spacing w:val="4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flexible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and</w:t>
      </w:r>
      <w:r w:rsidRPr="0006397A">
        <w:rPr>
          <w:rFonts w:cstheme="minorHAnsi"/>
          <w:color w:val="000000"/>
          <w:spacing w:val="6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much</w:t>
      </w:r>
    </w:p>
    <w:p w14:paraId="6EE6A360" w14:textId="3574B2B1" w:rsidR="006762C9" w:rsidRPr="0006397A" w:rsidRDefault="006762C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</w:rPr>
      </w:pPr>
      <w:r w:rsidRPr="0006397A">
        <w:rPr>
          <w:rFonts w:cstheme="minorHAnsi"/>
          <w:color w:val="000000"/>
          <w:sz w:val="32"/>
          <w:szCs w:val="32"/>
        </w:rPr>
        <w:t>man power is not</w:t>
      </w:r>
      <w:r w:rsidRPr="0006397A">
        <w:rPr>
          <w:rFonts w:cstheme="minorHAnsi"/>
          <w:color w:val="000000"/>
          <w:spacing w:val="-1"/>
          <w:sz w:val="32"/>
          <w:szCs w:val="32"/>
        </w:rPr>
        <w:t xml:space="preserve"> </w:t>
      </w:r>
      <w:r w:rsidRPr="0006397A">
        <w:rPr>
          <w:rFonts w:cstheme="minorHAnsi"/>
          <w:color w:val="000000"/>
          <w:sz w:val="32"/>
          <w:szCs w:val="32"/>
        </w:rPr>
        <w:t>required.</w:t>
      </w:r>
    </w:p>
    <w:p w14:paraId="5C67C1DB" w14:textId="55803009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6938051E" w14:textId="1D42615C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3FF3E9F0" w14:textId="505D833C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5CDACAC1" w14:textId="64493F1E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54524D1C" w14:textId="77777777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489A4A7D" w14:textId="77777777" w:rsidR="00CC5B09" w:rsidRDefault="00CC5B09" w:rsidP="00CC5B09">
      <w:pPr>
        <w:widowControl w:val="0"/>
        <w:autoSpaceDE w:val="0"/>
        <w:autoSpaceDN w:val="0"/>
        <w:spacing w:after="0" w:line="293" w:lineRule="exact"/>
        <w:jc w:val="center"/>
        <w:rPr>
          <w:rFonts w:cstheme="minorHAnsi"/>
          <w:color w:val="000000"/>
          <w:sz w:val="40"/>
          <w:szCs w:val="40"/>
        </w:rPr>
      </w:pPr>
    </w:p>
    <w:p w14:paraId="4F732FCF" w14:textId="77777777" w:rsidR="0006397A" w:rsidRDefault="0006397A" w:rsidP="00CC5B09">
      <w:pPr>
        <w:widowControl w:val="0"/>
        <w:autoSpaceDE w:val="0"/>
        <w:autoSpaceDN w:val="0"/>
        <w:spacing w:after="0" w:line="293" w:lineRule="exact"/>
        <w:jc w:val="center"/>
        <w:rPr>
          <w:rFonts w:cstheme="minorHAnsi"/>
          <w:color w:val="000000"/>
          <w:sz w:val="40"/>
          <w:szCs w:val="40"/>
        </w:rPr>
      </w:pPr>
    </w:p>
    <w:p w14:paraId="228C30FC" w14:textId="77777777" w:rsidR="0006397A" w:rsidRDefault="0006397A" w:rsidP="0006397A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40"/>
          <w:szCs w:val="40"/>
        </w:rPr>
      </w:pPr>
    </w:p>
    <w:p w14:paraId="5066EF06" w14:textId="77777777" w:rsidR="00CC7BD8" w:rsidRDefault="00CC7BD8" w:rsidP="0006397A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32"/>
          <w:szCs w:val="32"/>
          <w:u w:val="single"/>
        </w:rPr>
      </w:pPr>
    </w:p>
    <w:p w14:paraId="623CDA49" w14:textId="7AB5B460" w:rsidR="00D54284" w:rsidRPr="00C7680E" w:rsidRDefault="00B57339" w:rsidP="0006397A">
      <w:pPr>
        <w:widowControl w:val="0"/>
        <w:autoSpaceDE w:val="0"/>
        <w:autoSpaceDN w:val="0"/>
        <w:spacing w:after="0" w:line="293" w:lineRule="exact"/>
        <w:rPr>
          <w:rFonts w:cstheme="minorHAnsi"/>
          <w:b/>
          <w:bCs/>
          <w:color w:val="000000"/>
          <w:sz w:val="36"/>
          <w:szCs w:val="36"/>
          <w:u w:val="single"/>
        </w:rPr>
      </w:pPr>
      <w:r w:rsidRPr="00C7680E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920D7" wp14:editId="233E9DAC">
                <wp:simplePos x="0" y="0"/>
                <wp:positionH relativeFrom="column">
                  <wp:posOffset>-529839</wp:posOffset>
                </wp:positionH>
                <wp:positionV relativeFrom="paragraph">
                  <wp:posOffset>470019</wp:posOffset>
                </wp:positionV>
                <wp:extent cx="1526540" cy="19634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6714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  <w:u w:val="single"/>
                              </w:rPr>
                              <w:t>HOSPITAL</w:t>
                            </w:r>
                          </w:p>
                          <w:p w14:paraId="4358241C" w14:textId="77777777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H_id</w:t>
                            </w:r>
                          </w:p>
                          <w:p w14:paraId="276E28B4" w14:textId="77777777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_id(f.k)</w:t>
                            </w:r>
                          </w:p>
                          <w:p w14:paraId="481C55C2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_id(f.k)</w:t>
                            </w:r>
                          </w:p>
                          <w:p w14:paraId="0212E18D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H_name</w:t>
                            </w:r>
                          </w:p>
                          <w:p w14:paraId="29638B2E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H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ity</w:t>
                            </w:r>
                          </w:p>
                          <w:p w14:paraId="6ADF3CF3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H_cont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2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7pt;margin-top:37pt;width:120.2pt;height:1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">
                <v:textbox>
                  <w:txbxContent>
                    <w:p w14:paraId="1CAD6714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09E2">
                        <w:rPr>
                          <w:sz w:val="32"/>
                          <w:szCs w:val="32"/>
                          <w:u w:val="single"/>
                        </w:rPr>
                        <w:t>HOSPITAL</w:t>
                      </w:r>
                    </w:p>
                    <w:p w14:paraId="4358241C" w14:textId="77777777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H_id</w:t>
                      </w:r>
                    </w:p>
                    <w:p w14:paraId="276E28B4" w14:textId="77777777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_id(f.k)</w:t>
                      </w:r>
                    </w:p>
                    <w:p w14:paraId="481C55C2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_id(f.k)</w:t>
                      </w:r>
                    </w:p>
                    <w:p w14:paraId="0212E18D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H_name</w:t>
                      </w:r>
                    </w:p>
                    <w:p w14:paraId="29638B2E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H_</w:t>
                      </w:r>
                      <w:r>
                        <w:rPr>
                          <w:sz w:val="32"/>
                          <w:szCs w:val="32"/>
                        </w:rPr>
                        <w:t>city</w:t>
                      </w:r>
                    </w:p>
                    <w:p w14:paraId="6ADF3CF3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H_cont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B09" w:rsidRPr="00C7680E">
        <w:rPr>
          <w:rFonts w:cstheme="minorHAnsi"/>
          <w:b/>
          <w:bCs/>
          <w:color w:val="000000"/>
          <w:sz w:val="36"/>
          <w:szCs w:val="36"/>
          <w:u w:val="single"/>
        </w:rPr>
        <w:t>ER DIAGRAM SHOWING RELATION BETWEEN THE ENTITIES</w:t>
      </w:r>
    </w:p>
    <w:p w14:paraId="4559B21A" w14:textId="77777777" w:rsidR="00D54284" w:rsidRDefault="00D54284" w:rsidP="00D54284"/>
    <w:p w14:paraId="1D1269E3" w14:textId="6A0C7371" w:rsidR="00D54284" w:rsidRDefault="00D54284" w:rsidP="00D54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57D3A7" wp14:editId="5CAE907B">
                <wp:simplePos x="0" y="0"/>
                <wp:positionH relativeFrom="margin">
                  <wp:posOffset>4246880</wp:posOffset>
                </wp:positionH>
                <wp:positionV relativeFrom="paragraph">
                  <wp:posOffset>49530</wp:posOffset>
                </wp:positionV>
                <wp:extent cx="1496060" cy="2077720"/>
                <wp:effectExtent l="0" t="0" r="27940" b="17780"/>
                <wp:wrapSquare wrapText="bothSides"/>
                <wp:docPr id="484003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E69B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BLOOD BANK </w:t>
                            </w:r>
                            <w:r w:rsidRPr="00BB09E2">
                              <w:rPr>
                                <w:sz w:val="32"/>
                                <w:szCs w:val="32"/>
                                <w:u w:val="single"/>
                              </w:rPr>
                              <w:t>STAFF</w:t>
                            </w:r>
                          </w:p>
                          <w:p w14:paraId="25C7A1C6" w14:textId="77777777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S_id</w:t>
                            </w:r>
                          </w:p>
                          <w:p w14:paraId="7695FE1F" w14:textId="5F3DD5AD" w:rsidR="00D54284" w:rsidRDefault="00787FA9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S_name</w:t>
                            </w:r>
                          </w:p>
                          <w:p w14:paraId="1128C4F4" w14:textId="358863E2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="00787FA9">
                              <w:rPr>
                                <w:sz w:val="32"/>
                                <w:szCs w:val="32"/>
                              </w:rPr>
                              <w:t>on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id(f.k)</w:t>
                            </w:r>
                          </w:p>
                          <w:p w14:paraId="0015CA03" w14:textId="32A3CD08" w:rsidR="00787FA9" w:rsidRPr="00BB09E2" w:rsidRDefault="00787FA9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_id(f.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D3A7" id="_x0000_s1027" type="#_x0000_t202" style="position:absolute;margin-left:334.4pt;margin-top:3.9pt;width:117.8pt;height:16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">
                <v:textbox>
                  <w:txbxContent>
                    <w:p w14:paraId="2E1CE69B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BLOOD BANK </w:t>
                      </w:r>
                      <w:r w:rsidRPr="00BB09E2">
                        <w:rPr>
                          <w:sz w:val="32"/>
                          <w:szCs w:val="32"/>
                          <w:u w:val="single"/>
                        </w:rPr>
                        <w:t>STAFF</w:t>
                      </w:r>
                    </w:p>
                    <w:p w14:paraId="25C7A1C6" w14:textId="77777777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S_id</w:t>
                      </w:r>
                    </w:p>
                    <w:p w14:paraId="7695FE1F" w14:textId="5F3DD5AD" w:rsidR="00D54284" w:rsidRDefault="00787FA9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S_name</w:t>
                      </w:r>
                    </w:p>
                    <w:p w14:paraId="1128C4F4" w14:textId="358863E2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="00787FA9">
                        <w:rPr>
                          <w:sz w:val="32"/>
                          <w:szCs w:val="32"/>
                        </w:rPr>
                        <w:t>onor</w:t>
                      </w:r>
                      <w:r>
                        <w:rPr>
                          <w:sz w:val="32"/>
                          <w:szCs w:val="32"/>
                        </w:rPr>
                        <w:t>_id(f.k)</w:t>
                      </w:r>
                    </w:p>
                    <w:p w14:paraId="0015CA03" w14:textId="32A3CD08" w:rsidR="00787FA9" w:rsidRPr="00BB09E2" w:rsidRDefault="00787FA9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_id(f.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4E628" w14:textId="77777777" w:rsidR="00D54284" w:rsidRDefault="00D54284" w:rsidP="00D542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DBEC8" wp14:editId="73BCC1B7">
                <wp:simplePos x="0" y="0"/>
                <wp:positionH relativeFrom="margin">
                  <wp:posOffset>1892410</wp:posOffset>
                </wp:positionH>
                <wp:positionV relativeFrom="paragraph">
                  <wp:posOffset>167474</wp:posOffset>
                </wp:positionV>
                <wp:extent cx="1701580" cy="1073426"/>
                <wp:effectExtent l="0" t="0" r="13335" b="12700"/>
                <wp:wrapNone/>
                <wp:docPr id="55277478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80" cy="1073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22D4" w14:textId="77777777" w:rsidR="00D54284" w:rsidRPr="00B2221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2212">
                              <w:rPr>
                                <w:sz w:val="32"/>
                                <w:szCs w:val="32"/>
                              </w:rPr>
                              <w:t>Recquisiti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Pr="00B22212">
                              <w:rPr>
                                <w:sz w:val="32"/>
                                <w:szCs w:val="32"/>
                              </w:rPr>
                              <w:t xml:space="preserve"> for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DBEC8" id="Oval 4" o:spid="_x0000_s1028" style="position:absolute;margin-left:149pt;margin-top:13.2pt;width:134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DFF22D4" w14:textId="77777777" w:rsidR="00D54284" w:rsidRPr="00B2221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22212">
                        <w:rPr>
                          <w:sz w:val="32"/>
                          <w:szCs w:val="32"/>
                        </w:rPr>
                        <w:t>Recquisitio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r w:rsidRPr="00B22212">
                        <w:rPr>
                          <w:sz w:val="32"/>
                          <w:szCs w:val="32"/>
                        </w:rPr>
                        <w:t xml:space="preserve"> for blo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AE6B51" w14:textId="289A7FDF" w:rsidR="00D54284" w:rsidRPr="00152C50" w:rsidRDefault="00D54284" w:rsidP="00D5428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07920" wp14:editId="2F138CFA">
                <wp:simplePos x="0" y="0"/>
                <wp:positionH relativeFrom="column">
                  <wp:posOffset>2668123</wp:posOffset>
                </wp:positionH>
                <wp:positionV relativeFrom="paragraph">
                  <wp:posOffset>5084933</wp:posOffset>
                </wp:positionV>
                <wp:extent cx="4739" cy="1338776"/>
                <wp:effectExtent l="0" t="0" r="33655" b="33020"/>
                <wp:wrapNone/>
                <wp:docPr id="189340833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" cy="1338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3E1E"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400.4pt" to="210.45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4302F" wp14:editId="4D893AFD">
                <wp:simplePos x="0" y="0"/>
                <wp:positionH relativeFrom="column">
                  <wp:posOffset>1781908</wp:posOffset>
                </wp:positionH>
                <wp:positionV relativeFrom="paragraph">
                  <wp:posOffset>2787210</wp:posOffset>
                </wp:positionV>
                <wp:extent cx="1828165" cy="2344616"/>
                <wp:effectExtent l="0" t="0" r="19685" b="17780"/>
                <wp:wrapNone/>
                <wp:docPr id="193002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344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D2701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  <w:u w:val="single"/>
                              </w:rPr>
                              <w:t>BLOOD_SPECIMEN</w:t>
                            </w:r>
                          </w:p>
                          <w:p w14:paraId="150DFBC7" w14:textId="283305D7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787FA9">
                              <w:rPr>
                                <w:sz w:val="32"/>
                                <w:szCs w:val="32"/>
                              </w:rPr>
                              <w:t>lood</w:t>
                            </w:r>
                            <w:r w:rsidRPr="00BB09E2">
                              <w:rPr>
                                <w:sz w:val="32"/>
                                <w:szCs w:val="32"/>
                              </w:rPr>
                              <w:t>_id</w:t>
                            </w:r>
                          </w:p>
                          <w:p w14:paraId="678A07E9" w14:textId="001D5901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787FA9">
                              <w:rPr>
                                <w:sz w:val="32"/>
                                <w:szCs w:val="32"/>
                              </w:rPr>
                              <w:t>lood</w:t>
                            </w:r>
                            <w:r w:rsidRPr="00BB09E2">
                              <w:rPr>
                                <w:sz w:val="32"/>
                                <w:szCs w:val="32"/>
                              </w:rPr>
                              <w:t>_group</w:t>
                            </w:r>
                          </w:p>
                          <w:p w14:paraId="355E6344" w14:textId="0E3DA6F0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787FA9">
                              <w:rPr>
                                <w:sz w:val="32"/>
                                <w:szCs w:val="32"/>
                              </w:rPr>
                              <w:t>lood</w:t>
                            </w:r>
                            <w:r w:rsidRPr="00BB09E2">
                              <w:rPr>
                                <w:sz w:val="32"/>
                                <w:szCs w:val="32"/>
                              </w:rPr>
                              <w:t>_coll_date</w:t>
                            </w:r>
                          </w:p>
                          <w:p w14:paraId="304E09C5" w14:textId="6288F372" w:rsidR="00787FA9" w:rsidRDefault="00787FA9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ood_exp_date</w:t>
                            </w:r>
                          </w:p>
                          <w:p w14:paraId="0112F795" w14:textId="7A3DC4C1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or_id</w:t>
                            </w:r>
                            <w:r w:rsidR="00787FA9">
                              <w:rPr>
                                <w:sz w:val="32"/>
                                <w:szCs w:val="32"/>
                              </w:rPr>
                              <w:t>(fk)</w:t>
                            </w:r>
                          </w:p>
                          <w:p w14:paraId="4FB0B45E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045E8E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</w:rPr>
                              <w:t>B_ex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02F" id="Text Box 1" o:spid="_x0000_s1029" type="#_x0000_t202" style="position:absolute;margin-left:140.3pt;margin-top:219.45pt;width:143.95pt;height:1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" fillcolor="white [3201]" strokeweight=".5pt">
                <v:textbox>
                  <w:txbxContent>
                    <w:p w14:paraId="103D2701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09E2">
                        <w:rPr>
                          <w:sz w:val="32"/>
                          <w:szCs w:val="32"/>
                          <w:u w:val="single"/>
                        </w:rPr>
                        <w:t>BLOOD_SPECIMEN</w:t>
                      </w:r>
                    </w:p>
                    <w:p w14:paraId="150DFBC7" w14:textId="283305D7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B</w:t>
                      </w:r>
                      <w:r w:rsidR="00787FA9">
                        <w:rPr>
                          <w:sz w:val="32"/>
                          <w:szCs w:val="32"/>
                        </w:rPr>
                        <w:t>lood</w:t>
                      </w:r>
                      <w:r w:rsidRPr="00BB09E2">
                        <w:rPr>
                          <w:sz w:val="32"/>
                          <w:szCs w:val="32"/>
                        </w:rPr>
                        <w:t>_id</w:t>
                      </w:r>
                    </w:p>
                    <w:p w14:paraId="678A07E9" w14:textId="001D5901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B</w:t>
                      </w:r>
                      <w:r w:rsidR="00787FA9">
                        <w:rPr>
                          <w:sz w:val="32"/>
                          <w:szCs w:val="32"/>
                        </w:rPr>
                        <w:t>lood</w:t>
                      </w:r>
                      <w:r w:rsidRPr="00BB09E2">
                        <w:rPr>
                          <w:sz w:val="32"/>
                          <w:szCs w:val="32"/>
                        </w:rPr>
                        <w:t>_group</w:t>
                      </w:r>
                    </w:p>
                    <w:p w14:paraId="355E6344" w14:textId="0E3DA6F0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B</w:t>
                      </w:r>
                      <w:r w:rsidR="00787FA9">
                        <w:rPr>
                          <w:sz w:val="32"/>
                          <w:szCs w:val="32"/>
                        </w:rPr>
                        <w:t>lood</w:t>
                      </w:r>
                      <w:r w:rsidRPr="00BB09E2">
                        <w:rPr>
                          <w:sz w:val="32"/>
                          <w:szCs w:val="32"/>
                        </w:rPr>
                        <w:t>_coll_date</w:t>
                      </w:r>
                    </w:p>
                    <w:p w14:paraId="304E09C5" w14:textId="6288F372" w:rsidR="00787FA9" w:rsidRDefault="00787FA9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ood_exp_date</w:t>
                      </w:r>
                    </w:p>
                    <w:p w14:paraId="0112F795" w14:textId="7A3DC4C1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or_id</w:t>
                      </w:r>
                      <w:r w:rsidR="00787FA9">
                        <w:rPr>
                          <w:sz w:val="32"/>
                          <w:szCs w:val="32"/>
                        </w:rPr>
                        <w:t>(fk)</w:t>
                      </w:r>
                    </w:p>
                    <w:p w14:paraId="4FB0B45E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045E8E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BB09E2">
                        <w:rPr>
                          <w:sz w:val="32"/>
                          <w:szCs w:val="32"/>
                        </w:rPr>
                        <w:t>B_exp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C4E04" wp14:editId="52E34A67">
                <wp:simplePos x="0" y="0"/>
                <wp:positionH relativeFrom="column">
                  <wp:posOffset>982412</wp:posOffset>
                </wp:positionH>
                <wp:positionV relativeFrom="paragraph">
                  <wp:posOffset>409848</wp:posOffset>
                </wp:positionV>
                <wp:extent cx="906843" cy="7557"/>
                <wp:effectExtent l="0" t="0" r="26670" b="31115"/>
                <wp:wrapNone/>
                <wp:docPr id="7867091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843" cy="7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6BAA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32.25pt" to="148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6BBC0" wp14:editId="6B4D916F">
                <wp:simplePos x="0" y="0"/>
                <wp:positionH relativeFrom="margin">
                  <wp:posOffset>3294863</wp:posOffset>
                </wp:positionH>
                <wp:positionV relativeFrom="paragraph">
                  <wp:posOffset>1807896</wp:posOffset>
                </wp:positionV>
                <wp:extent cx="1163782" cy="18353"/>
                <wp:effectExtent l="0" t="0" r="36830" b="20320"/>
                <wp:wrapNone/>
                <wp:docPr id="142471574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782" cy="18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4272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45pt,142.35pt" to="351.1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1439E" wp14:editId="0C1BB448">
                <wp:simplePos x="0" y="0"/>
                <wp:positionH relativeFrom="margin">
                  <wp:posOffset>2667630</wp:posOffset>
                </wp:positionH>
                <wp:positionV relativeFrom="paragraph">
                  <wp:posOffset>2155520</wp:posOffset>
                </wp:positionV>
                <wp:extent cx="0" cy="561843"/>
                <wp:effectExtent l="0" t="0" r="38100" b="29210"/>
                <wp:wrapNone/>
                <wp:docPr id="14514035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C16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05pt,169.75pt" to="210.0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FE442" wp14:editId="31447100">
                <wp:simplePos x="0" y="0"/>
                <wp:positionH relativeFrom="column">
                  <wp:posOffset>3409074</wp:posOffset>
                </wp:positionH>
                <wp:positionV relativeFrom="paragraph">
                  <wp:posOffset>6803091</wp:posOffset>
                </wp:positionV>
                <wp:extent cx="910616" cy="7557"/>
                <wp:effectExtent l="0" t="0" r="22860" b="31115"/>
                <wp:wrapNone/>
                <wp:docPr id="1859726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616" cy="7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4289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535.7pt" to="340.15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FC93E" wp14:editId="57C82ADC">
                <wp:simplePos x="0" y="0"/>
                <wp:positionH relativeFrom="column">
                  <wp:posOffset>4420870</wp:posOffset>
                </wp:positionH>
                <wp:positionV relativeFrom="paragraph">
                  <wp:posOffset>1445448</wp:posOffset>
                </wp:positionV>
                <wp:extent cx="15764" cy="381704"/>
                <wp:effectExtent l="0" t="0" r="22860" b="37465"/>
                <wp:wrapNone/>
                <wp:docPr id="11509108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4" cy="381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2F3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113.8pt" to="349.3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123DF" wp14:editId="5369F5B5">
                <wp:simplePos x="0" y="0"/>
                <wp:positionH relativeFrom="rightMargin">
                  <wp:posOffset>-714218</wp:posOffset>
                </wp:positionH>
                <wp:positionV relativeFrom="paragraph">
                  <wp:posOffset>1431111</wp:posOffset>
                </wp:positionV>
                <wp:extent cx="0" cy="1556747"/>
                <wp:effectExtent l="0" t="0" r="38100" b="24765"/>
                <wp:wrapNone/>
                <wp:docPr id="3519757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72D7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6.25pt,112.7pt" to="-56.2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DC63C" wp14:editId="7BFD2F90">
                <wp:simplePos x="0" y="0"/>
                <wp:positionH relativeFrom="margin">
                  <wp:posOffset>4191000</wp:posOffset>
                </wp:positionH>
                <wp:positionV relativeFrom="paragraph">
                  <wp:posOffset>3022600</wp:posOffset>
                </wp:positionV>
                <wp:extent cx="1663700" cy="673100"/>
                <wp:effectExtent l="0" t="0" r="12700" b="12700"/>
                <wp:wrapNone/>
                <wp:docPr id="170019528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E9BF" w14:textId="77777777" w:rsidR="00D54284" w:rsidRPr="00D60049" w:rsidRDefault="00D54284" w:rsidP="00D542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0049">
                              <w:rPr>
                                <w:sz w:val="32"/>
                                <w:szCs w:val="32"/>
                              </w:rPr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DC63C" id="Oval 10" o:spid="_x0000_s1030" style="position:absolute;margin-left:330pt;margin-top:238pt;width:131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CCEE9BF" w14:textId="77777777" w:rsidR="00D54284" w:rsidRPr="00D60049" w:rsidRDefault="00D54284" w:rsidP="00D542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60049">
                        <w:rPr>
                          <w:sz w:val="32"/>
                          <w:szCs w:val="32"/>
                        </w:rPr>
                        <w:t>REGIST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8C780" wp14:editId="116A4AE0">
                <wp:simplePos x="0" y="0"/>
                <wp:positionH relativeFrom="column">
                  <wp:posOffset>1968500</wp:posOffset>
                </wp:positionH>
                <wp:positionV relativeFrom="paragraph">
                  <wp:posOffset>1526540</wp:posOffset>
                </wp:positionV>
                <wp:extent cx="1327867" cy="652007"/>
                <wp:effectExtent l="0" t="0" r="24765" b="15240"/>
                <wp:wrapNone/>
                <wp:docPr id="98262155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E943" w14:textId="77777777" w:rsidR="00D54284" w:rsidRPr="00B22212" w:rsidRDefault="00D54284" w:rsidP="00D542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2212">
                              <w:rPr>
                                <w:sz w:val="36"/>
                                <w:szCs w:val="36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8C780" id="Oval 7" o:spid="_x0000_s1031" style="position:absolute;margin-left:155pt;margin-top:120.2pt;width:104.55pt;height: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88AE943" w14:textId="77777777" w:rsidR="00D54284" w:rsidRPr="00B22212" w:rsidRDefault="00D54284" w:rsidP="00D5428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2212">
                        <w:rPr>
                          <w:sz w:val="36"/>
                          <w:szCs w:val="36"/>
                        </w:rPr>
                        <w:t>STOR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730E4" wp14:editId="35AB798A">
                <wp:simplePos x="0" y="0"/>
                <wp:positionH relativeFrom="column">
                  <wp:posOffset>2007235</wp:posOffset>
                </wp:positionH>
                <wp:positionV relativeFrom="paragraph">
                  <wp:posOffset>6433820</wp:posOffset>
                </wp:positionV>
                <wp:extent cx="1399430" cy="699715"/>
                <wp:effectExtent l="0" t="0" r="10795" b="24765"/>
                <wp:wrapNone/>
                <wp:docPr id="15443867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699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E1EB" w14:textId="77777777" w:rsidR="00D54284" w:rsidRPr="00420A50" w:rsidRDefault="00D54284" w:rsidP="00D542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0A50">
                              <w:rPr>
                                <w:sz w:val="32"/>
                                <w:szCs w:val="32"/>
                              </w:rPr>
                              <w:t>Do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730E4" id="Oval 1" o:spid="_x0000_s1032" style="position:absolute;margin-left:158.05pt;margin-top:506.6pt;width:110.2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EF9E1EB" w14:textId="77777777" w:rsidR="00D54284" w:rsidRPr="00420A50" w:rsidRDefault="00D54284" w:rsidP="00D542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0A50">
                        <w:rPr>
                          <w:sz w:val="32"/>
                          <w:szCs w:val="32"/>
                        </w:rPr>
                        <w:t>Donat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D781E" wp14:editId="750CA6A7">
                <wp:simplePos x="0" y="0"/>
                <wp:positionH relativeFrom="column">
                  <wp:posOffset>198810</wp:posOffset>
                </wp:positionH>
                <wp:positionV relativeFrom="paragraph">
                  <wp:posOffset>1400396</wp:posOffset>
                </wp:positionV>
                <wp:extent cx="0" cy="882594"/>
                <wp:effectExtent l="0" t="0" r="38100" b="32385"/>
                <wp:wrapNone/>
                <wp:docPr id="1122224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5AFE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10.25pt" to="15.6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8681B" wp14:editId="47BE90E0">
                <wp:simplePos x="0" y="0"/>
                <wp:positionH relativeFrom="column">
                  <wp:posOffset>-540689</wp:posOffset>
                </wp:positionH>
                <wp:positionV relativeFrom="paragraph">
                  <wp:posOffset>2243262</wp:posOffset>
                </wp:positionV>
                <wp:extent cx="1439186" cy="1041621"/>
                <wp:effectExtent l="0" t="0" r="27940" b="25400"/>
                <wp:wrapNone/>
                <wp:docPr id="160682666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041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7D27" w14:textId="77777777" w:rsidR="00D54284" w:rsidRPr="00420A50" w:rsidRDefault="00D54284" w:rsidP="00D542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0A50">
                              <w:rPr>
                                <w:sz w:val="32"/>
                                <w:szCs w:val="32"/>
                              </w:rPr>
                              <w:t>Rece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8681B" id="_x0000_s1033" style="position:absolute;margin-left:-42.55pt;margin-top:176.65pt;width:113.3pt;height:8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01F7D27" w14:textId="77777777" w:rsidR="00D54284" w:rsidRPr="00420A50" w:rsidRDefault="00D54284" w:rsidP="00D542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0A50">
                        <w:rPr>
                          <w:sz w:val="32"/>
                          <w:szCs w:val="32"/>
                        </w:rPr>
                        <w:t>Receiv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A020E" wp14:editId="062B046E">
                <wp:simplePos x="0" y="0"/>
                <wp:positionH relativeFrom="column">
                  <wp:posOffset>3617844</wp:posOffset>
                </wp:positionH>
                <wp:positionV relativeFrom="paragraph">
                  <wp:posOffset>366726</wp:posOffset>
                </wp:positionV>
                <wp:extent cx="651980" cy="0"/>
                <wp:effectExtent l="0" t="0" r="0" b="0"/>
                <wp:wrapNone/>
                <wp:docPr id="2021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CB7F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28.9pt" to="336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v3mgEAAJMDAAAOAAAAZHJzL2Uyb0RvYy54bWysU9uO0zAQfUfiHyy/0yQrsVq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40D6C95" w14:textId="113C19A7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63D192A1" w14:textId="5B15F912" w:rsid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7AE5BD17" w14:textId="7F3724C4" w:rsidR="00CC5B09" w:rsidRPr="00CC5B09" w:rsidRDefault="00CC5B09" w:rsidP="006762C9">
      <w:pPr>
        <w:widowControl w:val="0"/>
        <w:autoSpaceDE w:val="0"/>
        <w:autoSpaceDN w:val="0"/>
        <w:spacing w:after="0" w:line="293" w:lineRule="exact"/>
        <w:rPr>
          <w:rFonts w:cstheme="minorHAnsi"/>
          <w:color w:val="000000"/>
          <w:sz w:val="28"/>
          <w:szCs w:val="28"/>
        </w:rPr>
      </w:pPr>
    </w:p>
    <w:p w14:paraId="037D30A2" w14:textId="699261CE" w:rsidR="006762C9" w:rsidRPr="00CC5B09" w:rsidRDefault="006762C9" w:rsidP="007472F6">
      <w:pPr>
        <w:rPr>
          <w:sz w:val="28"/>
          <w:szCs w:val="28"/>
        </w:rPr>
      </w:pPr>
    </w:p>
    <w:p w14:paraId="2D994226" w14:textId="77777777" w:rsidR="00CC5B09" w:rsidRDefault="00CC5B09" w:rsidP="007472F6">
      <w:pPr>
        <w:rPr>
          <w:sz w:val="36"/>
          <w:szCs w:val="36"/>
        </w:rPr>
      </w:pPr>
    </w:p>
    <w:p w14:paraId="61650A31" w14:textId="77777777" w:rsidR="00CC5B09" w:rsidRDefault="00CC5B09" w:rsidP="007472F6">
      <w:pPr>
        <w:rPr>
          <w:sz w:val="36"/>
          <w:szCs w:val="36"/>
        </w:rPr>
      </w:pPr>
    </w:p>
    <w:p w14:paraId="7904BA66" w14:textId="77777777" w:rsidR="00CC5B09" w:rsidRDefault="00CC5B09" w:rsidP="007472F6">
      <w:pPr>
        <w:rPr>
          <w:sz w:val="36"/>
          <w:szCs w:val="36"/>
        </w:rPr>
      </w:pPr>
    </w:p>
    <w:p w14:paraId="702CB9DB" w14:textId="77777777" w:rsidR="00CC5B09" w:rsidRDefault="00CC5B09" w:rsidP="007472F6">
      <w:pPr>
        <w:rPr>
          <w:sz w:val="36"/>
          <w:szCs w:val="36"/>
        </w:rPr>
      </w:pPr>
    </w:p>
    <w:p w14:paraId="675ECEF6" w14:textId="77777777" w:rsidR="00CC5B09" w:rsidRDefault="00CC5B09" w:rsidP="007472F6">
      <w:pPr>
        <w:rPr>
          <w:sz w:val="36"/>
          <w:szCs w:val="36"/>
        </w:rPr>
      </w:pPr>
    </w:p>
    <w:p w14:paraId="3888E845" w14:textId="4422B285" w:rsidR="00CC5B09" w:rsidRDefault="00CC7BD8" w:rsidP="007472F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26D64" wp14:editId="5332ACED">
                <wp:simplePos x="0" y="0"/>
                <wp:positionH relativeFrom="column">
                  <wp:posOffset>201211</wp:posOffset>
                </wp:positionH>
                <wp:positionV relativeFrom="paragraph">
                  <wp:posOffset>29904</wp:posOffset>
                </wp:positionV>
                <wp:extent cx="46616" cy="1469877"/>
                <wp:effectExtent l="0" t="0" r="29845" b="35560"/>
                <wp:wrapNone/>
                <wp:docPr id="12377830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16" cy="1469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80E8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2.35pt" to="19.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708E0474" w14:textId="7B581AC5" w:rsidR="00CC5B09" w:rsidRDefault="00CC7BD8" w:rsidP="007472F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3F679" wp14:editId="6E3D5694">
                <wp:simplePos x="0" y="0"/>
                <wp:positionH relativeFrom="margin">
                  <wp:posOffset>5024927</wp:posOffset>
                </wp:positionH>
                <wp:positionV relativeFrom="paragraph">
                  <wp:posOffset>28967</wp:posOffset>
                </wp:positionV>
                <wp:extent cx="8546" cy="1384418"/>
                <wp:effectExtent l="0" t="0" r="29845" b="25400"/>
                <wp:wrapNone/>
                <wp:docPr id="1084230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" cy="138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E09FF" id="Straight Connector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5.65pt,2.3pt" to="396.3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A4D54ED" w14:textId="77777777" w:rsidR="00CC5B09" w:rsidRDefault="00CC5B09" w:rsidP="007472F6">
      <w:pPr>
        <w:rPr>
          <w:sz w:val="36"/>
          <w:szCs w:val="36"/>
        </w:rPr>
      </w:pPr>
    </w:p>
    <w:p w14:paraId="221233F5" w14:textId="1DDC0624" w:rsidR="00CC5B09" w:rsidRDefault="00B57339" w:rsidP="007472F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C8BCA2" wp14:editId="07247B49">
                <wp:simplePos x="0" y="0"/>
                <wp:positionH relativeFrom="margin">
                  <wp:posOffset>-559435</wp:posOffset>
                </wp:positionH>
                <wp:positionV relativeFrom="paragraph">
                  <wp:posOffset>297815</wp:posOffset>
                </wp:positionV>
                <wp:extent cx="1601470" cy="2652395"/>
                <wp:effectExtent l="0" t="0" r="17780" b="14605"/>
                <wp:wrapSquare wrapText="bothSides"/>
                <wp:docPr id="1526183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65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445C" w14:textId="77777777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PATIENT</w:t>
                            </w:r>
                          </w:p>
                          <w:p w14:paraId="3CCB6FEA" w14:textId="77777777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P_id</w:t>
                            </w:r>
                          </w:p>
                          <w:p w14:paraId="2F9E5A9F" w14:textId="77777777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P_name</w:t>
                            </w:r>
                          </w:p>
                          <w:p w14:paraId="57A6EE40" w14:textId="60F5915E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P_age</w:t>
                            </w:r>
                          </w:p>
                          <w:p w14:paraId="3A0EF09B" w14:textId="77777777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P_bld_group</w:t>
                            </w:r>
                          </w:p>
                          <w:p w14:paraId="77F2CCE2" w14:textId="77777777" w:rsidR="00787FA9" w:rsidRPr="00152C50" w:rsidRDefault="00787FA9" w:rsidP="00787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H_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f.k)</w:t>
                            </w:r>
                          </w:p>
                          <w:p w14:paraId="38AAF62F" w14:textId="77777777" w:rsidR="00787FA9" w:rsidRPr="00152C50" w:rsidRDefault="00787FA9" w:rsidP="00787F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B_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f.k)</w:t>
                            </w:r>
                          </w:p>
                          <w:p w14:paraId="6A313E9A" w14:textId="5747C8E5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3B810B" w14:textId="77777777" w:rsidR="00D54284" w:rsidRDefault="00D54284" w:rsidP="00D54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BCA2" id="_x0000_s1034" type="#_x0000_t202" style="position:absolute;margin-left:-44.05pt;margin-top:23.45pt;width:126.1pt;height:20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EoFAIAACc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">
                <v:textbox>
                  <w:txbxContent>
                    <w:p w14:paraId="7D80445C" w14:textId="77777777" w:rsidR="00D54284" w:rsidRPr="00152C50" w:rsidRDefault="00D54284" w:rsidP="00D5428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152C50">
                        <w:rPr>
                          <w:sz w:val="32"/>
                          <w:szCs w:val="32"/>
                          <w:u w:val="single"/>
                        </w:rPr>
                        <w:t xml:space="preserve"> PATIENT</w:t>
                      </w:r>
                    </w:p>
                    <w:p w14:paraId="3CCB6FEA" w14:textId="77777777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P_id</w:t>
                      </w:r>
                    </w:p>
                    <w:p w14:paraId="2F9E5A9F" w14:textId="77777777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P_name</w:t>
                      </w:r>
                    </w:p>
                    <w:p w14:paraId="57A6EE40" w14:textId="60F5915E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P_age</w:t>
                      </w:r>
                    </w:p>
                    <w:p w14:paraId="3A0EF09B" w14:textId="77777777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P_bld_group</w:t>
                      </w:r>
                    </w:p>
                    <w:p w14:paraId="77F2CCE2" w14:textId="77777777" w:rsidR="00787FA9" w:rsidRPr="00152C50" w:rsidRDefault="00787FA9" w:rsidP="00787FA9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H_id</w:t>
                      </w:r>
                      <w:r>
                        <w:rPr>
                          <w:sz w:val="32"/>
                          <w:szCs w:val="32"/>
                        </w:rPr>
                        <w:t>(f.k)</w:t>
                      </w:r>
                    </w:p>
                    <w:p w14:paraId="38AAF62F" w14:textId="77777777" w:rsidR="00787FA9" w:rsidRPr="00152C50" w:rsidRDefault="00787FA9" w:rsidP="00787FA9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B_id</w:t>
                      </w:r>
                      <w:r>
                        <w:rPr>
                          <w:sz w:val="32"/>
                          <w:szCs w:val="32"/>
                        </w:rPr>
                        <w:t>(f.k)</w:t>
                      </w:r>
                    </w:p>
                    <w:p w14:paraId="6A313E9A" w14:textId="5747C8E5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3B810B" w14:textId="77777777" w:rsidR="00D54284" w:rsidRDefault="00D54284" w:rsidP="00D54284"/>
                  </w:txbxContent>
                </v:textbox>
                <w10:wrap type="square" anchorx="margin"/>
              </v:shape>
            </w:pict>
          </mc:Fallback>
        </mc:AlternateContent>
      </w:r>
    </w:p>
    <w:p w14:paraId="12C4DF0F" w14:textId="1CE459F6" w:rsidR="00CC5B09" w:rsidRDefault="00507603" w:rsidP="007472F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A8D36E" wp14:editId="3D0FF9A4">
                <wp:simplePos x="0" y="0"/>
                <wp:positionH relativeFrom="margin">
                  <wp:posOffset>4329808</wp:posOffset>
                </wp:positionH>
                <wp:positionV relativeFrom="paragraph">
                  <wp:posOffset>167336</wp:posOffset>
                </wp:positionV>
                <wp:extent cx="1397635" cy="2689860"/>
                <wp:effectExtent l="0" t="0" r="12065" b="15240"/>
                <wp:wrapSquare wrapText="bothSides"/>
                <wp:docPr id="124104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6651" w14:textId="77777777" w:rsidR="00D54284" w:rsidRPr="00BB09E2" w:rsidRDefault="00D54284" w:rsidP="00D5428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09E2">
                              <w:rPr>
                                <w:sz w:val="32"/>
                                <w:szCs w:val="32"/>
                                <w:u w:val="single"/>
                              </w:rPr>
                              <w:t>DONOR</w:t>
                            </w:r>
                          </w:p>
                          <w:p w14:paraId="7384FD66" w14:textId="1A86EB49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="00507603">
                              <w:rPr>
                                <w:sz w:val="32"/>
                                <w:szCs w:val="32"/>
                              </w:rPr>
                              <w:t>onor</w:t>
                            </w:r>
                            <w:r w:rsidRPr="00152C50">
                              <w:rPr>
                                <w:sz w:val="32"/>
                                <w:szCs w:val="32"/>
                              </w:rPr>
                              <w:t>_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FFA394D" w14:textId="6EEBB412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="00507603">
                              <w:rPr>
                                <w:sz w:val="32"/>
                                <w:szCs w:val="32"/>
                              </w:rPr>
                              <w:t>onor</w:t>
                            </w:r>
                            <w:r w:rsidRPr="00152C50">
                              <w:rPr>
                                <w:sz w:val="32"/>
                                <w:szCs w:val="32"/>
                              </w:rPr>
                              <w:t>_name</w:t>
                            </w:r>
                          </w:p>
                          <w:p w14:paraId="4D751391" w14:textId="7E721F44" w:rsidR="00D54284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2C50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="00507603">
                              <w:rPr>
                                <w:sz w:val="32"/>
                                <w:szCs w:val="32"/>
                              </w:rPr>
                              <w:t>onor</w:t>
                            </w:r>
                            <w:r w:rsidRPr="00152C50">
                              <w:rPr>
                                <w:sz w:val="32"/>
                                <w:szCs w:val="32"/>
                              </w:rPr>
                              <w:t>_age</w:t>
                            </w:r>
                          </w:p>
                          <w:p w14:paraId="0605A3D8" w14:textId="7D8235D4" w:rsidR="00D54284" w:rsidRPr="00152C50" w:rsidRDefault="00D54284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="00507603">
                              <w:rPr>
                                <w:sz w:val="32"/>
                                <w:szCs w:val="32"/>
                              </w:rPr>
                              <w:t>on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sex</w:t>
                            </w:r>
                          </w:p>
                          <w:p w14:paraId="216B4979" w14:textId="5B0AB1AA" w:rsidR="00D54284" w:rsidRPr="00152C50" w:rsidRDefault="00507603" w:rsidP="00D542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or_city</w:t>
                            </w:r>
                          </w:p>
                          <w:p w14:paraId="2BEE5CAF" w14:textId="36728FE6" w:rsidR="00D54284" w:rsidRPr="00BB09E2" w:rsidRDefault="00D54284" w:rsidP="00D54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09E2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507603">
                              <w:rPr>
                                <w:sz w:val="28"/>
                                <w:szCs w:val="28"/>
                              </w:rPr>
                              <w:t>onor</w:t>
                            </w:r>
                            <w:r w:rsidRPr="00BB09E2">
                              <w:rPr>
                                <w:sz w:val="28"/>
                                <w:szCs w:val="28"/>
                              </w:rPr>
                              <w:t>_cont_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D36E" id="_x0000_s1035" type="#_x0000_t202" style="position:absolute;margin-left:340.95pt;margin-top:13.2pt;width:110.05pt;height:21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">
                <v:textbox>
                  <w:txbxContent>
                    <w:p w14:paraId="357F6651" w14:textId="77777777" w:rsidR="00D54284" w:rsidRPr="00BB09E2" w:rsidRDefault="00D54284" w:rsidP="00D54284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BB09E2">
                        <w:rPr>
                          <w:sz w:val="32"/>
                          <w:szCs w:val="32"/>
                          <w:u w:val="single"/>
                        </w:rPr>
                        <w:t>DONOR</w:t>
                      </w:r>
                    </w:p>
                    <w:p w14:paraId="7384FD66" w14:textId="1A86EB49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D</w:t>
                      </w:r>
                      <w:r w:rsidR="00507603">
                        <w:rPr>
                          <w:sz w:val="32"/>
                          <w:szCs w:val="32"/>
                        </w:rPr>
                        <w:t>onor</w:t>
                      </w:r>
                      <w:r w:rsidRPr="00152C50">
                        <w:rPr>
                          <w:sz w:val="32"/>
                          <w:szCs w:val="32"/>
                        </w:rPr>
                        <w:t>_i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FFA394D" w14:textId="6EEBB412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D</w:t>
                      </w:r>
                      <w:r w:rsidR="00507603">
                        <w:rPr>
                          <w:sz w:val="32"/>
                          <w:szCs w:val="32"/>
                        </w:rPr>
                        <w:t>onor</w:t>
                      </w:r>
                      <w:r w:rsidRPr="00152C50">
                        <w:rPr>
                          <w:sz w:val="32"/>
                          <w:szCs w:val="32"/>
                        </w:rPr>
                        <w:t>_name</w:t>
                      </w:r>
                    </w:p>
                    <w:p w14:paraId="4D751391" w14:textId="7E721F44" w:rsidR="00D54284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 w:rsidRPr="00152C50">
                        <w:rPr>
                          <w:sz w:val="32"/>
                          <w:szCs w:val="32"/>
                        </w:rPr>
                        <w:t>D</w:t>
                      </w:r>
                      <w:r w:rsidR="00507603">
                        <w:rPr>
                          <w:sz w:val="32"/>
                          <w:szCs w:val="32"/>
                        </w:rPr>
                        <w:t>onor</w:t>
                      </w:r>
                      <w:r w:rsidRPr="00152C50">
                        <w:rPr>
                          <w:sz w:val="32"/>
                          <w:szCs w:val="32"/>
                        </w:rPr>
                        <w:t>_age</w:t>
                      </w:r>
                    </w:p>
                    <w:p w14:paraId="0605A3D8" w14:textId="7D8235D4" w:rsidR="00D54284" w:rsidRPr="00152C50" w:rsidRDefault="00D54284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="00507603">
                        <w:rPr>
                          <w:sz w:val="32"/>
                          <w:szCs w:val="32"/>
                        </w:rPr>
                        <w:t>onor</w:t>
                      </w:r>
                      <w:r>
                        <w:rPr>
                          <w:sz w:val="32"/>
                          <w:szCs w:val="32"/>
                        </w:rPr>
                        <w:t>_sex</w:t>
                      </w:r>
                    </w:p>
                    <w:p w14:paraId="216B4979" w14:textId="5B0AB1AA" w:rsidR="00D54284" w:rsidRPr="00152C50" w:rsidRDefault="00507603" w:rsidP="00D542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or_city</w:t>
                      </w:r>
                    </w:p>
                    <w:p w14:paraId="2BEE5CAF" w14:textId="36728FE6" w:rsidR="00D54284" w:rsidRPr="00BB09E2" w:rsidRDefault="00D54284" w:rsidP="00D54284">
                      <w:pPr>
                        <w:rPr>
                          <w:sz w:val="28"/>
                          <w:szCs w:val="28"/>
                        </w:rPr>
                      </w:pPr>
                      <w:r w:rsidRPr="00BB09E2">
                        <w:rPr>
                          <w:sz w:val="28"/>
                          <w:szCs w:val="28"/>
                        </w:rPr>
                        <w:t>D</w:t>
                      </w:r>
                      <w:r w:rsidR="00507603">
                        <w:rPr>
                          <w:sz w:val="28"/>
                          <w:szCs w:val="28"/>
                        </w:rPr>
                        <w:t>onor</w:t>
                      </w:r>
                      <w:r w:rsidRPr="00BB09E2">
                        <w:rPr>
                          <w:sz w:val="28"/>
                          <w:szCs w:val="28"/>
                        </w:rPr>
                        <w:t>_cont_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E3398" w14:textId="77777777" w:rsidR="00CC5B09" w:rsidRDefault="00CC5B09" w:rsidP="007472F6">
      <w:pPr>
        <w:rPr>
          <w:sz w:val="36"/>
          <w:szCs w:val="36"/>
        </w:rPr>
      </w:pPr>
    </w:p>
    <w:p w14:paraId="4A206862" w14:textId="77777777" w:rsidR="00CC5B09" w:rsidRDefault="00CC5B09" w:rsidP="007472F6">
      <w:pPr>
        <w:rPr>
          <w:sz w:val="36"/>
          <w:szCs w:val="36"/>
        </w:rPr>
      </w:pPr>
    </w:p>
    <w:p w14:paraId="40BFC3F8" w14:textId="77777777" w:rsidR="00CC5B09" w:rsidRDefault="00CC5B09" w:rsidP="007472F6">
      <w:pPr>
        <w:rPr>
          <w:sz w:val="36"/>
          <w:szCs w:val="36"/>
        </w:rPr>
      </w:pPr>
    </w:p>
    <w:p w14:paraId="4C4137EE" w14:textId="77777777" w:rsidR="00CC5B09" w:rsidRDefault="00CC5B09" w:rsidP="007472F6">
      <w:pPr>
        <w:rPr>
          <w:sz w:val="36"/>
          <w:szCs w:val="36"/>
        </w:rPr>
      </w:pPr>
    </w:p>
    <w:p w14:paraId="3F8C62B6" w14:textId="77777777" w:rsidR="00CC5B09" w:rsidRDefault="00CC5B09" w:rsidP="007472F6">
      <w:pPr>
        <w:rPr>
          <w:sz w:val="36"/>
          <w:szCs w:val="36"/>
        </w:rPr>
      </w:pPr>
    </w:p>
    <w:p w14:paraId="13BB4BA5" w14:textId="77777777" w:rsidR="00CC5B09" w:rsidRDefault="00CC5B09" w:rsidP="007472F6">
      <w:pPr>
        <w:rPr>
          <w:sz w:val="36"/>
          <w:szCs w:val="36"/>
        </w:rPr>
      </w:pPr>
    </w:p>
    <w:p w14:paraId="4CAC86B4" w14:textId="3A64A301" w:rsidR="005453B1" w:rsidRPr="007F6002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</w:pPr>
      <w:r w:rsidRPr="007F6002"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  <w:lastRenderedPageBreak/>
        <w:t>INFORMATION</w:t>
      </w:r>
      <w:r w:rsidRPr="007F6002">
        <w:rPr>
          <w:rFonts w:ascii="EJRJBA+Calibri Light"/>
          <w:b/>
          <w:bCs/>
          <w:color w:val="000000"/>
          <w:spacing w:val="-2"/>
          <w:sz w:val="48"/>
          <w:szCs w:val="48"/>
          <w:u w:val="single"/>
        </w:rPr>
        <w:t xml:space="preserve"> </w:t>
      </w:r>
      <w:r w:rsidRPr="007F6002">
        <w:rPr>
          <w:rFonts w:ascii="EJRJBA+Calibri Light"/>
          <w:b/>
          <w:bCs/>
          <w:color w:val="000000"/>
          <w:spacing w:val="-4"/>
          <w:sz w:val="48"/>
          <w:szCs w:val="48"/>
          <w:u w:val="single"/>
        </w:rPr>
        <w:t>OF</w:t>
      </w:r>
      <w:r w:rsidRPr="007F6002">
        <w:rPr>
          <w:rFonts w:ascii="EJRJBA+Calibri Light"/>
          <w:b/>
          <w:bCs/>
          <w:color w:val="000000"/>
          <w:spacing w:val="1"/>
          <w:sz w:val="48"/>
          <w:szCs w:val="48"/>
          <w:u w:val="single"/>
        </w:rPr>
        <w:t xml:space="preserve"> </w:t>
      </w:r>
      <w:r w:rsidRPr="007F6002"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  <w:t>ENTITIES</w:t>
      </w:r>
    </w:p>
    <w:p w14:paraId="3D9C5565" w14:textId="77777777" w:rsidR="005453B1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0"/>
          <w:szCs w:val="40"/>
          <w:u w:val="single"/>
        </w:rPr>
      </w:pPr>
    </w:p>
    <w:p w14:paraId="50E2FFB3" w14:textId="5C336858" w:rsidR="005453B1" w:rsidRPr="007F6002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  <w:r w:rsidRPr="007F6002">
        <w:rPr>
          <w:rFonts w:ascii="EJRJBA+Calibri Light"/>
          <w:b/>
          <w:bCs/>
          <w:color w:val="000000"/>
          <w:spacing w:val="-3"/>
          <w:sz w:val="44"/>
          <w:szCs w:val="44"/>
        </w:rPr>
        <w:t>1.DONOR</w:t>
      </w:r>
    </w:p>
    <w:p w14:paraId="4CAD5176" w14:textId="77777777" w:rsidR="005453B1" w:rsidRPr="005453B1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791"/>
        <w:gridCol w:w="1747"/>
        <w:gridCol w:w="1747"/>
        <w:gridCol w:w="1766"/>
      </w:tblGrid>
      <w:tr w:rsidR="005453B1" w:rsidRPr="005453B1" w14:paraId="0E7BBD0D" w14:textId="77777777" w:rsidTr="005453B1">
        <w:tc>
          <w:tcPr>
            <w:tcW w:w="1965" w:type="dxa"/>
          </w:tcPr>
          <w:p w14:paraId="301AE7C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Field</w:t>
            </w:r>
          </w:p>
        </w:tc>
        <w:tc>
          <w:tcPr>
            <w:tcW w:w="1791" w:type="dxa"/>
          </w:tcPr>
          <w:p w14:paraId="133A4A7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Type</w:t>
            </w:r>
          </w:p>
        </w:tc>
        <w:tc>
          <w:tcPr>
            <w:tcW w:w="1747" w:type="dxa"/>
          </w:tcPr>
          <w:p w14:paraId="3E48295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  <w:tc>
          <w:tcPr>
            <w:tcW w:w="1747" w:type="dxa"/>
          </w:tcPr>
          <w:p w14:paraId="71662A6B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Key</w:t>
            </w:r>
          </w:p>
        </w:tc>
        <w:tc>
          <w:tcPr>
            <w:tcW w:w="1766" w:type="dxa"/>
          </w:tcPr>
          <w:p w14:paraId="77763FD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efault</w:t>
            </w:r>
          </w:p>
        </w:tc>
      </w:tr>
      <w:tr w:rsidR="005453B1" w:rsidRPr="005453B1" w14:paraId="049AFA91" w14:textId="77777777" w:rsidTr="005453B1">
        <w:tc>
          <w:tcPr>
            <w:tcW w:w="1965" w:type="dxa"/>
          </w:tcPr>
          <w:p w14:paraId="3C105A2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id</w:t>
            </w:r>
            <w:proofErr w:type="spellEnd"/>
          </w:p>
        </w:tc>
        <w:tc>
          <w:tcPr>
            <w:tcW w:w="1791" w:type="dxa"/>
          </w:tcPr>
          <w:p w14:paraId="5A5ED651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int</w:t>
            </w:r>
          </w:p>
        </w:tc>
        <w:tc>
          <w:tcPr>
            <w:tcW w:w="1747" w:type="dxa"/>
          </w:tcPr>
          <w:p w14:paraId="0350C6F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4CED5D3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PRI</w:t>
            </w:r>
          </w:p>
        </w:tc>
        <w:tc>
          <w:tcPr>
            <w:tcW w:w="1766" w:type="dxa"/>
          </w:tcPr>
          <w:p w14:paraId="491D5036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</w:tr>
      <w:tr w:rsidR="005453B1" w:rsidRPr="005453B1" w14:paraId="52792E76" w14:textId="77777777" w:rsidTr="005453B1">
        <w:tc>
          <w:tcPr>
            <w:tcW w:w="1965" w:type="dxa"/>
          </w:tcPr>
          <w:p w14:paraId="488B431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name</w:t>
            </w:r>
            <w:proofErr w:type="spellEnd"/>
          </w:p>
        </w:tc>
        <w:tc>
          <w:tcPr>
            <w:tcW w:w="1791" w:type="dxa"/>
          </w:tcPr>
          <w:p w14:paraId="219904C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gram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Varchar(</w:t>
            </w:r>
            <w:proofErr w:type="gramEnd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20)</w:t>
            </w:r>
          </w:p>
        </w:tc>
        <w:tc>
          <w:tcPr>
            <w:tcW w:w="1747" w:type="dxa"/>
          </w:tcPr>
          <w:p w14:paraId="0659D83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3FC92C4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  <w:tc>
          <w:tcPr>
            <w:tcW w:w="1766" w:type="dxa"/>
          </w:tcPr>
          <w:p w14:paraId="23B42EEE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</w:tr>
      <w:tr w:rsidR="005453B1" w:rsidRPr="005453B1" w14:paraId="683AB15C" w14:textId="77777777" w:rsidTr="005453B1">
        <w:tc>
          <w:tcPr>
            <w:tcW w:w="1965" w:type="dxa"/>
          </w:tcPr>
          <w:p w14:paraId="0DF8421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age</w:t>
            </w:r>
            <w:proofErr w:type="spellEnd"/>
          </w:p>
        </w:tc>
        <w:tc>
          <w:tcPr>
            <w:tcW w:w="1791" w:type="dxa"/>
          </w:tcPr>
          <w:p w14:paraId="080BD19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int</w:t>
            </w:r>
          </w:p>
        </w:tc>
        <w:tc>
          <w:tcPr>
            <w:tcW w:w="1747" w:type="dxa"/>
          </w:tcPr>
          <w:p w14:paraId="48750711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4C9CF64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  <w:tc>
          <w:tcPr>
            <w:tcW w:w="1766" w:type="dxa"/>
          </w:tcPr>
          <w:p w14:paraId="3CA02F1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</w:tr>
      <w:tr w:rsidR="005453B1" w:rsidRPr="005453B1" w14:paraId="77E48DC9" w14:textId="77777777" w:rsidTr="005453B1">
        <w:tc>
          <w:tcPr>
            <w:tcW w:w="1965" w:type="dxa"/>
          </w:tcPr>
          <w:p w14:paraId="2EB2FEE0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sex</w:t>
            </w:r>
            <w:proofErr w:type="spellEnd"/>
          </w:p>
        </w:tc>
        <w:tc>
          <w:tcPr>
            <w:tcW w:w="1791" w:type="dxa"/>
          </w:tcPr>
          <w:p w14:paraId="23E892C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gram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Varchar(</w:t>
            </w:r>
            <w:proofErr w:type="gramEnd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20)</w:t>
            </w:r>
          </w:p>
        </w:tc>
        <w:tc>
          <w:tcPr>
            <w:tcW w:w="1747" w:type="dxa"/>
          </w:tcPr>
          <w:p w14:paraId="2C545129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39BA5C7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  <w:tc>
          <w:tcPr>
            <w:tcW w:w="1766" w:type="dxa"/>
          </w:tcPr>
          <w:p w14:paraId="3D79775A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</w:tr>
      <w:tr w:rsidR="005453B1" w:rsidRPr="005453B1" w14:paraId="39EB88A8" w14:textId="77777777" w:rsidTr="005453B1">
        <w:tc>
          <w:tcPr>
            <w:tcW w:w="1965" w:type="dxa"/>
          </w:tcPr>
          <w:p w14:paraId="16204CE9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city</w:t>
            </w:r>
            <w:proofErr w:type="spellEnd"/>
          </w:p>
        </w:tc>
        <w:tc>
          <w:tcPr>
            <w:tcW w:w="1791" w:type="dxa"/>
          </w:tcPr>
          <w:p w14:paraId="703347E8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gram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Varchar(</w:t>
            </w:r>
            <w:proofErr w:type="gramEnd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20)</w:t>
            </w:r>
          </w:p>
        </w:tc>
        <w:tc>
          <w:tcPr>
            <w:tcW w:w="1747" w:type="dxa"/>
          </w:tcPr>
          <w:p w14:paraId="7A5A712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7AB32E3E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  <w:tc>
          <w:tcPr>
            <w:tcW w:w="1766" w:type="dxa"/>
          </w:tcPr>
          <w:p w14:paraId="4701FB5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  <w:p w14:paraId="3213BAA1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</w:tr>
      <w:tr w:rsidR="005453B1" w:rsidRPr="005453B1" w14:paraId="6CCC7EB7" w14:textId="77777777" w:rsidTr="005453B1">
        <w:tc>
          <w:tcPr>
            <w:tcW w:w="1965" w:type="dxa"/>
          </w:tcPr>
          <w:p w14:paraId="1BE66A87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Donor_cont_no</w:t>
            </w:r>
            <w:proofErr w:type="spellEnd"/>
          </w:p>
        </w:tc>
        <w:tc>
          <w:tcPr>
            <w:tcW w:w="1791" w:type="dxa"/>
          </w:tcPr>
          <w:p w14:paraId="71917A2F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proofErr w:type="spellStart"/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bigint</w:t>
            </w:r>
            <w:proofErr w:type="spellEnd"/>
          </w:p>
        </w:tc>
        <w:tc>
          <w:tcPr>
            <w:tcW w:w="1747" w:type="dxa"/>
          </w:tcPr>
          <w:p w14:paraId="75093F4D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O</w:t>
            </w:r>
          </w:p>
        </w:tc>
        <w:tc>
          <w:tcPr>
            <w:tcW w:w="1747" w:type="dxa"/>
          </w:tcPr>
          <w:p w14:paraId="7ECE7244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</w:p>
        </w:tc>
        <w:tc>
          <w:tcPr>
            <w:tcW w:w="1766" w:type="dxa"/>
          </w:tcPr>
          <w:p w14:paraId="5102A04D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0"/>
                <w:szCs w:val="40"/>
              </w:rPr>
            </w:pPr>
            <w:r w:rsidRPr="005453B1">
              <w:rPr>
                <w:rFonts w:ascii="EJRJBA+Calibri Light"/>
                <w:color w:val="000000"/>
                <w:spacing w:val="-3"/>
                <w:sz w:val="40"/>
                <w:szCs w:val="40"/>
              </w:rPr>
              <w:t>NULL</w:t>
            </w:r>
          </w:p>
        </w:tc>
      </w:tr>
    </w:tbl>
    <w:p w14:paraId="1D65AF77" w14:textId="77777777" w:rsidR="005453B1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0"/>
          <w:szCs w:val="40"/>
        </w:rPr>
      </w:pPr>
    </w:p>
    <w:p w14:paraId="14D17D0C" w14:textId="77777777" w:rsidR="007F6002" w:rsidRDefault="007F600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5A88117E" w14:textId="77777777" w:rsidR="007F6002" w:rsidRDefault="007F600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102FBA23" w14:textId="43B6E550" w:rsidR="005453B1" w:rsidRPr="007F6002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  <w:r w:rsidRPr="007F6002">
        <w:rPr>
          <w:rFonts w:ascii="EJRJBA+Calibri Light"/>
          <w:b/>
          <w:bCs/>
          <w:color w:val="000000"/>
          <w:spacing w:val="-3"/>
          <w:sz w:val="44"/>
          <w:szCs w:val="44"/>
        </w:rPr>
        <w:t>2. Patients</w:t>
      </w:r>
    </w:p>
    <w:p w14:paraId="5EF93E77" w14:textId="77777777" w:rsidR="005453B1" w:rsidRPr="005453B1" w:rsidRDefault="005453B1" w:rsidP="005453B1">
      <w:pPr>
        <w:widowControl w:val="0"/>
        <w:autoSpaceDE w:val="0"/>
        <w:autoSpaceDN w:val="0"/>
        <w:spacing w:after="0" w:line="391" w:lineRule="exact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916"/>
        <w:gridCol w:w="1526"/>
        <w:gridCol w:w="1473"/>
        <w:gridCol w:w="1642"/>
      </w:tblGrid>
      <w:tr w:rsidR="005453B1" w:rsidRPr="005453B1" w14:paraId="59B2368F" w14:textId="77777777" w:rsidTr="001C25EA">
        <w:tc>
          <w:tcPr>
            <w:tcW w:w="2459" w:type="dxa"/>
          </w:tcPr>
          <w:p w14:paraId="1ADE4ED9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Field</w:t>
            </w:r>
          </w:p>
        </w:tc>
        <w:tc>
          <w:tcPr>
            <w:tcW w:w="1916" w:type="dxa"/>
          </w:tcPr>
          <w:p w14:paraId="5D8398B9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Type</w:t>
            </w:r>
          </w:p>
        </w:tc>
        <w:tc>
          <w:tcPr>
            <w:tcW w:w="1526" w:type="dxa"/>
          </w:tcPr>
          <w:p w14:paraId="1C86CC66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  <w:tc>
          <w:tcPr>
            <w:tcW w:w="1473" w:type="dxa"/>
          </w:tcPr>
          <w:p w14:paraId="7A5C1AB3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Key</w:t>
            </w:r>
          </w:p>
        </w:tc>
        <w:tc>
          <w:tcPr>
            <w:tcW w:w="1642" w:type="dxa"/>
          </w:tcPr>
          <w:p w14:paraId="3A794754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Default</w:t>
            </w:r>
          </w:p>
        </w:tc>
      </w:tr>
      <w:tr w:rsidR="005453B1" w:rsidRPr="005453B1" w14:paraId="538BBA3F" w14:textId="77777777" w:rsidTr="001C25EA">
        <w:tc>
          <w:tcPr>
            <w:tcW w:w="2459" w:type="dxa"/>
          </w:tcPr>
          <w:p w14:paraId="24E3EC0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P_id</w:t>
            </w:r>
            <w:proofErr w:type="spellEnd"/>
          </w:p>
        </w:tc>
        <w:tc>
          <w:tcPr>
            <w:tcW w:w="1916" w:type="dxa"/>
          </w:tcPr>
          <w:p w14:paraId="56E1DD5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int</w:t>
            </w:r>
          </w:p>
        </w:tc>
        <w:tc>
          <w:tcPr>
            <w:tcW w:w="1526" w:type="dxa"/>
          </w:tcPr>
          <w:p w14:paraId="31F46F67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O</w:t>
            </w:r>
          </w:p>
        </w:tc>
        <w:tc>
          <w:tcPr>
            <w:tcW w:w="1473" w:type="dxa"/>
          </w:tcPr>
          <w:p w14:paraId="09628961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PRI</w:t>
            </w:r>
          </w:p>
        </w:tc>
        <w:tc>
          <w:tcPr>
            <w:tcW w:w="1642" w:type="dxa"/>
          </w:tcPr>
          <w:p w14:paraId="243D023E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  <w:tr w:rsidR="005453B1" w:rsidRPr="005453B1" w14:paraId="5E6684E1" w14:textId="77777777" w:rsidTr="001C25EA">
        <w:tc>
          <w:tcPr>
            <w:tcW w:w="2459" w:type="dxa"/>
          </w:tcPr>
          <w:p w14:paraId="3274E5CB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P_name</w:t>
            </w:r>
            <w:proofErr w:type="spellEnd"/>
          </w:p>
        </w:tc>
        <w:tc>
          <w:tcPr>
            <w:tcW w:w="1916" w:type="dxa"/>
          </w:tcPr>
          <w:p w14:paraId="49A06D98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gramStart"/>
            <w:r w:rsidRPr="005453B1">
              <w:rPr>
                <w:sz w:val="36"/>
                <w:szCs w:val="36"/>
              </w:rPr>
              <w:t>Varchar(</w:t>
            </w:r>
            <w:proofErr w:type="gramEnd"/>
            <w:r w:rsidRPr="005453B1">
              <w:rPr>
                <w:sz w:val="36"/>
                <w:szCs w:val="36"/>
              </w:rPr>
              <w:t>30)</w:t>
            </w:r>
          </w:p>
        </w:tc>
        <w:tc>
          <w:tcPr>
            <w:tcW w:w="1526" w:type="dxa"/>
          </w:tcPr>
          <w:p w14:paraId="2A9939AF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O</w:t>
            </w:r>
          </w:p>
        </w:tc>
        <w:tc>
          <w:tcPr>
            <w:tcW w:w="1473" w:type="dxa"/>
          </w:tcPr>
          <w:p w14:paraId="5346C3C4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</w:p>
        </w:tc>
        <w:tc>
          <w:tcPr>
            <w:tcW w:w="1642" w:type="dxa"/>
          </w:tcPr>
          <w:p w14:paraId="5CD1243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  <w:tr w:rsidR="005453B1" w:rsidRPr="005453B1" w14:paraId="230297A0" w14:textId="77777777" w:rsidTr="001C25EA">
        <w:tc>
          <w:tcPr>
            <w:tcW w:w="2459" w:type="dxa"/>
          </w:tcPr>
          <w:p w14:paraId="1E04891A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P_age</w:t>
            </w:r>
            <w:proofErr w:type="spellEnd"/>
          </w:p>
        </w:tc>
        <w:tc>
          <w:tcPr>
            <w:tcW w:w="1916" w:type="dxa"/>
          </w:tcPr>
          <w:p w14:paraId="2F0C6A5C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int</w:t>
            </w:r>
          </w:p>
        </w:tc>
        <w:tc>
          <w:tcPr>
            <w:tcW w:w="1526" w:type="dxa"/>
          </w:tcPr>
          <w:p w14:paraId="0A5922F1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YES</w:t>
            </w:r>
          </w:p>
        </w:tc>
        <w:tc>
          <w:tcPr>
            <w:tcW w:w="1473" w:type="dxa"/>
          </w:tcPr>
          <w:p w14:paraId="189E3106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</w:p>
        </w:tc>
        <w:tc>
          <w:tcPr>
            <w:tcW w:w="1642" w:type="dxa"/>
          </w:tcPr>
          <w:p w14:paraId="07CB72DF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  <w:tr w:rsidR="005453B1" w:rsidRPr="005453B1" w14:paraId="25D83F62" w14:textId="77777777" w:rsidTr="001C25EA">
        <w:tc>
          <w:tcPr>
            <w:tcW w:w="2459" w:type="dxa"/>
          </w:tcPr>
          <w:p w14:paraId="357F9AF6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P_blood_group</w:t>
            </w:r>
            <w:proofErr w:type="spellEnd"/>
          </w:p>
        </w:tc>
        <w:tc>
          <w:tcPr>
            <w:tcW w:w="1916" w:type="dxa"/>
          </w:tcPr>
          <w:p w14:paraId="7B688DEE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gramStart"/>
            <w:r w:rsidRPr="005453B1">
              <w:rPr>
                <w:sz w:val="36"/>
                <w:szCs w:val="36"/>
              </w:rPr>
              <w:t>Varchar(</w:t>
            </w:r>
            <w:proofErr w:type="gramEnd"/>
            <w:r w:rsidRPr="005453B1">
              <w:rPr>
                <w:sz w:val="36"/>
                <w:szCs w:val="36"/>
              </w:rPr>
              <w:t>30)</w:t>
            </w:r>
          </w:p>
        </w:tc>
        <w:tc>
          <w:tcPr>
            <w:tcW w:w="1526" w:type="dxa"/>
          </w:tcPr>
          <w:p w14:paraId="7519D6FF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O</w:t>
            </w:r>
          </w:p>
        </w:tc>
        <w:tc>
          <w:tcPr>
            <w:tcW w:w="1473" w:type="dxa"/>
          </w:tcPr>
          <w:p w14:paraId="7B59F86F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</w:p>
        </w:tc>
        <w:tc>
          <w:tcPr>
            <w:tcW w:w="1642" w:type="dxa"/>
          </w:tcPr>
          <w:p w14:paraId="459CA7A5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  <w:tr w:rsidR="005453B1" w:rsidRPr="005453B1" w14:paraId="6ACDFB37" w14:textId="77777777" w:rsidTr="001C25EA">
        <w:tc>
          <w:tcPr>
            <w:tcW w:w="2459" w:type="dxa"/>
          </w:tcPr>
          <w:p w14:paraId="74044F4A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h_id</w:t>
            </w:r>
            <w:proofErr w:type="spellEnd"/>
          </w:p>
        </w:tc>
        <w:tc>
          <w:tcPr>
            <w:tcW w:w="1916" w:type="dxa"/>
          </w:tcPr>
          <w:p w14:paraId="6462CF07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int</w:t>
            </w:r>
          </w:p>
        </w:tc>
        <w:tc>
          <w:tcPr>
            <w:tcW w:w="1526" w:type="dxa"/>
          </w:tcPr>
          <w:p w14:paraId="3DAD3734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MUL</w:t>
            </w:r>
          </w:p>
        </w:tc>
        <w:tc>
          <w:tcPr>
            <w:tcW w:w="1473" w:type="dxa"/>
          </w:tcPr>
          <w:p w14:paraId="392BA2CD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</w:p>
        </w:tc>
        <w:tc>
          <w:tcPr>
            <w:tcW w:w="1642" w:type="dxa"/>
          </w:tcPr>
          <w:p w14:paraId="5A11754D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  <w:tr w:rsidR="005453B1" w:rsidRPr="005453B1" w14:paraId="4F10F650" w14:textId="77777777" w:rsidTr="001C25EA">
        <w:tc>
          <w:tcPr>
            <w:tcW w:w="2459" w:type="dxa"/>
          </w:tcPr>
          <w:p w14:paraId="7B2B4A90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proofErr w:type="spellStart"/>
            <w:r w:rsidRPr="005453B1">
              <w:rPr>
                <w:sz w:val="36"/>
                <w:szCs w:val="36"/>
              </w:rPr>
              <w:t>Blood_id</w:t>
            </w:r>
            <w:proofErr w:type="spellEnd"/>
          </w:p>
        </w:tc>
        <w:tc>
          <w:tcPr>
            <w:tcW w:w="1916" w:type="dxa"/>
          </w:tcPr>
          <w:p w14:paraId="46D87192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int</w:t>
            </w:r>
          </w:p>
        </w:tc>
        <w:tc>
          <w:tcPr>
            <w:tcW w:w="1526" w:type="dxa"/>
          </w:tcPr>
          <w:p w14:paraId="7889C03B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MUL</w:t>
            </w:r>
          </w:p>
        </w:tc>
        <w:tc>
          <w:tcPr>
            <w:tcW w:w="1473" w:type="dxa"/>
          </w:tcPr>
          <w:p w14:paraId="57A0A19A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</w:p>
        </w:tc>
        <w:tc>
          <w:tcPr>
            <w:tcW w:w="1642" w:type="dxa"/>
          </w:tcPr>
          <w:p w14:paraId="486468B0" w14:textId="77777777" w:rsidR="005453B1" w:rsidRPr="005453B1" w:rsidRDefault="005453B1" w:rsidP="005453B1">
            <w:pPr>
              <w:widowControl w:val="0"/>
              <w:autoSpaceDE w:val="0"/>
              <w:autoSpaceDN w:val="0"/>
              <w:spacing w:line="391" w:lineRule="exact"/>
              <w:rPr>
                <w:sz w:val="36"/>
                <w:szCs w:val="36"/>
              </w:rPr>
            </w:pPr>
            <w:r w:rsidRPr="005453B1">
              <w:rPr>
                <w:sz w:val="36"/>
                <w:szCs w:val="36"/>
              </w:rPr>
              <w:t>NULL</w:t>
            </w:r>
          </w:p>
        </w:tc>
      </w:tr>
    </w:tbl>
    <w:p w14:paraId="5C6CC8BB" w14:textId="77777777" w:rsidR="005453B1" w:rsidRDefault="005453B1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0"/>
          <w:szCs w:val="40"/>
        </w:rPr>
      </w:pPr>
    </w:p>
    <w:p w14:paraId="49FF7AD8" w14:textId="77777777" w:rsidR="007F6002" w:rsidRDefault="007F600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6B28E545" w14:textId="77777777" w:rsidR="007F6002" w:rsidRDefault="007F600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30C6A07B" w14:textId="69187AB8" w:rsidR="001C25EA" w:rsidRPr="007F6002" w:rsidRDefault="001C25EA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  <w:r w:rsidRPr="007F6002">
        <w:rPr>
          <w:rFonts w:ascii="EJRJBA+Calibri Light"/>
          <w:b/>
          <w:bCs/>
          <w:color w:val="000000"/>
          <w:spacing w:val="-3"/>
          <w:sz w:val="44"/>
          <w:szCs w:val="44"/>
        </w:rPr>
        <w:t>3.Blood_bank_staff</w:t>
      </w:r>
    </w:p>
    <w:p w14:paraId="0B29EA84" w14:textId="77777777" w:rsidR="001C25EA" w:rsidRDefault="001C25EA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838"/>
        <w:gridCol w:w="1790"/>
        <w:gridCol w:w="1793"/>
        <w:gridCol w:w="1796"/>
      </w:tblGrid>
      <w:tr w:rsidR="001C25EA" w:rsidRPr="001C25EA" w14:paraId="2B449EF3" w14:textId="77777777" w:rsidTr="007B16FF">
        <w:tc>
          <w:tcPr>
            <w:tcW w:w="1803" w:type="dxa"/>
          </w:tcPr>
          <w:p w14:paraId="08FBBB21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Field</w:t>
            </w:r>
          </w:p>
        </w:tc>
        <w:tc>
          <w:tcPr>
            <w:tcW w:w="1803" w:type="dxa"/>
          </w:tcPr>
          <w:p w14:paraId="3C46A459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Type</w:t>
            </w:r>
          </w:p>
        </w:tc>
        <w:tc>
          <w:tcPr>
            <w:tcW w:w="1803" w:type="dxa"/>
          </w:tcPr>
          <w:p w14:paraId="7D1BCF7B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  <w:tc>
          <w:tcPr>
            <w:tcW w:w="1803" w:type="dxa"/>
          </w:tcPr>
          <w:p w14:paraId="2EF3AA21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Key</w:t>
            </w:r>
          </w:p>
        </w:tc>
        <w:tc>
          <w:tcPr>
            <w:tcW w:w="1804" w:type="dxa"/>
          </w:tcPr>
          <w:p w14:paraId="54D284FC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efault</w:t>
            </w:r>
          </w:p>
        </w:tc>
      </w:tr>
      <w:tr w:rsidR="001C25EA" w:rsidRPr="001C25EA" w14:paraId="4C31834E" w14:textId="77777777" w:rsidTr="007B16FF">
        <w:tc>
          <w:tcPr>
            <w:tcW w:w="1803" w:type="dxa"/>
          </w:tcPr>
          <w:p w14:paraId="02929D3C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S_id</w:t>
            </w:r>
            <w:proofErr w:type="spellEnd"/>
          </w:p>
        </w:tc>
        <w:tc>
          <w:tcPr>
            <w:tcW w:w="1803" w:type="dxa"/>
          </w:tcPr>
          <w:p w14:paraId="4DA6A8D0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0DA71F3D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803" w:type="dxa"/>
          </w:tcPr>
          <w:p w14:paraId="5F663250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PRI</w:t>
            </w:r>
          </w:p>
        </w:tc>
        <w:tc>
          <w:tcPr>
            <w:tcW w:w="1804" w:type="dxa"/>
          </w:tcPr>
          <w:p w14:paraId="6EA50804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1C25EA" w:rsidRPr="001C25EA" w14:paraId="6E7DB7B2" w14:textId="77777777" w:rsidTr="007B16FF">
        <w:tc>
          <w:tcPr>
            <w:tcW w:w="1803" w:type="dxa"/>
          </w:tcPr>
          <w:p w14:paraId="228718EF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S_name</w:t>
            </w:r>
            <w:proofErr w:type="spellEnd"/>
          </w:p>
        </w:tc>
        <w:tc>
          <w:tcPr>
            <w:tcW w:w="1803" w:type="dxa"/>
          </w:tcPr>
          <w:p w14:paraId="33D45B3F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gramStart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Varchar(</w:t>
            </w:r>
            <w:proofErr w:type="gramEnd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20)</w:t>
            </w:r>
          </w:p>
        </w:tc>
        <w:tc>
          <w:tcPr>
            <w:tcW w:w="1803" w:type="dxa"/>
          </w:tcPr>
          <w:p w14:paraId="74BD523B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803" w:type="dxa"/>
          </w:tcPr>
          <w:p w14:paraId="1E08932D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804" w:type="dxa"/>
          </w:tcPr>
          <w:p w14:paraId="4A02F4FF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1C25EA" w:rsidRPr="001C25EA" w14:paraId="473BE62C" w14:textId="77777777" w:rsidTr="007B16FF">
        <w:tc>
          <w:tcPr>
            <w:tcW w:w="1803" w:type="dxa"/>
          </w:tcPr>
          <w:p w14:paraId="67FD186E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onor_id</w:t>
            </w:r>
            <w:proofErr w:type="spellEnd"/>
          </w:p>
        </w:tc>
        <w:tc>
          <w:tcPr>
            <w:tcW w:w="1803" w:type="dxa"/>
          </w:tcPr>
          <w:p w14:paraId="739F1C09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3A036A93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YES</w:t>
            </w:r>
          </w:p>
        </w:tc>
        <w:tc>
          <w:tcPr>
            <w:tcW w:w="1803" w:type="dxa"/>
          </w:tcPr>
          <w:p w14:paraId="301C530F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MULL</w:t>
            </w:r>
          </w:p>
        </w:tc>
        <w:tc>
          <w:tcPr>
            <w:tcW w:w="1804" w:type="dxa"/>
          </w:tcPr>
          <w:p w14:paraId="49AB2F21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1C25EA" w:rsidRPr="001C25EA" w14:paraId="17CD9A17" w14:textId="77777777" w:rsidTr="007B16FF">
        <w:tc>
          <w:tcPr>
            <w:tcW w:w="1803" w:type="dxa"/>
          </w:tcPr>
          <w:p w14:paraId="5FF9F003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H_id</w:t>
            </w:r>
            <w:proofErr w:type="spellEnd"/>
          </w:p>
        </w:tc>
        <w:tc>
          <w:tcPr>
            <w:tcW w:w="1803" w:type="dxa"/>
          </w:tcPr>
          <w:p w14:paraId="12798E9D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5C60E99C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YES</w:t>
            </w:r>
          </w:p>
        </w:tc>
        <w:tc>
          <w:tcPr>
            <w:tcW w:w="1803" w:type="dxa"/>
          </w:tcPr>
          <w:p w14:paraId="0CEEF7F1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MULL</w:t>
            </w:r>
          </w:p>
        </w:tc>
        <w:tc>
          <w:tcPr>
            <w:tcW w:w="1804" w:type="dxa"/>
          </w:tcPr>
          <w:p w14:paraId="46AA8C1A" w14:textId="77777777" w:rsidR="001C25EA" w:rsidRPr="001C25EA" w:rsidRDefault="001C25EA" w:rsidP="001C25EA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1C25EA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</w:tbl>
    <w:p w14:paraId="1510088A" w14:textId="77777777" w:rsidR="001C25EA" w:rsidRDefault="001C25EA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5973BC1B" w14:textId="77777777" w:rsidR="001C25EA" w:rsidRDefault="001C25EA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669220B6" w14:textId="0772FDF0" w:rsidR="001C25EA" w:rsidRPr="007F6002" w:rsidRDefault="00505E9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  <w:r w:rsidRPr="007F6002">
        <w:rPr>
          <w:rFonts w:ascii="EJRJBA+Calibri Light"/>
          <w:b/>
          <w:bCs/>
          <w:color w:val="000000"/>
          <w:spacing w:val="-3"/>
          <w:sz w:val="44"/>
          <w:szCs w:val="44"/>
        </w:rPr>
        <w:t>4.Blood_specimen:</w:t>
      </w:r>
    </w:p>
    <w:p w14:paraId="2E9F0703" w14:textId="77777777" w:rsidR="00505E92" w:rsidRPr="00505E92" w:rsidRDefault="00505E92" w:rsidP="00505E9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916"/>
        <w:gridCol w:w="1428"/>
        <w:gridCol w:w="1468"/>
        <w:gridCol w:w="1609"/>
      </w:tblGrid>
      <w:tr w:rsidR="00505E92" w:rsidRPr="00505E92" w14:paraId="065069FB" w14:textId="77777777" w:rsidTr="006C6539">
        <w:tc>
          <w:tcPr>
            <w:tcW w:w="2595" w:type="dxa"/>
          </w:tcPr>
          <w:p w14:paraId="25DCDD0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Field</w:t>
            </w:r>
          </w:p>
        </w:tc>
        <w:tc>
          <w:tcPr>
            <w:tcW w:w="1916" w:type="dxa"/>
          </w:tcPr>
          <w:p w14:paraId="25180E5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Type</w:t>
            </w:r>
          </w:p>
        </w:tc>
        <w:tc>
          <w:tcPr>
            <w:tcW w:w="1428" w:type="dxa"/>
          </w:tcPr>
          <w:p w14:paraId="26EAED4F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  <w:tc>
          <w:tcPr>
            <w:tcW w:w="1468" w:type="dxa"/>
          </w:tcPr>
          <w:p w14:paraId="1D9EB10A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Key</w:t>
            </w:r>
          </w:p>
        </w:tc>
        <w:tc>
          <w:tcPr>
            <w:tcW w:w="1609" w:type="dxa"/>
          </w:tcPr>
          <w:p w14:paraId="6BFA8F18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efault</w:t>
            </w:r>
          </w:p>
        </w:tc>
      </w:tr>
      <w:tr w:rsidR="00505E92" w:rsidRPr="00505E92" w14:paraId="4210F223" w14:textId="77777777" w:rsidTr="006C6539">
        <w:tc>
          <w:tcPr>
            <w:tcW w:w="2595" w:type="dxa"/>
          </w:tcPr>
          <w:p w14:paraId="55FE8924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Blood_id</w:t>
            </w:r>
            <w:proofErr w:type="spellEnd"/>
          </w:p>
        </w:tc>
        <w:tc>
          <w:tcPr>
            <w:tcW w:w="1916" w:type="dxa"/>
          </w:tcPr>
          <w:p w14:paraId="20E00472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428" w:type="dxa"/>
          </w:tcPr>
          <w:p w14:paraId="4D173F23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468" w:type="dxa"/>
          </w:tcPr>
          <w:p w14:paraId="0FDE04A0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PRI</w:t>
            </w:r>
          </w:p>
        </w:tc>
        <w:tc>
          <w:tcPr>
            <w:tcW w:w="1609" w:type="dxa"/>
          </w:tcPr>
          <w:p w14:paraId="5364189C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5F2C6644" w14:textId="77777777" w:rsidTr="006C6539">
        <w:tc>
          <w:tcPr>
            <w:tcW w:w="2595" w:type="dxa"/>
          </w:tcPr>
          <w:p w14:paraId="1F25FDE9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Blood_group</w:t>
            </w:r>
            <w:proofErr w:type="spellEnd"/>
          </w:p>
        </w:tc>
        <w:tc>
          <w:tcPr>
            <w:tcW w:w="1916" w:type="dxa"/>
          </w:tcPr>
          <w:p w14:paraId="0F8A9B4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gram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Varchar(</w:t>
            </w:r>
            <w:proofErr w:type="gramEnd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20)</w:t>
            </w:r>
          </w:p>
        </w:tc>
        <w:tc>
          <w:tcPr>
            <w:tcW w:w="1428" w:type="dxa"/>
          </w:tcPr>
          <w:p w14:paraId="5373BF25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468" w:type="dxa"/>
          </w:tcPr>
          <w:p w14:paraId="1A78CBCE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609" w:type="dxa"/>
          </w:tcPr>
          <w:p w14:paraId="272F5DC0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3D5A1418" w14:textId="77777777" w:rsidTr="006C6539">
        <w:tc>
          <w:tcPr>
            <w:tcW w:w="2595" w:type="dxa"/>
          </w:tcPr>
          <w:p w14:paraId="455C1E89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Blood_coll_date</w:t>
            </w:r>
            <w:proofErr w:type="spellEnd"/>
          </w:p>
        </w:tc>
        <w:tc>
          <w:tcPr>
            <w:tcW w:w="1916" w:type="dxa"/>
          </w:tcPr>
          <w:p w14:paraId="7A0C53D2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ate</w:t>
            </w:r>
          </w:p>
        </w:tc>
        <w:tc>
          <w:tcPr>
            <w:tcW w:w="1428" w:type="dxa"/>
          </w:tcPr>
          <w:p w14:paraId="45F88843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468" w:type="dxa"/>
          </w:tcPr>
          <w:p w14:paraId="6A905E9C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609" w:type="dxa"/>
          </w:tcPr>
          <w:p w14:paraId="3F8A7292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2A544F9F" w14:textId="77777777" w:rsidTr="006C6539">
        <w:tc>
          <w:tcPr>
            <w:tcW w:w="2595" w:type="dxa"/>
          </w:tcPr>
          <w:p w14:paraId="43C1BA61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Blood_exp_date</w:t>
            </w:r>
            <w:proofErr w:type="spellEnd"/>
          </w:p>
        </w:tc>
        <w:tc>
          <w:tcPr>
            <w:tcW w:w="1916" w:type="dxa"/>
          </w:tcPr>
          <w:p w14:paraId="7A17F706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ate</w:t>
            </w:r>
          </w:p>
        </w:tc>
        <w:tc>
          <w:tcPr>
            <w:tcW w:w="1428" w:type="dxa"/>
          </w:tcPr>
          <w:p w14:paraId="046C8E94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468" w:type="dxa"/>
          </w:tcPr>
          <w:p w14:paraId="53A67EBC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609" w:type="dxa"/>
          </w:tcPr>
          <w:p w14:paraId="3558CA43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7C7C2666" w14:textId="77777777" w:rsidTr="006C6539">
        <w:tc>
          <w:tcPr>
            <w:tcW w:w="2595" w:type="dxa"/>
          </w:tcPr>
          <w:p w14:paraId="7F7F5416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onor_id</w:t>
            </w:r>
            <w:proofErr w:type="spellEnd"/>
          </w:p>
        </w:tc>
        <w:tc>
          <w:tcPr>
            <w:tcW w:w="1916" w:type="dxa"/>
          </w:tcPr>
          <w:p w14:paraId="52C9BB3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428" w:type="dxa"/>
          </w:tcPr>
          <w:p w14:paraId="20200420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YES</w:t>
            </w:r>
          </w:p>
        </w:tc>
        <w:tc>
          <w:tcPr>
            <w:tcW w:w="1468" w:type="dxa"/>
          </w:tcPr>
          <w:p w14:paraId="074AFC9F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MUL</w:t>
            </w:r>
          </w:p>
        </w:tc>
        <w:tc>
          <w:tcPr>
            <w:tcW w:w="1609" w:type="dxa"/>
          </w:tcPr>
          <w:p w14:paraId="62CA0DB1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</w:tbl>
    <w:p w14:paraId="41DA14DC" w14:textId="77777777" w:rsidR="00505E92" w:rsidRPr="00505E92" w:rsidRDefault="00505E92" w:rsidP="00505E9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72BB69F5" w14:textId="77777777" w:rsidR="00782438" w:rsidRDefault="00782438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252F780E" w14:textId="77777777" w:rsidR="00782438" w:rsidRDefault="00782438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4"/>
          <w:szCs w:val="44"/>
        </w:rPr>
      </w:pPr>
    </w:p>
    <w:p w14:paraId="0C500078" w14:textId="1ADCD6F7" w:rsidR="00505E92" w:rsidRDefault="00505E9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  <w:r w:rsidRPr="007F6002">
        <w:rPr>
          <w:rFonts w:ascii="EJRJBA+Calibri Light"/>
          <w:b/>
          <w:bCs/>
          <w:color w:val="000000"/>
          <w:spacing w:val="-3"/>
          <w:sz w:val="44"/>
          <w:szCs w:val="44"/>
        </w:rPr>
        <w:t>5.Hospitals:</w:t>
      </w:r>
    </w:p>
    <w:p w14:paraId="0415146B" w14:textId="424DE89C" w:rsidR="00505E92" w:rsidRPr="00505E92" w:rsidRDefault="00505E92" w:rsidP="00505E9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838"/>
        <w:gridCol w:w="1791"/>
        <w:gridCol w:w="1793"/>
        <w:gridCol w:w="1796"/>
      </w:tblGrid>
      <w:tr w:rsidR="00505E92" w:rsidRPr="00505E92" w14:paraId="15107AAC" w14:textId="77777777" w:rsidTr="006C6539">
        <w:tc>
          <w:tcPr>
            <w:tcW w:w="1803" w:type="dxa"/>
          </w:tcPr>
          <w:p w14:paraId="37BD0298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Field</w:t>
            </w:r>
          </w:p>
        </w:tc>
        <w:tc>
          <w:tcPr>
            <w:tcW w:w="1803" w:type="dxa"/>
          </w:tcPr>
          <w:p w14:paraId="6919641F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Type</w:t>
            </w:r>
          </w:p>
        </w:tc>
        <w:tc>
          <w:tcPr>
            <w:tcW w:w="1803" w:type="dxa"/>
          </w:tcPr>
          <w:p w14:paraId="0E22F07A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  <w:tc>
          <w:tcPr>
            <w:tcW w:w="1803" w:type="dxa"/>
          </w:tcPr>
          <w:p w14:paraId="6D702B6B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Key</w:t>
            </w:r>
          </w:p>
        </w:tc>
        <w:tc>
          <w:tcPr>
            <w:tcW w:w="1804" w:type="dxa"/>
          </w:tcPr>
          <w:p w14:paraId="033EA36F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Default</w:t>
            </w:r>
          </w:p>
        </w:tc>
      </w:tr>
      <w:tr w:rsidR="00505E92" w:rsidRPr="00505E92" w14:paraId="489CF92B" w14:textId="77777777" w:rsidTr="006C6539">
        <w:tc>
          <w:tcPr>
            <w:tcW w:w="1803" w:type="dxa"/>
          </w:tcPr>
          <w:p w14:paraId="343EC572" w14:textId="4FE4E9A3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h</w:t>
            </w:r>
            <w:r w:rsidR="00505E92"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_id</w:t>
            </w:r>
            <w:proofErr w:type="spellEnd"/>
          </w:p>
        </w:tc>
        <w:tc>
          <w:tcPr>
            <w:tcW w:w="1803" w:type="dxa"/>
          </w:tcPr>
          <w:p w14:paraId="6729704B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3BC5CAD5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803" w:type="dxa"/>
          </w:tcPr>
          <w:p w14:paraId="2E032233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PRI</w:t>
            </w:r>
          </w:p>
        </w:tc>
        <w:tc>
          <w:tcPr>
            <w:tcW w:w="1804" w:type="dxa"/>
          </w:tcPr>
          <w:p w14:paraId="4943C9AE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7F8BF413" w14:textId="77777777" w:rsidTr="006C6539">
        <w:tc>
          <w:tcPr>
            <w:tcW w:w="1803" w:type="dxa"/>
          </w:tcPr>
          <w:p w14:paraId="490FC21C" w14:textId="12BE1CEF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h</w:t>
            </w:r>
            <w:r w:rsidR="00505E92"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_name</w:t>
            </w:r>
            <w:proofErr w:type="spellEnd"/>
          </w:p>
        </w:tc>
        <w:tc>
          <w:tcPr>
            <w:tcW w:w="1803" w:type="dxa"/>
          </w:tcPr>
          <w:p w14:paraId="7C967DB1" w14:textId="6EEF9958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gramStart"/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Varchar(</w:t>
            </w:r>
            <w:proofErr w:type="gramEnd"/>
            <w:r w:rsidR="00590E2E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3</w:t>
            </w: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0)</w:t>
            </w:r>
          </w:p>
        </w:tc>
        <w:tc>
          <w:tcPr>
            <w:tcW w:w="1803" w:type="dxa"/>
          </w:tcPr>
          <w:p w14:paraId="3460E11E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803" w:type="dxa"/>
          </w:tcPr>
          <w:p w14:paraId="03A91272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804" w:type="dxa"/>
          </w:tcPr>
          <w:p w14:paraId="08354B0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2776692F" w14:textId="77777777" w:rsidTr="006C6539">
        <w:tc>
          <w:tcPr>
            <w:tcW w:w="1803" w:type="dxa"/>
          </w:tcPr>
          <w:p w14:paraId="371F875F" w14:textId="50521F00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h</w:t>
            </w:r>
            <w:r w:rsidR="00505E92"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_</w:t>
            </w: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city</w:t>
            </w:r>
            <w:proofErr w:type="spellEnd"/>
          </w:p>
        </w:tc>
        <w:tc>
          <w:tcPr>
            <w:tcW w:w="1803" w:type="dxa"/>
          </w:tcPr>
          <w:p w14:paraId="4F9914C3" w14:textId="2B84AFAE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gram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Varchar(</w:t>
            </w:r>
            <w:proofErr w:type="gramEnd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20)</w:t>
            </w:r>
          </w:p>
        </w:tc>
        <w:tc>
          <w:tcPr>
            <w:tcW w:w="1803" w:type="dxa"/>
          </w:tcPr>
          <w:p w14:paraId="3EBE6118" w14:textId="439C8428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O</w:t>
            </w:r>
          </w:p>
        </w:tc>
        <w:tc>
          <w:tcPr>
            <w:tcW w:w="1803" w:type="dxa"/>
          </w:tcPr>
          <w:p w14:paraId="289FB0E9" w14:textId="57D6358C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</w:p>
        </w:tc>
        <w:tc>
          <w:tcPr>
            <w:tcW w:w="1804" w:type="dxa"/>
          </w:tcPr>
          <w:p w14:paraId="1152904C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05E92" w:rsidRPr="00505E92" w14:paraId="46DADD97" w14:textId="77777777" w:rsidTr="006C6539">
        <w:tc>
          <w:tcPr>
            <w:tcW w:w="1803" w:type="dxa"/>
          </w:tcPr>
          <w:p w14:paraId="04AE050C" w14:textId="79A524DA" w:rsidR="00505E92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blood</w:t>
            </w:r>
            <w:r w:rsidR="00505E92"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_id</w:t>
            </w:r>
            <w:proofErr w:type="spellEnd"/>
          </w:p>
        </w:tc>
        <w:tc>
          <w:tcPr>
            <w:tcW w:w="1803" w:type="dxa"/>
          </w:tcPr>
          <w:p w14:paraId="23045017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778134B4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YES</w:t>
            </w:r>
          </w:p>
        </w:tc>
        <w:tc>
          <w:tcPr>
            <w:tcW w:w="1803" w:type="dxa"/>
          </w:tcPr>
          <w:p w14:paraId="32CFDFFE" w14:textId="77777777" w:rsidR="00505E92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MULL</w:t>
            </w:r>
          </w:p>
        </w:tc>
        <w:tc>
          <w:tcPr>
            <w:tcW w:w="1804" w:type="dxa"/>
          </w:tcPr>
          <w:p w14:paraId="6BD0DDD3" w14:textId="1153202A" w:rsidR="00590E2E" w:rsidRPr="00505E92" w:rsidRDefault="00505E92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 w:rsidRPr="00505E92"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  <w:tr w:rsidR="00590E2E" w:rsidRPr="00505E92" w14:paraId="7440B654" w14:textId="77777777" w:rsidTr="006C6539">
        <w:tc>
          <w:tcPr>
            <w:tcW w:w="1803" w:type="dxa"/>
          </w:tcPr>
          <w:p w14:paraId="66F803FA" w14:textId="5AB2E5F4" w:rsidR="00590E2E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proofErr w:type="spellStart"/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P_id</w:t>
            </w:r>
            <w:proofErr w:type="spellEnd"/>
          </w:p>
        </w:tc>
        <w:tc>
          <w:tcPr>
            <w:tcW w:w="1803" w:type="dxa"/>
          </w:tcPr>
          <w:p w14:paraId="53BD7226" w14:textId="31B6F1C4" w:rsidR="00590E2E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int</w:t>
            </w:r>
          </w:p>
        </w:tc>
        <w:tc>
          <w:tcPr>
            <w:tcW w:w="1803" w:type="dxa"/>
          </w:tcPr>
          <w:p w14:paraId="25D0FDF6" w14:textId="2DF077A1" w:rsidR="00590E2E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YES</w:t>
            </w:r>
          </w:p>
        </w:tc>
        <w:tc>
          <w:tcPr>
            <w:tcW w:w="1803" w:type="dxa"/>
          </w:tcPr>
          <w:p w14:paraId="5DAB9E42" w14:textId="34AE0832" w:rsidR="00590E2E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MULL</w:t>
            </w:r>
          </w:p>
        </w:tc>
        <w:tc>
          <w:tcPr>
            <w:tcW w:w="1804" w:type="dxa"/>
          </w:tcPr>
          <w:p w14:paraId="1BE3264A" w14:textId="0A1EC6D5" w:rsidR="00590E2E" w:rsidRPr="00505E92" w:rsidRDefault="00590E2E" w:rsidP="00505E92">
            <w:pPr>
              <w:widowControl w:val="0"/>
              <w:autoSpaceDE w:val="0"/>
              <w:autoSpaceDN w:val="0"/>
              <w:spacing w:line="391" w:lineRule="exact"/>
              <w:rPr>
                <w:rFonts w:ascii="EJRJBA+Calibri Light"/>
                <w:color w:val="000000"/>
                <w:spacing w:val="-3"/>
                <w:sz w:val="48"/>
                <w:szCs w:val="48"/>
              </w:rPr>
            </w:pPr>
            <w:r>
              <w:rPr>
                <w:rFonts w:ascii="EJRJBA+Calibri Light"/>
                <w:color w:val="000000"/>
                <w:spacing w:val="-3"/>
                <w:sz w:val="48"/>
                <w:szCs w:val="48"/>
              </w:rPr>
              <w:t>NULL</w:t>
            </w:r>
          </w:p>
        </w:tc>
      </w:tr>
    </w:tbl>
    <w:p w14:paraId="5573C019" w14:textId="77777777" w:rsidR="00505E92" w:rsidRPr="00505E92" w:rsidRDefault="00505E92" w:rsidP="00505E9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69564D70" w14:textId="77777777" w:rsidR="00505E92" w:rsidRDefault="00505E92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6B9E6C54" w14:textId="77777777" w:rsidR="00782438" w:rsidRDefault="00782438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</w:pPr>
    </w:p>
    <w:p w14:paraId="2B660E44" w14:textId="291D7F03" w:rsidR="00505E92" w:rsidRPr="007F6002" w:rsidRDefault="00BE124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</w:pPr>
      <w:proofErr w:type="gramStart"/>
      <w:r w:rsidRPr="007F6002">
        <w:rPr>
          <w:rFonts w:ascii="EJRJBA+Calibri Light"/>
          <w:b/>
          <w:bCs/>
          <w:color w:val="000000"/>
          <w:spacing w:val="-3"/>
          <w:sz w:val="48"/>
          <w:szCs w:val="48"/>
          <w:u w:val="single"/>
        </w:rPr>
        <w:t>COMMANDS:-</w:t>
      </w:r>
      <w:proofErr w:type="gramEnd"/>
    </w:p>
    <w:p w14:paraId="4653B065" w14:textId="77777777" w:rsidR="00BE1243" w:rsidRDefault="00BE124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48"/>
          <w:szCs w:val="48"/>
        </w:rPr>
      </w:pPr>
    </w:p>
    <w:p w14:paraId="6A28684B" w14:textId="3C73EECE" w:rsidR="00BE1243" w:rsidRPr="00BE1243" w:rsidRDefault="00BE1243" w:rsidP="007F600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BE1243">
        <w:rPr>
          <w:rFonts w:ascii="EJRJBA+Calibri Light"/>
          <w:color w:val="000000"/>
          <w:spacing w:val="-3"/>
          <w:sz w:val="56"/>
          <w:szCs w:val="56"/>
        </w:rPr>
        <w:t>Create Database</w:t>
      </w:r>
    </w:p>
    <w:p w14:paraId="03C9A3EB" w14:textId="530DB297" w:rsidR="007F6002" w:rsidRDefault="007F6002" w:rsidP="007F600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      </w:t>
      </w:r>
      <w:r w:rsidR="00BE1243">
        <w:rPr>
          <w:rFonts w:ascii="EJRJBA+Calibri Light"/>
          <w:color w:val="000000"/>
          <w:spacing w:val="-3"/>
          <w:sz w:val="56"/>
          <w:szCs w:val="56"/>
        </w:rPr>
        <w:t>Create database</w:t>
      </w:r>
    </w:p>
    <w:p w14:paraId="5E983092" w14:textId="214EB38C" w:rsidR="00BE1243" w:rsidRDefault="007F6002" w:rsidP="007F600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      </w:t>
      </w:r>
      <w:proofErr w:type="spellStart"/>
      <w:r>
        <w:rPr>
          <w:rFonts w:ascii="EJRJBA+Calibri Light"/>
          <w:color w:val="000000"/>
          <w:spacing w:val="-3"/>
          <w:sz w:val="56"/>
          <w:szCs w:val="56"/>
        </w:rPr>
        <w:t>B</w:t>
      </w:r>
      <w:r w:rsidR="00BE1243">
        <w:rPr>
          <w:rFonts w:ascii="EJRJBA+Calibri Light"/>
          <w:color w:val="000000"/>
          <w:spacing w:val="-3"/>
          <w:sz w:val="56"/>
          <w:szCs w:val="56"/>
        </w:rPr>
        <w:t>lood_bank_management_system</w:t>
      </w:r>
      <w:proofErr w:type="spellEnd"/>
    </w:p>
    <w:p w14:paraId="79927ADA" w14:textId="77777777" w:rsidR="00BE1243" w:rsidRDefault="00BE124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5E48F953" w14:textId="15D6D2DA" w:rsidR="00BE1243" w:rsidRPr="00BE1243" w:rsidRDefault="00BE1243" w:rsidP="00BE124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BE1243">
        <w:rPr>
          <w:rFonts w:ascii="EJRJBA+Calibri Light"/>
          <w:color w:val="000000"/>
          <w:spacing w:val="-3"/>
          <w:sz w:val="56"/>
          <w:szCs w:val="56"/>
        </w:rPr>
        <w:t xml:space="preserve">Select </w:t>
      </w:r>
      <w:proofErr w:type="gramStart"/>
      <w:r w:rsidRPr="00BE1243">
        <w:rPr>
          <w:rFonts w:ascii="EJRJBA+Calibri Light"/>
          <w:color w:val="000000"/>
          <w:spacing w:val="-3"/>
          <w:sz w:val="56"/>
          <w:szCs w:val="56"/>
        </w:rPr>
        <w:t>database:-</w:t>
      </w:r>
      <w:proofErr w:type="gramEnd"/>
    </w:p>
    <w:p w14:paraId="1A99A6C6" w14:textId="4B2DC789" w:rsidR="00BE1243" w:rsidRDefault="00BE124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   </w:t>
      </w:r>
      <w:r w:rsidR="007F6002">
        <w:rPr>
          <w:rFonts w:ascii="EJRJBA+Calibri Light"/>
          <w:color w:val="000000"/>
          <w:spacing w:val="-3"/>
          <w:sz w:val="56"/>
          <w:szCs w:val="56"/>
        </w:rPr>
        <w:t xml:space="preserve">   </w:t>
      </w:r>
      <w:r>
        <w:rPr>
          <w:rFonts w:ascii="EJRJBA+Calibri Light"/>
          <w:color w:val="000000"/>
          <w:spacing w:val="-3"/>
          <w:sz w:val="56"/>
          <w:szCs w:val="56"/>
        </w:rPr>
        <w:t xml:space="preserve">Use </w:t>
      </w:r>
      <w:proofErr w:type="spellStart"/>
      <w:r>
        <w:rPr>
          <w:rFonts w:ascii="EJRJBA+Calibri Light"/>
          <w:color w:val="000000"/>
          <w:spacing w:val="-3"/>
          <w:sz w:val="56"/>
          <w:szCs w:val="56"/>
        </w:rPr>
        <w:t>blood_bank_management_system</w:t>
      </w:r>
      <w:proofErr w:type="spellEnd"/>
    </w:p>
    <w:p w14:paraId="4F2D81AE" w14:textId="77777777" w:rsidR="00F119B3" w:rsidRDefault="00F119B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412A2877" w14:textId="77777777" w:rsidR="00F119B3" w:rsidRDefault="00F119B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2321529D" w14:textId="77777777" w:rsidR="00F119B3" w:rsidRDefault="00F119B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352E608A" w14:textId="77777777" w:rsidR="00F119B3" w:rsidRDefault="00F119B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0B43F4B5" w14:textId="77777777" w:rsidR="00F119B3" w:rsidRDefault="00F119B3" w:rsidP="005453B1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2DB6C4C1" w14:textId="49DB4347" w:rsidR="00FB0394" w:rsidRPr="007F6002" w:rsidRDefault="00BE1243" w:rsidP="00BE124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7F6002">
        <w:rPr>
          <w:rFonts w:ascii="EJRJBA+Calibri Light"/>
          <w:color w:val="000000"/>
          <w:spacing w:val="-3"/>
          <w:sz w:val="56"/>
          <w:szCs w:val="56"/>
        </w:rPr>
        <w:t xml:space="preserve">Create </w:t>
      </w:r>
      <w:proofErr w:type="gramStart"/>
      <w:r w:rsidRPr="007F6002">
        <w:rPr>
          <w:rFonts w:ascii="EJRJBA+Calibri Light"/>
          <w:color w:val="000000"/>
          <w:spacing w:val="-3"/>
          <w:sz w:val="56"/>
          <w:szCs w:val="56"/>
        </w:rPr>
        <w:t>tables:-</w:t>
      </w:r>
      <w:proofErr w:type="gramEnd"/>
    </w:p>
    <w:p w14:paraId="387CFD98" w14:textId="77777777" w:rsidR="00FB0394" w:rsidRDefault="00FB0394" w:rsidP="00BE1243">
      <w:pPr>
        <w:pStyle w:val="ListParagraph"/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23960159" w14:textId="77777777" w:rsidR="00FB0394" w:rsidRDefault="00FB0394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6872343B" w14:textId="4C02056C" w:rsidR="00782438" w:rsidRDefault="00BE1243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>1.Donor</w:t>
      </w:r>
    </w:p>
    <w:p w14:paraId="3166F38C" w14:textId="3BD7FF84" w:rsidR="00BE1243" w:rsidRDefault="00FB0394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>Create table donor</w:t>
      </w:r>
      <w:r w:rsidR="00BE1243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donor_id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int primary </w:t>
      </w:r>
      <w:proofErr w:type="spellStart"/>
      <w:proofErr w:type="gram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key,donor</w:t>
      </w:r>
      <w:proofErr w:type="gram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_name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donor_bld_grp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donor_age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int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donor_sex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donor_city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donor_cont_no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bigint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not null);</w:t>
      </w:r>
    </w:p>
    <w:p w14:paraId="55A5092F" w14:textId="77777777" w:rsidR="00FB0394" w:rsidRDefault="00FB0394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13235229" w14:textId="3060FCFA" w:rsidR="00BE1243" w:rsidRDefault="00BE1243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>2.Patients</w:t>
      </w:r>
    </w:p>
    <w:p w14:paraId="079FBBF9" w14:textId="6162EC25" w:rsidR="00BE1243" w:rsidRDefault="00FB0394" w:rsidP="00C86C09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Create table </w:t>
      </w:r>
      <w:proofErr w:type="gramStart"/>
      <w:r>
        <w:rPr>
          <w:rFonts w:ascii="EJRJBA+Calibri Light"/>
          <w:color w:val="000000"/>
          <w:spacing w:val="-3"/>
          <w:sz w:val="56"/>
          <w:szCs w:val="56"/>
        </w:rPr>
        <w:t>patients</w:t>
      </w:r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proofErr w:type="gram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p_id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int primary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key,p_name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p_age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int not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null,p_sex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,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p_blood_group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varchar(20),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int,foreign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 xml:space="preserve"> key(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) references hospital(</w:t>
      </w:r>
      <w:proofErr w:type="spellStart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="00BE1243" w:rsidRPr="00BE1243">
        <w:rPr>
          <w:rFonts w:ascii="EJRJBA+Calibri Light"/>
          <w:color w:val="000000"/>
          <w:spacing w:val="-3"/>
          <w:sz w:val="56"/>
          <w:szCs w:val="56"/>
        </w:rPr>
        <w:t>));</w:t>
      </w:r>
    </w:p>
    <w:p w14:paraId="3BFCA0B9" w14:textId="77777777" w:rsidR="00BE1243" w:rsidRDefault="00BE1243" w:rsidP="00782438">
      <w:pPr>
        <w:pStyle w:val="ListParagraph"/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6EE6F5F5" w14:textId="2C8CBA35" w:rsidR="00315F27" w:rsidRPr="00315F27" w:rsidRDefault="00315F27" w:rsidP="00782438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315F27">
        <w:rPr>
          <w:rFonts w:ascii="EJRJBA+Calibri Light"/>
          <w:color w:val="000000"/>
          <w:spacing w:val="-3"/>
          <w:sz w:val="56"/>
          <w:szCs w:val="56"/>
        </w:rPr>
        <w:t>3.Blood_specimen</w:t>
      </w:r>
    </w:p>
    <w:p w14:paraId="42C2A999" w14:textId="679DF6DE" w:rsidR="00315F27" w:rsidRPr="00FB0394" w:rsidRDefault="00FB0394" w:rsidP="00782438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Create table </w:t>
      </w:r>
      <w:proofErr w:type="spellStart"/>
      <w:r>
        <w:rPr>
          <w:rFonts w:ascii="EJRJBA+Calibri Light"/>
          <w:color w:val="000000"/>
          <w:spacing w:val="-3"/>
          <w:sz w:val="56"/>
          <w:szCs w:val="56"/>
        </w:rPr>
        <w:t>blood_</w:t>
      </w:r>
      <w:proofErr w:type="gramStart"/>
      <w:r>
        <w:rPr>
          <w:rFonts w:ascii="EJRJBA+Calibri Light"/>
          <w:color w:val="000000"/>
          <w:spacing w:val="-3"/>
          <w:sz w:val="56"/>
          <w:szCs w:val="56"/>
        </w:rPr>
        <w:t>specimen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proofErr w:type="gram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blood_id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int primary </w:t>
      </w:r>
      <w:r>
        <w:rPr>
          <w:rFonts w:ascii="EJRJBA+Calibri Light"/>
          <w:color w:val="000000"/>
          <w:spacing w:val="-3"/>
          <w:sz w:val="56"/>
          <w:szCs w:val="56"/>
        </w:rPr>
        <w:t xml:space="preserve">   </w:t>
      </w:r>
      <w:r w:rsidR="00782438">
        <w:rPr>
          <w:rFonts w:ascii="EJRJBA+Calibri Light"/>
          <w:color w:val="000000"/>
          <w:spacing w:val="-3"/>
          <w:sz w:val="56"/>
          <w:szCs w:val="56"/>
        </w:rPr>
        <w:t xml:space="preserve">                      </w:t>
      </w:r>
      <w:proofErr w:type="spellStart"/>
      <w:r w:rsidR="00782438">
        <w:rPr>
          <w:rFonts w:ascii="EJRJBA+Calibri Light"/>
          <w:color w:val="000000"/>
          <w:spacing w:val="-3"/>
          <w:sz w:val="56"/>
          <w:szCs w:val="56"/>
        </w:rPr>
        <w:t>K</w:t>
      </w:r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ey,blood_group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varchar(20)not 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null,blood_coll_date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date not 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null,blood_exp_date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date 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null,donor_id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int,foreign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 key(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donor_id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 xml:space="preserve">) references </w:t>
      </w:r>
      <w:r w:rsidR="00315F27">
        <w:rPr>
          <w:rFonts w:ascii="EJRJBA+Calibri Light"/>
          <w:color w:val="000000"/>
          <w:spacing w:val="-3"/>
          <w:sz w:val="56"/>
          <w:szCs w:val="56"/>
        </w:rPr>
        <w:t xml:space="preserve">   </w:t>
      </w:r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donor(</w:t>
      </w:r>
      <w:proofErr w:type="spellStart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donor_id</w:t>
      </w:r>
      <w:proofErr w:type="spellEnd"/>
      <w:r w:rsidR="00315F27" w:rsidRPr="00315F27">
        <w:rPr>
          <w:rFonts w:ascii="EJRJBA+Calibri Light"/>
          <w:color w:val="000000"/>
          <w:spacing w:val="-3"/>
          <w:sz w:val="56"/>
          <w:szCs w:val="56"/>
        </w:rPr>
        <w:t>));</w:t>
      </w:r>
    </w:p>
    <w:p w14:paraId="7F58FBDE" w14:textId="77777777" w:rsidR="00315F27" w:rsidRDefault="00315F27" w:rsidP="00782438">
      <w:pPr>
        <w:pStyle w:val="ListParagraph"/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528F76D1" w14:textId="57963DE7" w:rsidR="00BE1243" w:rsidRPr="00315F27" w:rsidRDefault="00315F27" w:rsidP="00782438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315F27">
        <w:rPr>
          <w:rFonts w:ascii="EJRJBA+Calibri Light"/>
          <w:color w:val="000000"/>
          <w:spacing w:val="-3"/>
          <w:sz w:val="56"/>
          <w:szCs w:val="56"/>
        </w:rPr>
        <w:t>4.</w:t>
      </w:r>
      <w:r w:rsidR="00BE1243" w:rsidRPr="00BE1243">
        <w:t xml:space="preserve"> </w:t>
      </w:r>
      <w:proofErr w:type="spellStart"/>
      <w:r w:rsidR="00BE1243" w:rsidRPr="00315F27">
        <w:rPr>
          <w:rFonts w:ascii="EJRJBA+Calibri Light"/>
          <w:color w:val="000000"/>
          <w:spacing w:val="-3"/>
          <w:sz w:val="56"/>
          <w:szCs w:val="56"/>
        </w:rPr>
        <w:t>Blood_bank_staff</w:t>
      </w:r>
      <w:proofErr w:type="spellEnd"/>
      <w:r w:rsidR="00BE1243" w:rsidRPr="00315F27">
        <w:rPr>
          <w:rFonts w:ascii="EJRJBA+Calibri Light"/>
          <w:color w:val="000000"/>
          <w:spacing w:val="-3"/>
          <w:sz w:val="56"/>
          <w:szCs w:val="56"/>
        </w:rPr>
        <w:t>:</w:t>
      </w:r>
    </w:p>
    <w:p w14:paraId="7B28B8BE" w14:textId="39D1B1C4" w:rsidR="00BE1243" w:rsidRDefault="00BE1243" w:rsidP="00782438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FB0394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s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int primary </w:t>
      </w:r>
      <w:proofErr w:type="spellStart"/>
      <w:proofErr w:type="gramStart"/>
      <w:r w:rsidRPr="00FB0394">
        <w:rPr>
          <w:rFonts w:ascii="EJRJBA+Calibri Light"/>
          <w:color w:val="000000"/>
          <w:spacing w:val="-3"/>
          <w:sz w:val="56"/>
          <w:szCs w:val="56"/>
        </w:rPr>
        <w:t>key,s</w:t>
      </w:r>
      <w:proofErr w:type="gramEnd"/>
      <w:r w:rsidRPr="00FB0394">
        <w:rPr>
          <w:rFonts w:ascii="EJRJBA+Calibri Light"/>
          <w:color w:val="000000"/>
          <w:spacing w:val="-3"/>
          <w:sz w:val="56"/>
          <w:szCs w:val="56"/>
        </w:rPr>
        <w:t>_name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null,donor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int,h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int,foreign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key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donor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 references donor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donor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,foreign key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 references hospitals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);</w:t>
      </w:r>
    </w:p>
    <w:p w14:paraId="57743385" w14:textId="77777777" w:rsidR="00012582" w:rsidRPr="00FB0394" w:rsidRDefault="00012582" w:rsidP="00782438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</w:p>
    <w:p w14:paraId="422DAAAC" w14:textId="77777777" w:rsidR="00012582" w:rsidRDefault="00BE1243" w:rsidP="0001258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r w:rsidR="00FB0394">
        <w:rPr>
          <w:rFonts w:ascii="EJRJBA+Calibri Light"/>
          <w:color w:val="000000"/>
          <w:spacing w:val="-3"/>
          <w:sz w:val="56"/>
          <w:szCs w:val="56"/>
        </w:rPr>
        <w:t>5.</w:t>
      </w:r>
      <w:r w:rsidR="00FB0394" w:rsidRPr="00FB0394">
        <w:rPr>
          <w:rFonts w:ascii="EJRJBA+Calibri Light"/>
          <w:color w:val="000000"/>
          <w:spacing w:val="-3"/>
          <w:sz w:val="56"/>
          <w:szCs w:val="56"/>
        </w:rPr>
        <w:t>Hospitals:</w:t>
      </w:r>
    </w:p>
    <w:p w14:paraId="2875403B" w14:textId="7D019E95" w:rsidR="005453B1" w:rsidRDefault="00FB0394" w:rsidP="00012582">
      <w:pPr>
        <w:widowControl w:val="0"/>
        <w:autoSpaceDE w:val="0"/>
        <w:autoSpaceDN w:val="0"/>
        <w:spacing w:after="0" w:line="391" w:lineRule="exact"/>
        <w:rPr>
          <w:rFonts w:ascii="EJRJBA+Calibri Light"/>
          <w:color w:val="000000"/>
          <w:spacing w:val="-3"/>
          <w:sz w:val="56"/>
          <w:szCs w:val="56"/>
        </w:rPr>
      </w:pPr>
      <w:r w:rsidRPr="00FB0394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h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int primary </w:t>
      </w:r>
      <w:proofErr w:type="spellStart"/>
      <w:proofErr w:type="gramStart"/>
      <w:r w:rsidRPr="00FB0394">
        <w:rPr>
          <w:rFonts w:ascii="EJRJBA+Calibri Light"/>
          <w:color w:val="000000"/>
          <w:spacing w:val="-3"/>
          <w:sz w:val="56"/>
          <w:szCs w:val="56"/>
        </w:rPr>
        <w:t>key,h</w:t>
      </w:r>
      <w:proofErr w:type="gramEnd"/>
      <w:r w:rsidRPr="00FB0394">
        <w:rPr>
          <w:rFonts w:ascii="EJRJBA+Calibri Light"/>
          <w:color w:val="000000"/>
          <w:spacing w:val="-3"/>
          <w:sz w:val="56"/>
          <w:szCs w:val="56"/>
        </w:rPr>
        <w:t>_name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varchar(30) not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null,h_city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varchar(20) not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null,blood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int,p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int,foreign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 key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blood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 xml:space="preserve">) references 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blood_specimen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blood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,foreign key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p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 references patients(</w:t>
      </w:r>
      <w:proofErr w:type="spellStart"/>
      <w:r w:rsidRPr="00FB0394">
        <w:rPr>
          <w:rFonts w:ascii="EJRJBA+Calibri Light"/>
          <w:color w:val="000000"/>
          <w:spacing w:val="-3"/>
          <w:sz w:val="56"/>
          <w:szCs w:val="56"/>
        </w:rPr>
        <w:t>blood_id</w:t>
      </w:r>
      <w:proofErr w:type="spellEnd"/>
      <w:r w:rsidRPr="00FB0394">
        <w:rPr>
          <w:rFonts w:ascii="EJRJBA+Calibri Light"/>
          <w:color w:val="000000"/>
          <w:spacing w:val="-3"/>
          <w:sz w:val="56"/>
          <w:szCs w:val="56"/>
        </w:rPr>
        <w:t>))</w:t>
      </w:r>
      <w:bookmarkStart w:id="0" w:name="_Hlk161091340"/>
      <w:r>
        <w:rPr>
          <w:rFonts w:ascii="EJRJBA+Calibri Light"/>
          <w:color w:val="000000"/>
          <w:spacing w:val="-3"/>
          <w:sz w:val="56"/>
          <w:szCs w:val="56"/>
        </w:rPr>
        <w:t>;</w:t>
      </w:r>
    </w:p>
    <w:p w14:paraId="1FA58579" w14:textId="55FA446E" w:rsidR="00FB0394" w:rsidRPr="000C3DB0" w:rsidRDefault="00FB0394" w:rsidP="00FB0394">
      <w:pPr>
        <w:pStyle w:val="ListParagraph"/>
        <w:numPr>
          <w:ilvl w:val="0"/>
          <w:numId w:val="3"/>
        </w:numPr>
        <w:rPr>
          <w:rFonts w:ascii="EJRJBA+Calibri Light"/>
          <w:b/>
          <w:bCs/>
          <w:color w:val="000000"/>
          <w:spacing w:val="-3"/>
          <w:sz w:val="52"/>
          <w:szCs w:val="52"/>
        </w:rPr>
      </w:pPr>
      <w:r w:rsidRPr="000C3DB0">
        <w:rPr>
          <w:rFonts w:ascii="EJRJBA+Calibri Light"/>
          <w:b/>
          <w:bCs/>
          <w:color w:val="000000"/>
          <w:spacing w:val="-3"/>
          <w:sz w:val="52"/>
          <w:szCs w:val="52"/>
        </w:rPr>
        <w:lastRenderedPageBreak/>
        <w:t>Insert values in tables:</w:t>
      </w:r>
    </w:p>
    <w:p w14:paraId="74D20D18" w14:textId="394D4F39" w:rsidR="00D935D4" w:rsidRDefault="00F17A47" w:rsidP="00D935D4">
      <w:pPr>
        <w:pStyle w:val="ListParagraph"/>
        <w:numPr>
          <w:ilvl w:val="0"/>
          <w:numId w:val="4"/>
        </w:numPr>
        <w:rPr>
          <w:rFonts w:ascii="EJRJBA+Calibri Light"/>
          <w:b/>
          <w:bCs/>
          <w:color w:val="000000"/>
          <w:spacing w:val="-3"/>
          <w:sz w:val="48"/>
          <w:szCs w:val="48"/>
        </w:rPr>
      </w:pPr>
      <w:r>
        <w:rPr>
          <w:rFonts w:ascii="EJRJBA+Calibri Light"/>
          <w:b/>
          <w:bCs/>
          <w:color w:val="000000"/>
          <w:spacing w:val="-3"/>
          <w:sz w:val="48"/>
          <w:szCs w:val="48"/>
        </w:rPr>
        <w:t>insert into donor values</w:t>
      </w:r>
    </w:p>
    <w:p w14:paraId="0FA0A65D" w14:textId="77777777" w:rsidR="00916EFE" w:rsidRDefault="00F17A47" w:rsidP="00916EFE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r w:rsidRPr="00D935D4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Pr="00D935D4">
        <w:rPr>
          <w:rFonts w:ascii="EJRJBA+Calibri Light"/>
          <w:color w:val="000000"/>
          <w:spacing w:val="-3"/>
          <w:sz w:val="48"/>
          <w:szCs w:val="48"/>
        </w:rPr>
        <w:t>1</w:t>
      </w:r>
      <w:r w:rsidR="000415F1"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`</w:t>
      </w:r>
      <w:proofErr w:type="gramEnd"/>
      <w:r w:rsidRPr="00D935D4">
        <w:rPr>
          <w:rFonts w:ascii="EJRJBA+Calibri Light"/>
          <w:color w:val="000000"/>
          <w:spacing w:val="-3"/>
          <w:sz w:val="48"/>
          <w:szCs w:val="48"/>
        </w:rPr>
        <w:t>sahil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`,`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a+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25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male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mumbai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5789102</w:t>
      </w:r>
      <w:r w:rsidR="00D935D4" w:rsidRPr="00D935D4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221683F8" w14:textId="77777777" w:rsidR="00916EFE" w:rsidRDefault="00D935D4" w:rsidP="00916EFE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r w:rsidRPr="00D935D4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2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ram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b+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22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male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‘</w:t>
      </w:r>
      <w:proofErr w:type="spellStart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navi_mumabi</w:t>
      </w:r>
      <w:proofErr w:type="spellEnd"/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 12334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4885E79E" w14:textId="77777777" w:rsidR="00591A19" w:rsidRDefault="00D935D4" w:rsidP="00591A19">
      <w:pPr>
        <w:pStyle w:val="ListParagraph"/>
        <w:ind w:left="1080"/>
        <w:jc w:val="both"/>
        <w:rPr>
          <w:rFonts w:ascii="EJRJBA+Calibri Light"/>
          <w:b/>
          <w:bCs/>
          <w:color w:val="000000"/>
          <w:spacing w:val="-3"/>
          <w:sz w:val="48"/>
          <w:szCs w:val="48"/>
        </w:rPr>
      </w:pPr>
      <w:r w:rsidRPr="00D935D4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4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proofErr w:type="gramEnd"/>
      <w:r w:rsidRPr="00D935D4">
        <w:rPr>
          <w:rFonts w:ascii="EJRJBA+Calibri Light"/>
          <w:color w:val="000000"/>
          <w:spacing w:val="-3"/>
          <w:sz w:val="48"/>
          <w:szCs w:val="48"/>
        </w:rPr>
        <w:t>`</w:t>
      </w:r>
      <w:proofErr w:type="spellStart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sham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ab</w:t>
      </w:r>
      <w:proofErr w:type="spellEnd"/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+ 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‘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35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male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>mumbai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’</w:t>
      </w:r>
      <w:r w:rsidRPr="00D935D4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D935D4">
        <w:rPr>
          <w:rFonts w:ascii="EJRJBA+Calibri Light"/>
          <w:color w:val="000000"/>
          <w:spacing w:val="-3"/>
          <w:sz w:val="48"/>
          <w:szCs w:val="48"/>
        </w:rPr>
        <w:t xml:space="preserve"> 233555</w:t>
      </w:r>
      <w:r>
        <w:rPr>
          <w:rFonts w:ascii="EJRJBA+Calibri Light"/>
          <w:b/>
          <w:bCs/>
          <w:color w:val="000000"/>
          <w:spacing w:val="-3"/>
          <w:sz w:val="48"/>
          <w:szCs w:val="48"/>
        </w:rPr>
        <w:t>)</w:t>
      </w:r>
    </w:p>
    <w:p w14:paraId="3C2F5233" w14:textId="77777777" w:rsidR="00591A19" w:rsidRDefault="00916EFE" w:rsidP="00591A19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proofErr w:type="gramStart"/>
      <w:r w:rsidRPr="00916EFE">
        <w:rPr>
          <w:rFonts w:ascii="EJRJBA+Calibri Light"/>
          <w:color w:val="000000"/>
          <w:spacing w:val="-3"/>
          <w:sz w:val="48"/>
          <w:szCs w:val="48"/>
        </w:rPr>
        <w:t>(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5</w:t>
      </w:r>
      <w:proofErr w:type="gramEnd"/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radha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o+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5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e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’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thane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’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23455</w:t>
      </w:r>
      <w:r w:rsidR="00D935D4" w:rsidRPr="00916EFE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3D384BE1" w14:textId="77777777" w:rsidR="00591A19" w:rsidRDefault="00D935D4" w:rsidP="00591A19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proofErr w:type="gramStart"/>
      <w:r w:rsidRPr="00916EFE">
        <w:rPr>
          <w:rFonts w:ascii="EJRJBA+Calibri Light"/>
          <w:color w:val="000000"/>
          <w:spacing w:val="-3"/>
          <w:sz w:val="48"/>
          <w:szCs w:val="48"/>
        </w:rPr>
        <w:t>(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6</w:t>
      </w:r>
      <w:proofErr w:type="gramEnd"/>
      <w:r w:rsidRPr="00916EFE">
        <w:rPr>
          <w:rFonts w:ascii="EJRJBA+Calibri Light"/>
          <w:color w:val="000000"/>
          <w:spacing w:val="-3"/>
          <w:sz w:val="48"/>
          <w:szCs w:val="48"/>
        </w:rPr>
        <w:t>,Rahul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+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’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0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’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,`Mumbai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’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  34780</w:t>
      </w:r>
      <w:r w:rsidRPr="00916EFE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606B6301" w14:textId="77777777" w:rsidR="00591A19" w:rsidRDefault="00916EFE" w:rsidP="00591A19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proofErr w:type="gramStart"/>
      <w:r>
        <w:rPr>
          <w:rFonts w:ascii="EJRJBA+Calibri Light"/>
          <w:color w:val="000000"/>
          <w:spacing w:val="-3"/>
          <w:sz w:val="48"/>
          <w:szCs w:val="48"/>
        </w:rPr>
        <w:t>(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7</w:t>
      </w:r>
      <w:proofErr w:type="gramEnd"/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siya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o+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1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e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navi_mumbai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567788</w:t>
      </w:r>
      <w:r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02212945" w14:textId="77777777" w:rsidR="00591A19" w:rsidRDefault="00916EFE" w:rsidP="00591A19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8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raghu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B-</w:t>
      </w:r>
      <w:r>
        <w:rPr>
          <w:rFonts w:ascii="EJRJBA+Calibri Light"/>
          <w:color w:val="000000"/>
          <w:spacing w:val="-3"/>
          <w:sz w:val="48"/>
          <w:szCs w:val="48"/>
        </w:rPr>
        <w:t>‘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7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nashik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4567</w:t>
      </w:r>
      <w:r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5777719F" w14:textId="36F8CEC5" w:rsidR="00F17A47" w:rsidRPr="00916EFE" w:rsidRDefault="00916EFE" w:rsidP="00591A19">
      <w:pPr>
        <w:pStyle w:val="ListParagraph"/>
        <w:ind w:left="1080"/>
        <w:jc w:val="bot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9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sejal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o-</w:t>
      </w:r>
      <w:r>
        <w:rPr>
          <w:rFonts w:ascii="EJRJBA+Calibri Light"/>
          <w:color w:val="000000"/>
          <w:spacing w:val="-3"/>
          <w:sz w:val="48"/>
          <w:szCs w:val="48"/>
        </w:rPr>
        <w:t>‘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1</w:t>
      </w:r>
      <w:r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e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kalyan</w:t>
      </w:r>
      <w:r>
        <w:rPr>
          <w:rFonts w:ascii="EJRJBA+Calibri Light"/>
          <w:color w:val="000000"/>
          <w:spacing w:val="-3"/>
          <w:sz w:val="48"/>
          <w:szCs w:val="48"/>
        </w:rPr>
        <w:t>’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26779</w:t>
      </w:r>
      <w:r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1C4EB7FB" w14:textId="032CD3BA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</w:t>
      </w:r>
      <w:r w:rsidR="00D44E4E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0</w:t>
      </w:r>
      <w:r w:rsidR="00D44E4E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D44E4E">
        <w:rPr>
          <w:rFonts w:ascii="EJRJBA+Calibri Light"/>
          <w:color w:val="000000"/>
          <w:spacing w:val="-3"/>
          <w:sz w:val="48"/>
          <w:szCs w:val="48"/>
        </w:rPr>
        <w:t>Ratnakar,</w:t>
      </w:r>
      <w:r w:rsidR="00D44E4E">
        <w:rPr>
          <w:rFonts w:ascii="EJRJBA+Calibri Light"/>
          <w:color w:val="000000"/>
          <w:spacing w:val="-3"/>
          <w:sz w:val="48"/>
          <w:szCs w:val="48"/>
        </w:rPr>
        <w:t>’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D44E4E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8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adlapur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899000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12F4DC26" w14:textId="269C5CDD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1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shahrukh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o+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7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urbad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6788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56AE479D" w14:textId="403CC323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2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salma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-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‘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2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`mumbai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985566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76FE3982" w14:textId="38C4222D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3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sam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5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than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67788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11F12A83" w14:textId="5A57CB02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4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260216">
        <w:rPr>
          <w:rFonts w:ascii="EJRJBA+Calibri Light"/>
          <w:color w:val="000000"/>
          <w:spacing w:val="-3"/>
          <w:sz w:val="48"/>
          <w:szCs w:val="48"/>
        </w:rPr>
        <w:t>Rahul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4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navi_mumbai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5667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;</w:t>
      </w:r>
    </w:p>
    <w:p w14:paraId="6BF8A7D9" w14:textId="20F78BF1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5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nil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b+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47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Mumbai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79999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3D4C1BE1" w14:textId="0C8EB86C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6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radha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5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e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’</w:t>
      </w:r>
      <w:r w:rsidR="00260216">
        <w:rPr>
          <w:rFonts w:ascii="EJRJBA+Calibri Light"/>
          <w:color w:val="000000"/>
          <w:spacing w:val="-3"/>
          <w:sz w:val="48"/>
          <w:szCs w:val="48"/>
        </w:rPr>
        <w:t>,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dombivali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5677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</w:t>
      </w:r>
    </w:p>
    <w:p w14:paraId="2BD65DE2" w14:textId="6FB63DF5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7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E123F2">
        <w:rPr>
          <w:rFonts w:ascii="EJRJBA+Calibri Light"/>
          <w:color w:val="000000"/>
          <w:spacing w:val="-3"/>
          <w:sz w:val="48"/>
          <w:szCs w:val="48"/>
        </w:rPr>
        <w:t>Rahul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o+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5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`Mumbai,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758858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59DC6418" w14:textId="1ABE3D5F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8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john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0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than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588999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76F8C103" w14:textId="1572CCEE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19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E123F2">
        <w:rPr>
          <w:rFonts w:ascii="EJRJBA+Calibri Light"/>
          <w:color w:val="000000"/>
          <w:spacing w:val="-3"/>
          <w:sz w:val="48"/>
          <w:szCs w:val="48"/>
        </w:rPr>
        <w:t>Prabhakar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-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‘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8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‘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than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49999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40117731" w14:textId="71FB9762" w:rsidR="00F17A47" w:rsidRPr="00916EFE" w:rsidRDefault="0096506E" w:rsidP="00F17A47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lastRenderedPageBreak/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0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sonali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b+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2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femal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Mumbai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57780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79166A3D" w14:textId="3096B413" w:rsidR="00F17A47" w:rsidRPr="00916EFE" w:rsidRDefault="0096506E" w:rsidP="00E123F2">
      <w:pPr>
        <w:pStyle w:val="ListParagraph"/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1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jai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ab-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‘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37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male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`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navi_mumbai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F17A47" w:rsidRPr="00916EFE">
        <w:rPr>
          <w:rFonts w:ascii="EJRJBA+Calibri Light"/>
          <w:color w:val="000000"/>
          <w:spacing w:val="-3"/>
          <w:sz w:val="48"/>
          <w:szCs w:val="48"/>
        </w:rPr>
        <w:t>28899</w:t>
      </w:r>
      <w:r w:rsidR="00E123F2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6BF6A563" w14:textId="6F866CFA" w:rsidR="00F17A47" w:rsidRDefault="00F17A47" w:rsidP="00E123F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 w:rsidRPr="00E123F2"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>
        <w:rPr>
          <w:rFonts w:ascii="EJRJBA+Calibri Light"/>
          <w:color w:val="000000"/>
          <w:spacing w:val="-3"/>
          <w:sz w:val="48"/>
          <w:szCs w:val="48"/>
        </w:rPr>
        <w:t xml:space="preserve">    </w:t>
      </w:r>
      <w:r w:rsidR="0096506E">
        <w:rPr>
          <w:rFonts w:ascii="EJRJBA+Calibri Light"/>
          <w:color w:val="000000"/>
          <w:spacing w:val="-3"/>
          <w:sz w:val="48"/>
          <w:szCs w:val="48"/>
        </w:rPr>
        <w:t xml:space="preserve">   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Pr="00E123F2">
        <w:rPr>
          <w:rFonts w:ascii="EJRJBA+Calibri Light"/>
          <w:color w:val="000000"/>
          <w:spacing w:val="-3"/>
          <w:sz w:val="48"/>
          <w:szCs w:val="48"/>
        </w:rPr>
        <w:t>22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Pr="00E123F2">
        <w:rPr>
          <w:rFonts w:ascii="EJRJBA+Calibri Light"/>
          <w:color w:val="000000"/>
          <w:spacing w:val="-3"/>
          <w:sz w:val="48"/>
          <w:szCs w:val="48"/>
        </w:rPr>
        <w:t>sham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‘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>o+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 xml:space="preserve"> 42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`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>male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 xml:space="preserve"> 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`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>thane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’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,</w:t>
      </w:r>
      <w:r w:rsidRPr="00E123F2">
        <w:rPr>
          <w:rFonts w:ascii="EJRJBA+Calibri Light"/>
          <w:color w:val="000000"/>
          <w:spacing w:val="-3"/>
          <w:sz w:val="48"/>
          <w:szCs w:val="48"/>
        </w:rPr>
        <w:t>17889</w:t>
      </w:r>
      <w:r w:rsidR="00E123F2" w:rsidRPr="00E123F2">
        <w:rPr>
          <w:rFonts w:ascii="EJRJBA+Calibri Light"/>
          <w:color w:val="000000"/>
          <w:spacing w:val="-3"/>
          <w:sz w:val="48"/>
          <w:szCs w:val="48"/>
        </w:rPr>
        <w:t>);</w:t>
      </w:r>
    </w:p>
    <w:p w14:paraId="04AD4FCD" w14:textId="07DB2459" w:rsidR="00260216" w:rsidRDefault="00260216" w:rsidP="00E123F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</w:t>
      </w:r>
    </w:p>
    <w:p w14:paraId="23C5EA1F" w14:textId="737B662E" w:rsidR="00CF41F7" w:rsidRPr="0096506E" w:rsidRDefault="0096506E" w:rsidP="008C0602">
      <w:pPr>
        <w:spacing w:before="240"/>
        <w:rPr>
          <w:rFonts w:ascii="EJRJBA+Calibri Light"/>
          <w:b/>
          <w:bCs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</w:t>
      </w:r>
      <w:r w:rsidR="00260216" w:rsidRPr="0096506E">
        <w:rPr>
          <w:rFonts w:ascii="EJRJBA+Calibri Light"/>
          <w:b/>
          <w:bCs/>
          <w:color w:val="000000"/>
          <w:spacing w:val="-3"/>
          <w:sz w:val="48"/>
          <w:szCs w:val="48"/>
        </w:rPr>
        <w:t xml:space="preserve">2.insert into </w:t>
      </w:r>
      <w:proofErr w:type="gramStart"/>
      <w:r w:rsidR="00260216" w:rsidRPr="0096506E">
        <w:rPr>
          <w:rFonts w:ascii="EJRJBA+Calibri Light"/>
          <w:b/>
          <w:bCs/>
          <w:color w:val="000000"/>
          <w:spacing w:val="-3"/>
          <w:sz w:val="48"/>
          <w:szCs w:val="48"/>
        </w:rPr>
        <w:t>patients</w:t>
      </w:r>
      <w:proofErr w:type="gramEnd"/>
      <w:r w:rsidR="00260216" w:rsidRPr="0096506E">
        <w:rPr>
          <w:rFonts w:ascii="EJRJBA+Calibri Light"/>
          <w:b/>
          <w:bCs/>
          <w:color w:val="000000"/>
          <w:spacing w:val="-3"/>
          <w:sz w:val="48"/>
          <w:szCs w:val="48"/>
        </w:rPr>
        <w:t xml:space="preserve"> value</w:t>
      </w:r>
      <w:r w:rsidR="00CF41F7" w:rsidRPr="0096506E">
        <w:rPr>
          <w:rFonts w:ascii="EJRJBA+Calibri Light"/>
          <w:b/>
          <w:bCs/>
          <w:color w:val="000000"/>
          <w:spacing w:val="-3"/>
          <w:sz w:val="48"/>
          <w:szCs w:val="48"/>
        </w:rPr>
        <w:t>s</w:t>
      </w:r>
    </w:p>
    <w:p w14:paraId="7AB37B67" w14:textId="4E944237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1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rahil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o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1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01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52921DF2" w14:textId="2B3FA153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‘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latabai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6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0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4A93ACBF" w14:textId="4A453467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3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jasmine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4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a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3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03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1E570171" w14:textId="7987CBC2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4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anil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4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4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0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9),</w:t>
      </w:r>
    </w:p>
    <w:p w14:paraId="0ADF0EAA" w14:textId="18626D5B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francis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ab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17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2A425598" w14:textId="4805A656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6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zaheer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o-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‘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6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1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1),</w:t>
      </w:r>
    </w:p>
    <w:p w14:paraId="4DDA66C9" w14:textId="022D7255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7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manisha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40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-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‘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7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10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4EA5FA32" w14:textId="6FFEFFF9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8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megha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8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-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‘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8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2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</w:t>
      </w:r>
    </w:p>
    <w:p w14:paraId="507C2D73" w14:textId="6AFEB291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09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hemant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9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5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0),</w:t>
      </w:r>
    </w:p>
    <w:p w14:paraId="46E87416" w14:textId="143DA379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 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10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hanumant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4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o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1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18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5EBA4BA1" w14:textId="69F80416" w:rsidR="00CF41F7" w:rsidRPr="00CF41F7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lastRenderedPageBreak/>
        <w:t xml:space="preserve">             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11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`</w:t>
      </w:r>
      <w:proofErr w:type="gramEnd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rashmi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’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2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ab+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’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6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05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),</w:t>
      </w:r>
    </w:p>
    <w:p w14:paraId="3FDA0C6F" w14:textId="4E1616FA" w:rsidR="00CF41F7" w:rsidRPr="00E123F2" w:rsidRDefault="0096506E" w:rsidP="008C0602">
      <w:pPr>
        <w:spacing w:before="240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 xml:space="preserve">             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Start"/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12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rehan</w:t>
      </w:r>
      <w:proofErr w:type="gramEnd"/>
      <w:r w:rsidR="00637E4A">
        <w:rPr>
          <w:rFonts w:ascii="EJRJBA+Calibri Light"/>
          <w:color w:val="000000"/>
          <w:spacing w:val="-3"/>
          <w:sz w:val="48"/>
          <w:szCs w:val="48"/>
        </w:rPr>
        <w:t>’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3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`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b+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’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202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,</w:t>
      </w:r>
      <w:r w:rsidR="00CF41F7" w:rsidRPr="00CF41F7">
        <w:rPr>
          <w:rFonts w:ascii="EJRJBA+Calibri Light"/>
          <w:color w:val="000000"/>
          <w:spacing w:val="-3"/>
          <w:sz w:val="48"/>
          <w:szCs w:val="48"/>
        </w:rPr>
        <w:t>113</w:t>
      </w:r>
      <w:r w:rsidR="00CF41F7">
        <w:rPr>
          <w:rFonts w:ascii="EJRJBA+Calibri Light"/>
          <w:color w:val="000000"/>
          <w:spacing w:val="-3"/>
          <w:sz w:val="48"/>
          <w:szCs w:val="48"/>
        </w:rPr>
        <w:t>)</w:t>
      </w:r>
      <w:r w:rsidR="00637E4A">
        <w:rPr>
          <w:rFonts w:ascii="EJRJBA+Calibri Light"/>
          <w:color w:val="000000"/>
          <w:spacing w:val="-3"/>
          <w:sz w:val="48"/>
          <w:szCs w:val="48"/>
        </w:rPr>
        <w:t>;</w:t>
      </w:r>
    </w:p>
    <w:p w14:paraId="268225F7" w14:textId="77777777" w:rsidR="00F17A47" w:rsidRDefault="00F17A47" w:rsidP="008C0602">
      <w:pPr>
        <w:pStyle w:val="ListParagraph"/>
        <w:rPr>
          <w:rFonts w:ascii="EJRJBA+Calibri Light"/>
          <w:b/>
          <w:bCs/>
          <w:color w:val="000000"/>
          <w:spacing w:val="-3"/>
          <w:sz w:val="48"/>
          <w:szCs w:val="48"/>
        </w:rPr>
      </w:pPr>
    </w:p>
    <w:p w14:paraId="4C215028" w14:textId="77777777" w:rsidR="00F17A47" w:rsidRDefault="00F17A47" w:rsidP="008C0602">
      <w:pPr>
        <w:pStyle w:val="ListParagraph"/>
        <w:rPr>
          <w:rFonts w:ascii="EJRJBA+Calibri Light"/>
          <w:b/>
          <w:bCs/>
          <w:color w:val="000000"/>
          <w:spacing w:val="-3"/>
          <w:sz w:val="48"/>
          <w:szCs w:val="48"/>
        </w:rPr>
      </w:pPr>
    </w:p>
    <w:p w14:paraId="49CE469C" w14:textId="77777777" w:rsidR="00F17A47" w:rsidRDefault="00F17A47" w:rsidP="000C3DB0">
      <w:pPr>
        <w:pStyle w:val="ListParagraph"/>
        <w:rPr>
          <w:rFonts w:ascii="EJRJBA+Calibri Light"/>
          <w:b/>
          <w:bCs/>
          <w:color w:val="000000"/>
          <w:spacing w:val="-3"/>
          <w:sz w:val="48"/>
          <w:szCs w:val="48"/>
        </w:rPr>
      </w:pPr>
    </w:p>
    <w:p w14:paraId="1A8C51CB" w14:textId="3A77D513" w:rsidR="000C3DB0" w:rsidRDefault="000C3DB0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 w:rsidRPr="000C3DB0">
        <w:rPr>
          <w:rFonts w:ascii="EJRJBA+Calibri Light"/>
          <w:b/>
          <w:bCs/>
          <w:color w:val="000000"/>
          <w:spacing w:val="-3"/>
          <w:sz w:val="48"/>
          <w:szCs w:val="48"/>
        </w:rPr>
        <w:t>3</w:t>
      </w:r>
      <w:r>
        <w:rPr>
          <w:rFonts w:ascii="EJRJBA+Calibri Light"/>
          <w:color w:val="000000"/>
          <w:spacing w:val="-3"/>
          <w:sz w:val="48"/>
          <w:szCs w:val="48"/>
        </w:rPr>
        <w:t>.</w:t>
      </w:r>
      <w:r w:rsidRPr="000C3DB0">
        <w:t xml:space="preserve"> </w:t>
      </w:r>
      <w:r w:rsidR="0079223C" w:rsidRPr="0079223C">
        <w:rPr>
          <w:rFonts w:ascii="EJRJBA+Calibri Light"/>
          <w:b/>
          <w:bCs/>
          <w:color w:val="000000"/>
          <w:spacing w:val="-3"/>
          <w:sz w:val="52"/>
          <w:szCs w:val="52"/>
        </w:rPr>
        <w:t>Insert</w:t>
      </w:r>
      <w:r w:rsidRPr="0079223C">
        <w:rPr>
          <w:rFonts w:ascii="EJRJBA+Calibri Light"/>
          <w:b/>
          <w:bCs/>
          <w:color w:val="000000"/>
          <w:spacing w:val="-3"/>
          <w:sz w:val="52"/>
          <w:szCs w:val="52"/>
        </w:rPr>
        <w:t xml:space="preserve"> into </w:t>
      </w:r>
      <w:proofErr w:type="spellStart"/>
      <w:r w:rsidRPr="0079223C">
        <w:rPr>
          <w:rFonts w:ascii="EJRJBA+Calibri Light"/>
          <w:b/>
          <w:bCs/>
          <w:color w:val="000000"/>
          <w:spacing w:val="-3"/>
          <w:sz w:val="52"/>
          <w:szCs w:val="52"/>
        </w:rPr>
        <w:t>blood_specimen</w:t>
      </w:r>
      <w:proofErr w:type="spellEnd"/>
      <w:r w:rsidRPr="0079223C">
        <w:rPr>
          <w:rFonts w:ascii="EJRJBA+Calibri Light"/>
          <w:b/>
          <w:bCs/>
          <w:color w:val="000000"/>
          <w:spacing w:val="-3"/>
          <w:sz w:val="52"/>
          <w:szCs w:val="52"/>
        </w:rPr>
        <w:t xml:space="preserve"> values</w:t>
      </w:r>
      <w:r w:rsidRPr="000C3DB0">
        <w:rPr>
          <w:rFonts w:ascii="EJRJBA+Calibri Light"/>
          <w:color w:val="000000"/>
          <w:spacing w:val="-3"/>
          <w:sz w:val="48"/>
          <w:szCs w:val="48"/>
        </w:rPr>
        <w:t>(101,'b+','2024-03-03','2024-03-10',10</w:t>
      </w:r>
      <w:proofErr w:type="gramStart"/>
      <w:r w:rsidRPr="000C3DB0">
        <w:rPr>
          <w:rFonts w:ascii="EJRJBA+Calibri Light"/>
          <w:color w:val="000000"/>
          <w:spacing w:val="-3"/>
          <w:sz w:val="48"/>
          <w:szCs w:val="48"/>
        </w:rPr>
        <w:t>)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Pr="000C3DB0">
        <w:rPr>
          <w:rFonts w:ascii="EJRJBA+Calibri Light"/>
          <w:color w:val="000000"/>
          <w:spacing w:val="-3"/>
          <w:sz w:val="48"/>
          <w:szCs w:val="48"/>
        </w:rPr>
        <w:t>(</w:t>
      </w:r>
      <w:proofErr w:type="gramEnd"/>
      <w:r w:rsidRPr="000C3DB0">
        <w:rPr>
          <w:rFonts w:ascii="EJRJBA+Calibri Light"/>
          <w:color w:val="000000"/>
          <w:spacing w:val="-3"/>
          <w:sz w:val="48"/>
          <w:szCs w:val="48"/>
        </w:rPr>
        <w:t>102,'a+',,'2024-03-06','2024-03-13',1</w:t>
      </w:r>
      <w:r>
        <w:rPr>
          <w:rFonts w:ascii="EJRJBA+Calibri Light"/>
          <w:color w:val="000000"/>
          <w:spacing w:val="-3"/>
          <w:sz w:val="48"/>
          <w:szCs w:val="48"/>
        </w:rPr>
        <w:t>),</w:t>
      </w:r>
      <w:r w:rsidRPr="000C3DB0">
        <w:rPr>
          <w:rFonts w:ascii="EJRJBA+Calibri Light"/>
          <w:color w:val="000000"/>
          <w:spacing w:val="-3"/>
          <w:sz w:val="48"/>
          <w:szCs w:val="48"/>
        </w:rPr>
        <w:t>(105,'ab+','2023-12-12','2024-12-12',4),(109,'b+','2024-03-02','2024-03-09',2)</w:t>
      </w:r>
      <w:r>
        <w:rPr>
          <w:rFonts w:ascii="EJRJBA+Calibri Light"/>
          <w:color w:val="000000"/>
          <w:spacing w:val="-3"/>
          <w:sz w:val="48"/>
          <w:szCs w:val="48"/>
        </w:rPr>
        <w:t>,</w:t>
      </w:r>
      <w:r w:rsidRPr="000C3DB0">
        <w:rPr>
          <w:rFonts w:ascii="EJRJBA+Calibri Light"/>
          <w:color w:val="000000"/>
          <w:spacing w:val="-3"/>
          <w:sz w:val="48"/>
          <w:szCs w:val="48"/>
        </w:rPr>
        <w:t>(110,'b-','2023-11-15','2024-11-15',8),(111,'o-','2024-03-02','2024-03-09',9);</w:t>
      </w:r>
    </w:p>
    <w:p w14:paraId="784F88A4" w14:textId="77777777" w:rsidR="000C3DB0" w:rsidRDefault="000C3DB0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</w:p>
    <w:p w14:paraId="6885E2DD" w14:textId="1D53464E" w:rsidR="00145771" w:rsidRDefault="000C3DB0" w:rsidP="00253C6D">
      <w:pPr>
        <w:pStyle w:val="ListParagraph"/>
        <w:rPr>
          <w:sz w:val="32"/>
          <w:szCs w:val="32"/>
        </w:rPr>
      </w:pPr>
      <w:r>
        <w:rPr>
          <w:rFonts w:ascii="EJRJBA+Calibri Light"/>
          <w:b/>
          <w:bCs/>
          <w:color w:val="000000"/>
          <w:spacing w:val="-3"/>
          <w:sz w:val="52"/>
          <w:szCs w:val="52"/>
        </w:rPr>
        <w:t>4.</w:t>
      </w:r>
      <w:r w:rsidRPr="000C3DB0">
        <w:rPr>
          <w:sz w:val="32"/>
          <w:szCs w:val="32"/>
        </w:rPr>
        <w:t xml:space="preserve"> </w:t>
      </w:r>
      <w:r w:rsidR="0079223C">
        <w:rPr>
          <w:b/>
          <w:bCs/>
          <w:sz w:val="32"/>
          <w:szCs w:val="32"/>
        </w:rPr>
        <w:t>I</w:t>
      </w:r>
      <w:r w:rsidRPr="0079223C">
        <w:rPr>
          <w:b/>
          <w:bCs/>
          <w:sz w:val="32"/>
          <w:szCs w:val="32"/>
        </w:rPr>
        <w:t xml:space="preserve">nsert into </w:t>
      </w:r>
      <w:proofErr w:type="spellStart"/>
      <w:r w:rsidRPr="0079223C">
        <w:rPr>
          <w:b/>
          <w:bCs/>
          <w:sz w:val="32"/>
          <w:szCs w:val="32"/>
        </w:rPr>
        <w:t>blood_bank_staff</w:t>
      </w:r>
      <w:proofErr w:type="spellEnd"/>
      <w:r w:rsidRPr="0079223C">
        <w:rPr>
          <w:b/>
          <w:bCs/>
          <w:sz w:val="32"/>
          <w:szCs w:val="32"/>
        </w:rPr>
        <w:t xml:space="preserve"> values</w:t>
      </w:r>
      <w:r w:rsidRPr="00580C3F">
        <w:rPr>
          <w:sz w:val="32"/>
          <w:szCs w:val="32"/>
        </w:rPr>
        <w:t>(502,'rohit',2,202)</w:t>
      </w:r>
      <w:r>
        <w:rPr>
          <w:sz w:val="32"/>
          <w:szCs w:val="32"/>
        </w:rPr>
        <w:t>,</w:t>
      </w:r>
      <w:r w:rsidRPr="00580C3F">
        <w:rPr>
          <w:sz w:val="32"/>
          <w:szCs w:val="32"/>
        </w:rPr>
        <w:t xml:space="preserve"> (503,'varsha',3,203)</w:t>
      </w:r>
      <w:r>
        <w:rPr>
          <w:sz w:val="32"/>
          <w:szCs w:val="32"/>
        </w:rPr>
        <w:t>,</w:t>
      </w:r>
      <w:r w:rsidRPr="00580C3F">
        <w:rPr>
          <w:sz w:val="32"/>
          <w:szCs w:val="32"/>
        </w:rPr>
        <w:t xml:space="preserve"> (503,'varsha',4,204)</w:t>
      </w:r>
      <w:r>
        <w:rPr>
          <w:sz w:val="32"/>
          <w:szCs w:val="32"/>
        </w:rPr>
        <w:t>,</w:t>
      </w:r>
      <w:r w:rsidRPr="00580C3F">
        <w:rPr>
          <w:sz w:val="32"/>
          <w:szCs w:val="32"/>
        </w:rPr>
        <w:t xml:space="preserve"> (504,'venkatesh',5,203)</w:t>
      </w:r>
      <w:r w:rsidR="00253C6D">
        <w:rPr>
          <w:sz w:val="32"/>
          <w:szCs w:val="32"/>
        </w:rPr>
        <w:t>,</w:t>
      </w:r>
      <w:r w:rsidR="00145771">
        <w:rPr>
          <w:sz w:val="32"/>
          <w:szCs w:val="32"/>
        </w:rPr>
        <w:t xml:space="preserve"> </w:t>
      </w:r>
      <w:r w:rsidRPr="00580C3F">
        <w:rPr>
          <w:sz w:val="32"/>
          <w:szCs w:val="32"/>
        </w:rPr>
        <w:t>(505,'prashant',4,206)</w:t>
      </w:r>
      <w:r w:rsidR="00253C6D">
        <w:rPr>
          <w:sz w:val="32"/>
          <w:szCs w:val="32"/>
        </w:rPr>
        <w:t>,</w:t>
      </w:r>
    </w:p>
    <w:p w14:paraId="73C1B411" w14:textId="40FDED50" w:rsidR="000C3DB0" w:rsidRDefault="00253C6D" w:rsidP="00253C6D">
      <w:pPr>
        <w:pStyle w:val="ListParagraph"/>
        <w:rPr>
          <w:sz w:val="32"/>
          <w:szCs w:val="32"/>
        </w:rPr>
      </w:pPr>
      <w:r w:rsidRPr="00580C3F">
        <w:rPr>
          <w:sz w:val="32"/>
          <w:szCs w:val="32"/>
        </w:rPr>
        <w:t>(506,'sayli',5,207)</w:t>
      </w:r>
      <w:r>
        <w:rPr>
          <w:sz w:val="32"/>
          <w:szCs w:val="32"/>
        </w:rPr>
        <w:t>,</w:t>
      </w:r>
      <w:r w:rsidRPr="00253C6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580C3F">
        <w:rPr>
          <w:sz w:val="32"/>
          <w:szCs w:val="32"/>
        </w:rPr>
        <w:t>507,'fatima',6,208);</w:t>
      </w:r>
    </w:p>
    <w:p w14:paraId="1B8FD35F" w14:textId="77777777" w:rsidR="00637E4A" w:rsidRDefault="00637E4A" w:rsidP="00253C6D">
      <w:pPr>
        <w:pStyle w:val="ListParagraph"/>
        <w:rPr>
          <w:sz w:val="32"/>
          <w:szCs w:val="32"/>
        </w:rPr>
      </w:pPr>
    </w:p>
    <w:p w14:paraId="32576306" w14:textId="77777777" w:rsidR="00637E4A" w:rsidRDefault="00637E4A" w:rsidP="00253C6D">
      <w:pPr>
        <w:pStyle w:val="ListParagraph"/>
        <w:rPr>
          <w:sz w:val="32"/>
          <w:szCs w:val="32"/>
        </w:rPr>
      </w:pPr>
    </w:p>
    <w:p w14:paraId="6048D79C" w14:textId="77777777" w:rsidR="00637E4A" w:rsidRDefault="00637E4A" w:rsidP="00253C6D">
      <w:pPr>
        <w:pStyle w:val="ListParagraph"/>
        <w:rPr>
          <w:sz w:val="32"/>
          <w:szCs w:val="32"/>
        </w:rPr>
      </w:pPr>
    </w:p>
    <w:p w14:paraId="1194936B" w14:textId="572428E4" w:rsidR="00442C94" w:rsidRPr="00442C94" w:rsidRDefault="00637E4A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5.insert into hospitals values</w:t>
      </w:r>
    </w:p>
    <w:p w14:paraId="0BE83928" w14:textId="15F0065C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1</w:t>
      </w:r>
      <w:r>
        <w:rPr>
          <w:sz w:val="32"/>
          <w:szCs w:val="32"/>
        </w:rPr>
        <w:t>,`</w:t>
      </w:r>
      <w:proofErr w:type="gramEnd"/>
      <w:r w:rsidRPr="00442C94">
        <w:rPr>
          <w:sz w:val="32"/>
          <w:szCs w:val="32"/>
        </w:rPr>
        <w:t>city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thane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1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1</w:t>
      </w:r>
      <w:r>
        <w:rPr>
          <w:sz w:val="32"/>
          <w:szCs w:val="32"/>
        </w:rPr>
        <w:t>)</w:t>
      </w:r>
    </w:p>
    <w:p w14:paraId="66E5595E" w14:textId="07308604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</w:t>
      </w:r>
      <w:r>
        <w:rPr>
          <w:sz w:val="32"/>
          <w:szCs w:val="32"/>
        </w:rPr>
        <w:t>2,`</w:t>
      </w:r>
      <w:proofErr w:type="gramEnd"/>
      <w:r w:rsidRPr="00442C94">
        <w:rPr>
          <w:sz w:val="32"/>
          <w:szCs w:val="32"/>
        </w:rPr>
        <w:t>sanjeevani</w:t>
      </w:r>
      <w:r>
        <w:rPr>
          <w:sz w:val="32"/>
          <w:szCs w:val="32"/>
        </w:rPr>
        <w:t>’,`Mumbai’,</w:t>
      </w:r>
      <w:r w:rsidRPr="00442C94">
        <w:rPr>
          <w:sz w:val="32"/>
          <w:szCs w:val="32"/>
        </w:rPr>
        <w:t>10</w:t>
      </w:r>
      <w:r>
        <w:rPr>
          <w:sz w:val="32"/>
          <w:szCs w:val="32"/>
        </w:rPr>
        <w:t>2,</w:t>
      </w:r>
      <w:r w:rsidRPr="00442C94">
        <w:rPr>
          <w:sz w:val="32"/>
          <w:szCs w:val="32"/>
        </w:rPr>
        <w:t>302</w:t>
      </w:r>
      <w:r>
        <w:rPr>
          <w:sz w:val="32"/>
          <w:szCs w:val="32"/>
        </w:rPr>
        <w:t>),</w:t>
      </w:r>
    </w:p>
    <w:p w14:paraId="07A260F1" w14:textId="79FFE951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r w:rsidRPr="00442C94">
        <w:rPr>
          <w:sz w:val="32"/>
          <w:szCs w:val="32"/>
        </w:rPr>
        <w:t>20</w:t>
      </w:r>
      <w:r>
        <w:rPr>
          <w:sz w:val="32"/>
          <w:szCs w:val="32"/>
        </w:rPr>
        <w:t>3`</w:t>
      </w:r>
      <w:r w:rsidRPr="00442C94">
        <w:rPr>
          <w:sz w:val="32"/>
          <w:szCs w:val="32"/>
        </w:rPr>
        <w:t>lifecare</w:t>
      </w:r>
      <w:proofErr w:type="gramStart"/>
      <w:r>
        <w:rPr>
          <w:sz w:val="32"/>
          <w:szCs w:val="32"/>
        </w:rPr>
        <w:t>’,`</w:t>
      </w:r>
      <w:proofErr w:type="gramEnd"/>
      <w:r w:rsidRPr="00442C94">
        <w:rPr>
          <w:sz w:val="32"/>
          <w:szCs w:val="32"/>
        </w:rPr>
        <w:t>mumbai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3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3</w:t>
      </w:r>
      <w:r>
        <w:rPr>
          <w:sz w:val="32"/>
          <w:szCs w:val="32"/>
        </w:rPr>
        <w:t>),</w:t>
      </w:r>
    </w:p>
    <w:p w14:paraId="7B6D9F57" w14:textId="0A5C85D1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</w:t>
      </w:r>
      <w:r>
        <w:rPr>
          <w:sz w:val="32"/>
          <w:szCs w:val="32"/>
        </w:rPr>
        <w:t>4,`</w:t>
      </w:r>
      <w:proofErr w:type="gramEnd"/>
      <w:r w:rsidRPr="00442C94">
        <w:rPr>
          <w:sz w:val="32"/>
          <w:szCs w:val="32"/>
        </w:rPr>
        <w:t>civil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thane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5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5</w:t>
      </w:r>
      <w:r>
        <w:rPr>
          <w:sz w:val="32"/>
          <w:szCs w:val="32"/>
        </w:rPr>
        <w:t>),</w:t>
      </w:r>
    </w:p>
    <w:p w14:paraId="3786C9BD" w14:textId="20EB4DBB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</w:t>
      </w:r>
      <w:r>
        <w:rPr>
          <w:sz w:val="32"/>
          <w:szCs w:val="32"/>
        </w:rPr>
        <w:t>5,`</w:t>
      </w:r>
      <w:proofErr w:type="gramEnd"/>
      <w:r w:rsidRPr="00442C94">
        <w:rPr>
          <w:sz w:val="32"/>
          <w:szCs w:val="32"/>
        </w:rPr>
        <w:t>samadhan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mumbai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5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5</w:t>
      </w:r>
      <w:r>
        <w:rPr>
          <w:sz w:val="32"/>
          <w:szCs w:val="32"/>
        </w:rPr>
        <w:t>),</w:t>
      </w:r>
    </w:p>
    <w:p w14:paraId="48F61853" w14:textId="26E7365D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6</w:t>
      </w:r>
      <w:r>
        <w:rPr>
          <w:sz w:val="32"/>
          <w:szCs w:val="32"/>
        </w:rPr>
        <w:t>,`</w:t>
      </w:r>
      <w:proofErr w:type="gramEnd"/>
      <w:r w:rsidRPr="00442C94">
        <w:rPr>
          <w:sz w:val="32"/>
          <w:szCs w:val="32"/>
        </w:rPr>
        <w:t>max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badlapur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6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7</w:t>
      </w:r>
      <w:r>
        <w:rPr>
          <w:sz w:val="32"/>
          <w:szCs w:val="32"/>
        </w:rPr>
        <w:t>),</w:t>
      </w:r>
    </w:p>
    <w:p w14:paraId="240FF8A1" w14:textId="522FB0A1" w:rsidR="00442C94" w:rsidRPr="00442C94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proofErr w:type="gramStart"/>
      <w:r w:rsidRPr="00442C94">
        <w:rPr>
          <w:sz w:val="32"/>
          <w:szCs w:val="32"/>
        </w:rPr>
        <w:t>207</w:t>
      </w:r>
      <w:r>
        <w:rPr>
          <w:sz w:val="32"/>
          <w:szCs w:val="32"/>
        </w:rPr>
        <w:t>,`</w:t>
      </w:r>
      <w:proofErr w:type="gramEnd"/>
      <w:r w:rsidRPr="00442C94">
        <w:rPr>
          <w:sz w:val="32"/>
          <w:szCs w:val="32"/>
        </w:rPr>
        <w:t>aims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dombivli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07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08</w:t>
      </w:r>
      <w:r>
        <w:rPr>
          <w:sz w:val="32"/>
          <w:szCs w:val="32"/>
        </w:rPr>
        <w:t>),</w:t>
      </w:r>
    </w:p>
    <w:p w14:paraId="6CA33058" w14:textId="482883B8" w:rsidR="00637E4A" w:rsidRDefault="00442C94" w:rsidP="00442C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442C94">
        <w:rPr>
          <w:sz w:val="32"/>
          <w:szCs w:val="32"/>
        </w:rPr>
        <w:t>208</w:t>
      </w:r>
      <w:r>
        <w:rPr>
          <w:sz w:val="32"/>
          <w:szCs w:val="32"/>
        </w:rPr>
        <w:t>,`</w:t>
      </w:r>
      <w:proofErr w:type="gramEnd"/>
      <w:r w:rsidRPr="00442C94">
        <w:rPr>
          <w:sz w:val="32"/>
          <w:szCs w:val="32"/>
        </w:rPr>
        <w:t>alpha</w:t>
      </w:r>
      <w:r>
        <w:rPr>
          <w:sz w:val="32"/>
          <w:szCs w:val="32"/>
        </w:rPr>
        <w:t>’,`</w:t>
      </w:r>
      <w:r w:rsidRPr="00442C94">
        <w:rPr>
          <w:sz w:val="32"/>
          <w:szCs w:val="32"/>
        </w:rPr>
        <w:t>navi_mumbai</w:t>
      </w:r>
      <w:r>
        <w:rPr>
          <w:sz w:val="32"/>
          <w:szCs w:val="32"/>
        </w:rPr>
        <w:t>’,</w:t>
      </w:r>
      <w:r w:rsidRPr="00442C94">
        <w:rPr>
          <w:sz w:val="32"/>
          <w:szCs w:val="32"/>
        </w:rPr>
        <w:t>121</w:t>
      </w:r>
      <w:r>
        <w:rPr>
          <w:sz w:val="32"/>
          <w:szCs w:val="32"/>
        </w:rPr>
        <w:t>,</w:t>
      </w:r>
      <w:r w:rsidRPr="00442C94">
        <w:rPr>
          <w:sz w:val="32"/>
          <w:szCs w:val="32"/>
        </w:rPr>
        <w:t>310</w:t>
      </w:r>
      <w:r>
        <w:rPr>
          <w:sz w:val="32"/>
          <w:szCs w:val="32"/>
        </w:rPr>
        <w:t>);</w:t>
      </w:r>
    </w:p>
    <w:p w14:paraId="4DF0D6E7" w14:textId="77777777" w:rsidR="00475D3F" w:rsidRDefault="00475D3F" w:rsidP="00442C94">
      <w:pPr>
        <w:pStyle w:val="ListParagraph"/>
        <w:rPr>
          <w:sz w:val="32"/>
          <w:szCs w:val="32"/>
        </w:rPr>
      </w:pPr>
    </w:p>
    <w:p w14:paraId="16099A02" w14:textId="6548F2D1" w:rsidR="00475D3F" w:rsidRDefault="00475D3F" w:rsidP="00475D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ner join</w:t>
      </w:r>
    </w:p>
    <w:p w14:paraId="7B7024DE" w14:textId="23E73988" w:rsidR="00475D3F" w:rsidRPr="00475D3F" w:rsidRDefault="00475D3F" w:rsidP="00475D3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*To find which hospital requested for which blood </w:t>
      </w:r>
      <w:proofErr w:type="gramStart"/>
      <w:r>
        <w:rPr>
          <w:sz w:val="32"/>
          <w:szCs w:val="32"/>
        </w:rPr>
        <w:t>id:-</w:t>
      </w:r>
      <w:proofErr w:type="gramEnd"/>
    </w:p>
    <w:p w14:paraId="2A44E61A" w14:textId="704AE2BA" w:rsidR="00DC6942" w:rsidRPr="00475D3F" w:rsidRDefault="00DC6942" w:rsidP="00475D3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75D3F">
        <w:rPr>
          <w:sz w:val="32"/>
          <w:szCs w:val="32"/>
        </w:rPr>
        <w:t xml:space="preserve">select </w:t>
      </w:r>
      <w:proofErr w:type="spellStart"/>
      <w:r w:rsidRPr="00475D3F">
        <w:rPr>
          <w:sz w:val="32"/>
          <w:szCs w:val="32"/>
        </w:rPr>
        <w:t>hospitals.h_name</w:t>
      </w:r>
      <w:proofErr w:type="spellEnd"/>
      <w:r w:rsidRPr="00475D3F">
        <w:rPr>
          <w:sz w:val="32"/>
          <w:szCs w:val="32"/>
        </w:rPr>
        <w:t xml:space="preserve">, </w:t>
      </w:r>
      <w:proofErr w:type="spellStart"/>
      <w:r w:rsidRPr="00475D3F">
        <w:rPr>
          <w:sz w:val="32"/>
          <w:szCs w:val="32"/>
        </w:rPr>
        <w:t>blood_</w:t>
      </w:r>
      <w:proofErr w:type="gramStart"/>
      <w:r w:rsidRPr="00475D3F">
        <w:rPr>
          <w:sz w:val="32"/>
          <w:szCs w:val="32"/>
        </w:rPr>
        <w:t>specimen.blood</w:t>
      </w:r>
      <w:proofErr w:type="gramEnd"/>
      <w:r w:rsidRPr="00475D3F">
        <w:rPr>
          <w:sz w:val="32"/>
          <w:szCs w:val="32"/>
        </w:rPr>
        <w:t>_id</w:t>
      </w:r>
      <w:proofErr w:type="spellEnd"/>
      <w:r w:rsidRPr="00475D3F">
        <w:rPr>
          <w:sz w:val="32"/>
          <w:szCs w:val="32"/>
        </w:rPr>
        <w:t xml:space="preserve"> from hospitals inner join </w:t>
      </w:r>
      <w:proofErr w:type="spellStart"/>
      <w:r w:rsidRPr="00475D3F">
        <w:rPr>
          <w:sz w:val="32"/>
          <w:szCs w:val="32"/>
        </w:rPr>
        <w:t>blood_specimen</w:t>
      </w:r>
      <w:proofErr w:type="spellEnd"/>
      <w:r w:rsidRPr="00475D3F">
        <w:rPr>
          <w:sz w:val="32"/>
          <w:szCs w:val="32"/>
        </w:rPr>
        <w:t xml:space="preserve"> on </w:t>
      </w:r>
      <w:proofErr w:type="spellStart"/>
      <w:r w:rsidRPr="00475D3F">
        <w:rPr>
          <w:sz w:val="32"/>
          <w:szCs w:val="32"/>
        </w:rPr>
        <w:t>hospitals.blood_id</w:t>
      </w:r>
      <w:proofErr w:type="spellEnd"/>
      <w:r w:rsidRPr="00475D3F">
        <w:rPr>
          <w:sz w:val="32"/>
          <w:szCs w:val="32"/>
        </w:rPr>
        <w:t xml:space="preserve"> = </w:t>
      </w:r>
      <w:proofErr w:type="spellStart"/>
      <w:r w:rsidRPr="00475D3F">
        <w:rPr>
          <w:sz w:val="32"/>
          <w:szCs w:val="32"/>
        </w:rPr>
        <w:t>blood_specim</w:t>
      </w:r>
      <w:proofErr w:type="spellEnd"/>
    </w:p>
    <w:p w14:paraId="303C3D07" w14:textId="47423776" w:rsidR="00DC6942" w:rsidRDefault="00DC6942" w:rsidP="00DC6942">
      <w:pPr>
        <w:pStyle w:val="ListParagraph"/>
        <w:rPr>
          <w:sz w:val="32"/>
          <w:szCs w:val="32"/>
        </w:rPr>
      </w:pPr>
      <w:proofErr w:type="spellStart"/>
      <w:proofErr w:type="gramStart"/>
      <w:r w:rsidRPr="00DC6942">
        <w:rPr>
          <w:sz w:val="32"/>
          <w:szCs w:val="32"/>
        </w:rPr>
        <w:t>en.blood</w:t>
      </w:r>
      <w:proofErr w:type="gramEnd"/>
      <w:r w:rsidRPr="00DC6942">
        <w:rPr>
          <w:sz w:val="32"/>
          <w:szCs w:val="32"/>
        </w:rPr>
        <w:t>_id</w:t>
      </w:r>
      <w:proofErr w:type="spellEnd"/>
      <w:r w:rsidRPr="00DC6942">
        <w:rPr>
          <w:sz w:val="32"/>
          <w:szCs w:val="32"/>
        </w:rPr>
        <w:t>;</w:t>
      </w:r>
    </w:p>
    <w:p w14:paraId="31677E8A" w14:textId="77777777" w:rsidR="0000546D" w:rsidRDefault="0000546D" w:rsidP="00DC6942">
      <w:pPr>
        <w:pStyle w:val="ListParagraph"/>
        <w:rPr>
          <w:sz w:val="32"/>
          <w:szCs w:val="32"/>
        </w:rPr>
      </w:pPr>
    </w:p>
    <w:tbl>
      <w:tblPr>
        <w:tblW w:w="3308" w:type="dxa"/>
        <w:tblInd w:w="1709" w:type="dxa"/>
        <w:tblLook w:val="04A0" w:firstRow="1" w:lastRow="0" w:firstColumn="1" w:lastColumn="0" w:noHBand="0" w:noVBand="1"/>
      </w:tblPr>
      <w:tblGrid>
        <w:gridCol w:w="1760"/>
        <w:gridCol w:w="1548"/>
      </w:tblGrid>
      <w:tr w:rsidR="00927520" w:rsidRPr="00927520" w14:paraId="70B40714" w14:textId="77777777" w:rsidTr="00927520">
        <w:trPr>
          <w:trHeight w:val="48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3F8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7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_nam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96F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Pr="009275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lood_id</w:t>
            </w:r>
            <w:proofErr w:type="spellEnd"/>
          </w:p>
        </w:tc>
      </w:tr>
      <w:tr w:rsidR="00927520" w:rsidRPr="00927520" w14:paraId="1CC7B150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FB7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city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649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</w:t>
            </w:r>
          </w:p>
        </w:tc>
      </w:tr>
      <w:tr w:rsidR="00927520" w:rsidRPr="00927520" w14:paraId="033368EC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807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anjeevani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6B3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2</w:t>
            </w:r>
          </w:p>
        </w:tc>
      </w:tr>
      <w:tr w:rsidR="00927520" w:rsidRPr="00927520" w14:paraId="38E5B3AB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BAE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feca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A06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3</w:t>
            </w:r>
          </w:p>
        </w:tc>
      </w:tr>
      <w:tr w:rsidR="00927520" w:rsidRPr="00927520" w14:paraId="246B8229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8A4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ivi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1D64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</w:t>
            </w:r>
          </w:p>
        </w:tc>
      </w:tr>
      <w:tr w:rsidR="00927520" w:rsidRPr="00927520" w14:paraId="43D3D1EA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2A0C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amadhan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EF51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</w:t>
            </w:r>
          </w:p>
        </w:tc>
      </w:tr>
      <w:tr w:rsidR="00927520" w:rsidRPr="00927520" w14:paraId="44A05164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CF88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FDC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6</w:t>
            </w:r>
          </w:p>
        </w:tc>
      </w:tr>
      <w:tr w:rsidR="00927520" w:rsidRPr="00927520" w14:paraId="5BD62248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455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ms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73E6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7</w:t>
            </w:r>
          </w:p>
        </w:tc>
      </w:tr>
      <w:tr w:rsidR="00927520" w:rsidRPr="00927520" w14:paraId="6F02F856" w14:textId="77777777" w:rsidTr="00927520">
        <w:trPr>
          <w:trHeight w:val="39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B4B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ph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EBF" w14:textId="77777777" w:rsidR="00927520" w:rsidRPr="00927520" w:rsidRDefault="00927520" w:rsidP="00927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752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</w:tr>
    </w:tbl>
    <w:p w14:paraId="4E66C040" w14:textId="77777777" w:rsidR="0000546D" w:rsidRPr="0000546D" w:rsidRDefault="0000546D" w:rsidP="0000546D">
      <w:pPr>
        <w:ind w:left="360"/>
        <w:rPr>
          <w:sz w:val="32"/>
          <w:szCs w:val="32"/>
        </w:rPr>
      </w:pPr>
    </w:p>
    <w:p w14:paraId="048217AF" w14:textId="77777777" w:rsidR="0000546D" w:rsidRDefault="0000546D" w:rsidP="0000546D">
      <w:pPr>
        <w:ind w:left="360"/>
        <w:rPr>
          <w:sz w:val="32"/>
          <w:szCs w:val="32"/>
        </w:rPr>
      </w:pPr>
    </w:p>
    <w:p w14:paraId="06378E97" w14:textId="77777777" w:rsidR="0000546D" w:rsidRPr="0000546D" w:rsidRDefault="0000546D" w:rsidP="0000546D">
      <w:pPr>
        <w:ind w:left="360"/>
        <w:rPr>
          <w:sz w:val="32"/>
          <w:szCs w:val="32"/>
        </w:rPr>
      </w:pPr>
    </w:p>
    <w:p w14:paraId="1BF65874" w14:textId="18E0D618" w:rsidR="00366082" w:rsidRDefault="00366082" w:rsidP="0036608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eft join</w:t>
      </w:r>
    </w:p>
    <w:p w14:paraId="555D5F1B" w14:textId="23DE531D" w:rsidR="0000546D" w:rsidRPr="0000546D" w:rsidRDefault="0000546D" w:rsidP="0000546D">
      <w:pPr>
        <w:ind w:left="1418"/>
        <w:rPr>
          <w:sz w:val="32"/>
          <w:szCs w:val="32"/>
        </w:rPr>
      </w:pPr>
      <w:r>
        <w:rPr>
          <w:sz w:val="32"/>
          <w:szCs w:val="32"/>
        </w:rPr>
        <w:t xml:space="preserve">*To find which patient id is received which </w:t>
      </w:r>
      <w:proofErr w:type="spellStart"/>
      <w:r>
        <w:rPr>
          <w:sz w:val="32"/>
          <w:szCs w:val="32"/>
        </w:rPr>
        <w:t>blood_</w:t>
      </w:r>
      <w:proofErr w:type="gram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:-</w:t>
      </w:r>
      <w:proofErr w:type="gramEnd"/>
    </w:p>
    <w:p w14:paraId="521DFD4E" w14:textId="0E682FAB" w:rsidR="00366082" w:rsidRDefault="00366082" w:rsidP="00366082">
      <w:pPr>
        <w:pStyle w:val="ListParagraph"/>
        <w:rPr>
          <w:sz w:val="32"/>
          <w:szCs w:val="32"/>
        </w:rPr>
      </w:pPr>
    </w:p>
    <w:p w14:paraId="102BAC71" w14:textId="4128235F" w:rsidR="0000546D" w:rsidRDefault="0000546D" w:rsidP="003660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66082" w:rsidRPr="00366082">
        <w:rPr>
          <w:sz w:val="32"/>
          <w:szCs w:val="32"/>
        </w:rPr>
        <w:t xml:space="preserve">select * from hospitals left join patients on </w:t>
      </w:r>
      <w:proofErr w:type="spellStart"/>
      <w:r w:rsidR="00366082" w:rsidRPr="00366082">
        <w:rPr>
          <w:sz w:val="32"/>
          <w:szCs w:val="32"/>
        </w:rPr>
        <w:t>hospitals.h_id</w:t>
      </w:r>
      <w:proofErr w:type="spellEnd"/>
      <w:r w:rsidR="00366082" w:rsidRPr="00366082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   </w:t>
      </w:r>
    </w:p>
    <w:p w14:paraId="5B0CE528" w14:textId="4CBD424D" w:rsidR="00366082" w:rsidRPr="00366082" w:rsidRDefault="0000546D" w:rsidP="003660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366082" w:rsidRPr="00366082">
        <w:rPr>
          <w:sz w:val="32"/>
          <w:szCs w:val="32"/>
        </w:rPr>
        <w:t>patients.p</w:t>
      </w:r>
      <w:proofErr w:type="gramEnd"/>
      <w:r w:rsidR="00366082" w:rsidRPr="00366082">
        <w:rPr>
          <w:sz w:val="32"/>
          <w:szCs w:val="32"/>
        </w:rPr>
        <w:t>_id</w:t>
      </w:r>
      <w:proofErr w:type="spellEnd"/>
      <w:r w:rsidR="00366082" w:rsidRPr="00366082">
        <w:rPr>
          <w:sz w:val="32"/>
          <w:szCs w:val="32"/>
        </w:rPr>
        <w:t>;</w:t>
      </w:r>
    </w:p>
    <w:p w14:paraId="7567DD7C" w14:textId="77777777" w:rsidR="000C3DB0" w:rsidRDefault="000C3DB0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</w:p>
    <w:p w14:paraId="06921D65" w14:textId="77777777" w:rsidR="00910E6B" w:rsidRDefault="00910E6B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</w:p>
    <w:p w14:paraId="43DEA638" w14:textId="77777777" w:rsidR="00910E6B" w:rsidRDefault="00910E6B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</w:p>
    <w:p w14:paraId="1F5D61BA" w14:textId="77777777" w:rsidR="00910E6B" w:rsidRPr="000C3DB0" w:rsidRDefault="00910E6B" w:rsidP="000C3DB0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</w:p>
    <w:p w14:paraId="707A4B0E" w14:textId="2767C12E" w:rsidR="00243DDC" w:rsidRPr="00243DDC" w:rsidRDefault="000C3DB0" w:rsidP="00243DDC">
      <w:pPr>
        <w:pStyle w:val="ListParagraph"/>
        <w:rPr>
          <w:rFonts w:ascii="EJRJBA+Calibri Light"/>
          <w:color w:val="000000"/>
          <w:spacing w:val="-3"/>
          <w:sz w:val="48"/>
          <w:szCs w:val="48"/>
        </w:rPr>
      </w:pPr>
      <w:r>
        <w:rPr>
          <w:rFonts w:ascii="EJRJBA+Calibri Light"/>
          <w:color w:val="000000"/>
          <w:spacing w:val="-3"/>
          <w:sz w:val="48"/>
          <w:szCs w:val="48"/>
        </w:rPr>
        <w:tab/>
      </w:r>
    </w:p>
    <w:tbl>
      <w:tblPr>
        <w:tblW w:w="8446" w:type="dxa"/>
        <w:tblLook w:val="04A0" w:firstRow="1" w:lastRow="0" w:firstColumn="1" w:lastColumn="0" w:noHBand="0" w:noVBand="1"/>
      </w:tblPr>
      <w:tblGrid>
        <w:gridCol w:w="1462"/>
        <w:gridCol w:w="1776"/>
        <w:gridCol w:w="2185"/>
        <w:gridCol w:w="1561"/>
        <w:gridCol w:w="1462"/>
      </w:tblGrid>
      <w:tr w:rsidR="00910E6B" w:rsidRPr="00910E6B" w14:paraId="6CCC3613" w14:textId="77777777" w:rsidTr="00910E6B">
        <w:trPr>
          <w:trHeight w:val="569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77AA7060" w14:textId="54EE69C0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_id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E2C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_name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C05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_city</w:t>
            </w:r>
            <w:proofErr w:type="spellEnd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415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lood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26C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_id</w:t>
            </w:r>
            <w:proofErr w:type="spellEnd"/>
          </w:p>
        </w:tc>
      </w:tr>
      <w:tr w:rsidR="00910E6B" w:rsidRPr="00910E6B" w14:paraId="15BA00A4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39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A2E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city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5471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a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7C2B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70B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1</w:t>
            </w:r>
          </w:p>
        </w:tc>
      </w:tr>
      <w:tr w:rsidR="00910E6B" w:rsidRPr="00910E6B" w14:paraId="5C59C9E7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FE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AD2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anjeevani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091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mba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232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1A2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32</w:t>
            </w:r>
          </w:p>
        </w:tc>
      </w:tr>
      <w:tr w:rsidR="00910E6B" w:rsidRPr="00910E6B" w14:paraId="11E77787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BE4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606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fecare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491B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mba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458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7C5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3</w:t>
            </w:r>
          </w:p>
        </w:tc>
      </w:tr>
      <w:tr w:rsidR="00910E6B" w:rsidRPr="00910E6B" w14:paraId="2ECB35AF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2A0A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416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ivil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C9C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an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47D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4C1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5</w:t>
            </w:r>
          </w:p>
        </w:tc>
      </w:tr>
      <w:tr w:rsidR="00910E6B" w:rsidRPr="00910E6B" w14:paraId="00ECE804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EA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DB0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amadhan</w:t>
            </w:r>
            <w:proofErr w:type="spell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CE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mba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6DE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661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5</w:t>
            </w:r>
          </w:p>
        </w:tc>
      </w:tr>
      <w:tr w:rsidR="00910E6B" w:rsidRPr="00910E6B" w14:paraId="03AE17A3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D97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CC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3F6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dlapur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C87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B310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7</w:t>
            </w:r>
          </w:p>
        </w:tc>
      </w:tr>
      <w:tr w:rsidR="00910E6B" w:rsidRPr="00910E6B" w14:paraId="76FF7587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77E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29B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ms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D97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mbivl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60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CE1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8</w:t>
            </w:r>
          </w:p>
        </w:tc>
      </w:tr>
      <w:tr w:rsidR="00910E6B" w:rsidRPr="00910E6B" w14:paraId="7DB74F02" w14:textId="77777777" w:rsidTr="00910E6B">
        <w:trPr>
          <w:trHeight w:val="46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92D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23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ph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EFE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vi_mumba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386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FEF" w14:textId="77777777" w:rsidR="00910E6B" w:rsidRPr="00910E6B" w:rsidRDefault="00910E6B" w:rsidP="00910E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10E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10</w:t>
            </w:r>
          </w:p>
        </w:tc>
      </w:tr>
    </w:tbl>
    <w:p w14:paraId="7EF415CE" w14:textId="14B07DE8" w:rsidR="00CC5B09" w:rsidRDefault="00CC5B09" w:rsidP="00243DDC">
      <w:pPr>
        <w:rPr>
          <w:sz w:val="36"/>
          <w:szCs w:val="36"/>
        </w:rPr>
      </w:pPr>
    </w:p>
    <w:sectPr w:rsidR="00CC5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E30D" w14:textId="77777777" w:rsidR="00C10893" w:rsidRDefault="00C10893" w:rsidP="00CC5B09">
      <w:pPr>
        <w:spacing w:after="0" w:line="240" w:lineRule="auto"/>
      </w:pPr>
      <w:r>
        <w:separator/>
      </w:r>
    </w:p>
  </w:endnote>
  <w:endnote w:type="continuationSeparator" w:id="0">
    <w:p w14:paraId="61C29EDE" w14:textId="77777777" w:rsidR="00C10893" w:rsidRDefault="00C10893" w:rsidP="00CC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QHMFG+Calibri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EJRJBA+Calibri Light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520E" w14:textId="77777777" w:rsidR="00C10893" w:rsidRDefault="00C10893" w:rsidP="00CC5B09">
      <w:pPr>
        <w:spacing w:after="0" w:line="240" w:lineRule="auto"/>
      </w:pPr>
      <w:r>
        <w:separator/>
      </w:r>
    </w:p>
  </w:footnote>
  <w:footnote w:type="continuationSeparator" w:id="0">
    <w:p w14:paraId="43FC16DA" w14:textId="77777777" w:rsidR="00C10893" w:rsidRDefault="00C10893" w:rsidP="00CC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91"/>
    <w:multiLevelType w:val="hybridMultilevel"/>
    <w:tmpl w:val="A67686C2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0A9"/>
    <w:multiLevelType w:val="hybridMultilevel"/>
    <w:tmpl w:val="5C02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1C"/>
    <w:multiLevelType w:val="hybridMultilevel"/>
    <w:tmpl w:val="683C3814"/>
    <w:lvl w:ilvl="0" w:tplc="A148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F507D"/>
    <w:multiLevelType w:val="hybridMultilevel"/>
    <w:tmpl w:val="A51CB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65C3"/>
    <w:multiLevelType w:val="hybridMultilevel"/>
    <w:tmpl w:val="3EBE51D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2103" w:hanging="360"/>
      </w:pPr>
    </w:lvl>
    <w:lvl w:ilvl="2" w:tplc="4009001B" w:tentative="1">
      <w:start w:val="1"/>
      <w:numFmt w:val="lowerRoman"/>
      <w:lvlText w:val="%3."/>
      <w:lvlJc w:val="right"/>
      <w:pPr>
        <w:ind w:left="-1383" w:hanging="180"/>
      </w:pPr>
    </w:lvl>
    <w:lvl w:ilvl="3" w:tplc="4009000F" w:tentative="1">
      <w:start w:val="1"/>
      <w:numFmt w:val="decimal"/>
      <w:lvlText w:val="%4."/>
      <w:lvlJc w:val="left"/>
      <w:pPr>
        <w:ind w:left="-663" w:hanging="360"/>
      </w:pPr>
    </w:lvl>
    <w:lvl w:ilvl="4" w:tplc="40090019" w:tentative="1">
      <w:start w:val="1"/>
      <w:numFmt w:val="lowerLetter"/>
      <w:lvlText w:val="%5."/>
      <w:lvlJc w:val="left"/>
      <w:pPr>
        <w:ind w:left="57" w:hanging="360"/>
      </w:pPr>
    </w:lvl>
    <w:lvl w:ilvl="5" w:tplc="4009001B" w:tentative="1">
      <w:start w:val="1"/>
      <w:numFmt w:val="lowerRoman"/>
      <w:lvlText w:val="%6."/>
      <w:lvlJc w:val="right"/>
      <w:pPr>
        <w:ind w:left="777" w:hanging="180"/>
      </w:pPr>
    </w:lvl>
    <w:lvl w:ilvl="6" w:tplc="4009000F" w:tentative="1">
      <w:start w:val="1"/>
      <w:numFmt w:val="decimal"/>
      <w:lvlText w:val="%7."/>
      <w:lvlJc w:val="left"/>
      <w:pPr>
        <w:ind w:left="1497" w:hanging="360"/>
      </w:pPr>
    </w:lvl>
    <w:lvl w:ilvl="7" w:tplc="40090019" w:tentative="1">
      <w:start w:val="1"/>
      <w:numFmt w:val="lowerLetter"/>
      <w:lvlText w:val="%8."/>
      <w:lvlJc w:val="left"/>
      <w:pPr>
        <w:ind w:left="2217" w:hanging="360"/>
      </w:pPr>
    </w:lvl>
    <w:lvl w:ilvl="8" w:tplc="4009001B" w:tentative="1">
      <w:start w:val="1"/>
      <w:numFmt w:val="lowerRoman"/>
      <w:lvlText w:val="%9."/>
      <w:lvlJc w:val="right"/>
      <w:pPr>
        <w:ind w:left="2937" w:hanging="180"/>
      </w:pPr>
    </w:lvl>
  </w:abstractNum>
  <w:num w:numId="1" w16cid:durableId="500124046">
    <w:abstractNumId w:val="4"/>
  </w:num>
  <w:num w:numId="2" w16cid:durableId="389613781">
    <w:abstractNumId w:val="1"/>
  </w:num>
  <w:num w:numId="3" w16cid:durableId="1723287810">
    <w:abstractNumId w:val="0"/>
  </w:num>
  <w:num w:numId="4" w16cid:durableId="237402642">
    <w:abstractNumId w:val="2"/>
  </w:num>
  <w:num w:numId="5" w16cid:durableId="14709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F6"/>
    <w:rsid w:val="0000546D"/>
    <w:rsid w:val="00011261"/>
    <w:rsid w:val="00012582"/>
    <w:rsid w:val="000415F1"/>
    <w:rsid w:val="0006397A"/>
    <w:rsid w:val="000C3DB0"/>
    <w:rsid w:val="00145771"/>
    <w:rsid w:val="001C25EA"/>
    <w:rsid w:val="00243DDC"/>
    <w:rsid w:val="00253C6D"/>
    <w:rsid w:val="00260216"/>
    <w:rsid w:val="00315F27"/>
    <w:rsid w:val="00324007"/>
    <w:rsid w:val="00360FD2"/>
    <w:rsid w:val="00366082"/>
    <w:rsid w:val="00442C94"/>
    <w:rsid w:val="00475D3F"/>
    <w:rsid w:val="00505E92"/>
    <w:rsid w:val="00507603"/>
    <w:rsid w:val="005229A4"/>
    <w:rsid w:val="005453B1"/>
    <w:rsid w:val="00580C3F"/>
    <w:rsid w:val="00590E2E"/>
    <w:rsid w:val="00591A19"/>
    <w:rsid w:val="005B24E0"/>
    <w:rsid w:val="00637755"/>
    <w:rsid w:val="00637E4A"/>
    <w:rsid w:val="006762C9"/>
    <w:rsid w:val="006B472A"/>
    <w:rsid w:val="007472F6"/>
    <w:rsid w:val="00750E1A"/>
    <w:rsid w:val="00782438"/>
    <w:rsid w:val="00787FA9"/>
    <w:rsid w:val="0079223C"/>
    <w:rsid w:val="007F6002"/>
    <w:rsid w:val="008909D4"/>
    <w:rsid w:val="008C0602"/>
    <w:rsid w:val="00910E6B"/>
    <w:rsid w:val="00916EFE"/>
    <w:rsid w:val="00927520"/>
    <w:rsid w:val="0096506E"/>
    <w:rsid w:val="009D1745"/>
    <w:rsid w:val="00B57339"/>
    <w:rsid w:val="00BD584A"/>
    <w:rsid w:val="00BE1243"/>
    <w:rsid w:val="00C10893"/>
    <w:rsid w:val="00C7680E"/>
    <w:rsid w:val="00C86C09"/>
    <w:rsid w:val="00CB0BB8"/>
    <w:rsid w:val="00CC5B09"/>
    <w:rsid w:val="00CC7BD8"/>
    <w:rsid w:val="00CE5930"/>
    <w:rsid w:val="00CF41F7"/>
    <w:rsid w:val="00D44E4E"/>
    <w:rsid w:val="00D54284"/>
    <w:rsid w:val="00D935D4"/>
    <w:rsid w:val="00D94C7E"/>
    <w:rsid w:val="00DA02B7"/>
    <w:rsid w:val="00DC6942"/>
    <w:rsid w:val="00E123F2"/>
    <w:rsid w:val="00F119B3"/>
    <w:rsid w:val="00F1476D"/>
    <w:rsid w:val="00F17A47"/>
    <w:rsid w:val="00FB0394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B0A6"/>
  <w15:chartTrackingRefBased/>
  <w15:docId w15:val="{8420D821-B0A1-4DC4-AE97-933A95A8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B1"/>
  </w:style>
  <w:style w:type="paragraph" w:styleId="Heading1">
    <w:name w:val="heading 1"/>
    <w:basedOn w:val="Normal"/>
    <w:next w:val="Normal"/>
    <w:link w:val="Heading1Char"/>
    <w:uiPriority w:val="9"/>
    <w:qFormat/>
    <w:rsid w:val="00005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09"/>
  </w:style>
  <w:style w:type="paragraph" w:styleId="Footer">
    <w:name w:val="footer"/>
    <w:basedOn w:val="Normal"/>
    <w:link w:val="FooterChar"/>
    <w:uiPriority w:val="99"/>
    <w:unhideWhenUsed/>
    <w:rsid w:val="00CC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09"/>
  </w:style>
  <w:style w:type="paragraph" w:styleId="ListParagraph">
    <w:name w:val="List Paragraph"/>
    <w:basedOn w:val="Normal"/>
    <w:uiPriority w:val="34"/>
    <w:qFormat/>
    <w:rsid w:val="005453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284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005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5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5A88-6D88-43C8-9E45-474456F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vaibhavi23@gmail.com</dc:creator>
  <cp:keywords/>
  <dc:description/>
  <cp:lastModifiedBy>handevaibhavi23@gmail.com</cp:lastModifiedBy>
  <cp:revision>34</cp:revision>
  <dcterms:created xsi:type="dcterms:W3CDTF">2024-03-11T12:22:00Z</dcterms:created>
  <dcterms:modified xsi:type="dcterms:W3CDTF">2024-03-13T10:08:00Z</dcterms:modified>
  <cp:contentStatus/>
</cp:coreProperties>
</file>